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0CFD" w14:textId="31CF7CDD" w:rsidR="00CF2481" w:rsidRPr="00D2307D" w:rsidRDefault="00CF2481" w:rsidP="009E6DCA">
      <w:pPr>
        <w:pStyle w:val="Title1"/>
        <w:jc w:val="center"/>
        <w:rPr>
          <w:rFonts w:ascii="Avenir Next Demi Bold" w:hAnsi="Avenir Next Demi Bold"/>
          <w:color w:val="0D4AC4"/>
          <w:sz w:val="40"/>
        </w:rPr>
      </w:pPr>
      <w:r w:rsidRPr="00D2307D">
        <w:rPr>
          <w:rFonts w:ascii="Avenir Next Demi Bold" w:hAnsi="Avenir Next Demi Bold"/>
          <w:color w:val="0D4AC4"/>
          <w:sz w:val="40"/>
        </w:rPr>
        <w:t>Caregiver Reported Early Development Instrument</w:t>
      </w:r>
      <w:r w:rsidR="00300AAD">
        <w:rPr>
          <w:rFonts w:ascii="Avenir Next Demi Bold" w:hAnsi="Avenir Next Demi Bold"/>
          <w:color w:val="0D4AC4"/>
          <w:sz w:val="40"/>
        </w:rPr>
        <w:t>s</w:t>
      </w:r>
      <w:r w:rsidRPr="00D2307D">
        <w:rPr>
          <w:rFonts w:ascii="Avenir Next Demi Bold" w:hAnsi="Avenir Next Demi Bold"/>
          <w:color w:val="0D4AC4"/>
          <w:sz w:val="40"/>
        </w:rPr>
        <w:t xml:space="preserve"> (CREDI)</w:t>
      </w:r>
    </w:p>
    <w:p w14:paraId="7D994508" w14:textId="77777777" w:rsidR="00793A1F" w:rsidRPr="00D2307D" w:rsidRDefault="00793A1F" w:rsidP="00CF2481">
      <w:pPr>
        <w:spacing w:after="200" w:line="252" w:lineRule="auto"/>
        <w:rPr>
          <w:rFonts w:ascii="Avenir Next Demi Bold" w:eastAsia="Times New Roman" w:hAnsi="Avenir Next Demi Bold" w:cs="Times New Roman"/>
          <w:color w:val="0D4AC4"/>
        </w:rPr>
        <w:sectPr w:rsidR="00793A1F" w:rsidRPr="00D2307D" w:rsidSect="000B0AF9">
          <w:pgSz w:w="12240" w:h="15840"/>
          <w:pgMar w:top="1440" w:right="1440" w:bottom="1440" w:left="1440" w:header="720" w:footer="720" w:gutter="0"/>
          <w:cols w:space="720"/>
          <w:docGrid w:linePitch="360"/>
        </w:sectPr>
      </w:pPr>
    </w:p>
    <w:p w14:paraId="7AD95324" w14:textId="3D008B27" w:rsidR="00CF2481" w:rsidRPr="00D2307D" w:rsidRDefault="00CF2481" w:rsidP="009F2A36">
      <w:pPr>
        <w:pStyle w:val="Heading11"/>
        <w:rPr>
          <w:rFonts w:ascii="Avenir Next Demi Bold" w:hAnsi="Avenir Next Demi Bold"/>
          <w:color w:val="0D4AC4"/>
        </w:rPr>
      </w:pPr>
      <w:r w:rsidRPr="00D2307D">
        <w:rPr>
          <w:rFonts w:ascii="Avenir Next Demi Bold" w:hAnsi="Avenir Next Demi Bold"/>
          <w:color w:val="0D4AC4"/>
        </w:rPr>
        <w:t>Short Form</w:t>
      </w:r>
      <w:r w:rsidR="00793A1F" w:rsidRPr="00D2307D">
        <w:rPr>
          <w:rFonts w:ascii="Avenir Next Demi Bold" w:hAnsi="Avenir Next Demi Bold"/>
          <w:color w:val="0D4AC4"/>
        </w:rPr>
        <w:t>: 0-5 MONTHS</w:t>
      </w:r>
    </w:p>
    <w:p w14:paraId="4657275F" w14:textId="77777777" w:rsidR="00793A1F" w:rsidRDefault="00793A1F" w:rsidP="00793A1F">
      <w:pPr>
        <w:spacing w:after="200" w:line="252" w:lineRule="auto"/>
        <w:rPr>
          <w:rFonts w:ascii="Times New Roman" w:eastAsia="Times New Roman" w:hAnsi="Times New Roman" w:cs="Times New Roman"/>
        </w:rPr>
        <w:sectPr w:rsidR="00793A1F" w:rsidSect="00793A1F">
          <w:type w:val="continuous"/>
          <w:pgSz w:w="12240" w:h="15840"/>
          <w:pgMar w:top="1440" w:right="1440" w:bottom="1440" w:left="1440" w:header="720" w:footer="720" w:gutter="0"/>
          <w:cols w:space="720"/>
          <w:docGrid w:linePitch="360"/>
        </w:sectPr>
      </w:pPr>
    </w:p>
    <w:p w14:paraId="569B81C3" w14:textId="6BAF7CE4" w:rsidR="00793A1F" w:rsidRPr="00CF2481" w:rsidRDefault="00793A1F" w:rsidP="00793A1F">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Date:</w:t>
      </w:r>
      <w:r>
        <w:rPr>
          <w:rFonts w:ascii="Times New Roman" w:eastAsia="Times New Roman" w:hAnsi="Times New Roman" w:cs="Times New Roman"/>
        </w:rPr>
        <w:t xml:space="preserve"> _____________________________</w:t>
      </w:r>
    </w:p>
    <w:p w14:paraId="26CE027D" w14:textId="77777777" w:rsidR="00793A1F" w:rsidRDefault="00793A1F" w:rsidP="00793A1F">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4842376C" w14:textId="77777777" w:rsidR="00793A1F" w:rsidRDefault="00793A1F" w:rsidP="00793A1F">
      <w:pPr>
        <w:spacing w:after="200" w:line="252" w:lineRule="auto"/>
        <w:rPr>
          <w:rFonts w:ascii="Times New Roman" w:eastAsia="Times New Roman" w:hAnsi="Times New Roman" w:cs="Times New Roman"/>
        </w:rPr>
      </w:pPr>
      <w:r>
        <w:rPr>
          <w:rFonts w:ascii="Times New Roman" w:eastAsia="Times New Roman" w:hAnsi="Times New Roman" w:cs="Times New Roman"/>
        </w:rPr>
        <w:t>Child Date of Birth: __________________</w:t>
      </w:r>
    </w:p>
    <w:p w14:paraId="2F55050C" w14:textId="77777777" w:rsidR="00793A1F" w:rsidRPr="00CF2481" w:rsidRDefault="00793A1F" w:rsidP="00793A1F">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2370F6C0" w14:textId="77777777" w:rsidR="00793A1F" w:rsidRDefault="00793A1F" w:rsidP="00793A1F">
      <w:pPr>
        <w:rPr>
          <w:rFonts w:ascii="Times New Roman" w:hAnsi="Times New Roman"/>
          <w:color w:val="000000"/>
          <w:u w:val="single"/>
        </w:rPr>
        <w:sectPr w:rsidR="00793A1F" w:rsidSect="009F2A36">
          <w:type w:val="continuous"/>
          <w:pgSz w:w="12240" w:h="15840"/>
          <w:pgMar w:top="1440" w:right="1440" w:bottom="1440" w:left="1440" w:header="720" w:footer="720" w:gutter="0"/>
          <w:cols w:num="2" w:space="720"/>
          <w:docGrid w:linePitch="360"/>
        </w:sectPr>
      </w:pPr>
    </w:p>
    <w:p w14:paraId="36CD1C48" w14:textId="77777777" w:rsidR="00793A1F" w:rsidRDefault="00793A1F" w:rsidP="00793A1F">
      <w:pPr>
        <w:rPr>
          <w:rFonts w:ascii="Times New Roman" w:hAnsi="Times New Roman"/>
          <w:color w:val="000000"/>
          <w:u w:val="single"/>
        </w:rPr>
      </w:pPr>
    </w:p>
    <w:p w14:paraId="633C1610" w14:textId="74295A5F" w:rsidR="00793A1F" w:rsidRDefault="00DD4FFD" w:rsidP="00793A1F">
      <w:pPr>
        <w:rPr>
          <w:rFonts w:ascii="Times New Roman" w:hAnsi="Times New Roman"/>
          <w:color w:val="000000"/>
          <w:u w:val="single"/>
        </w:rPr>
      </w:pPr>
      <w:r>
        <w:rPr>
          <w:rFonts w:ascii="Times New Roman" w:hAnsi="Times New Roman"/>
          <w:color w:val="000000"/>
          <w:u w:val="single"/>
        </w:rPr>
        <w:t>Assessor</w:t>
      </w:r>
      <w:r w:rsidR="00793A1F" w:rsidRPr="00CF2481">
        <w:rPr>
          <w:rFonts w:ascii="Times New Roman" w:hAnsi="Times New Roman"/>
          <w:color w:val="000000"/>
          <w:u w:val="single"/>
        </w:rPr>
        <w:t xml:space="preserve"> Instructions:</w:t>
      </w:r>
    </w:p>
    <w:p w14:paraId="3FB6E829" w14:textId="77777777" w:rsidR="00793A1F" w:rsidRPr="00CF2481" w:rsidRDefault="00793A1F" w:rsidP="00793A1F">
      <w:pPr>
        <w:rPr>
          <w:rFonts w:ascii="Helvetica Neue" w:hAnsi="Helvetica Neue"/>
          <w:color w:val="454545"/>
          <w:sz w:val="18"/>
          <w:szCs w:val="18"/>
        </w:rPr>
      </w:pPr>
    </w:p>
    <w:p w14:paraId="0A9DC27B" w14:textId="29BF4AA8" w:rsidR="00793A1F" w:rsidRPr="009F2A36" w:rsidRDefault="00793A1F" w:rsidP="009F2A36">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Administer the set of </w:t>
      </w:r>
      <w:r w:rsidR="00C975BD">
        <w:rPr>
          <w:rFonts w:ascii="Times New Roman" w:hAnsi="Times New Roman"/>
          <w:color w:val="000000"/>
          <w:sz w:val="24"/>
          <w:szCs w:val="24"/>
        </w:rPr>
        <w:t>items</w:t>
      </w:r>
      <w:r w:rsidRPr="009F2A36">
        <w:rPr>
          <w:rFonts w:ascii="Times New Roman" w:hAnsi="Times New Roman"/>
          <w:color w:val="000000"/>
          <w:sz w:val="24"/>
          <w:szCs w:val="24"/>
        </w:rPr>
        <w:t xml:space="preserve"> that </w:t>
      </w:r>
      <w:r w:rsidR="00DA1573">
        <w:rPr>
          <w:rFonts w:ascii="Times New Roman" w:hAnsi="Times New Roman"/>
          <w:color w:val="000000"/>
          <w:sz w:val="24"/>
          <w:szCs w:val="24"/>
        </w:rPr>
        <w:t>corresponds</w:t>
      </w:r>
      <w:r w:rsidRPr="009F2A36">
        <w:rPr>
          <w:rFonts w:ascii="Times New Roman" w:hAnsi="Times New Roman"/>
          <w:color w:val="000000"/>
          <w:sz w:val="24"/>
          <w:szCs w:val="24"/>
        </w:rPr>
        <w:t xml:space="preserve"> with the child’s age </w:t>
      </w:r>
      <w:r w:rsidR="0035726F">
        <w:rPr>
          <w:rFonts w:ascii="Times New Roman" w:hAnsi="Times New Roman"/>
          <w:color w:val="000000"/>
          <w:sz w:val="24"/>
          <w:szCs w:val="24"/>
        </w:rPr>
        <w:t>band</w:t>
      </w:r>
      <w:r w:rsidRPr="009F2A36">
        <w:rPr>
          <w:rFonts w:ascii="Times New Roman" w:hAnsi="Times New Roman"/>
          <w:color w:val="000000"/>
          <w:sz w:val="24"/>
          <w:szCs w:val="24"/>
        </w:rPr>
        <w:t xml:space="preserve">.  </w:t>
      </w:r>
    </w:p>
    <w:p w14:paraId="13273CD5" w14:textId="7953AE4E" w:rsidR="00793A1F" w:rsidRDefault="00793A1F" w:rsidP="009F2A36">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sidR="007D7FAA">
        <w:rPr>
          <w:rFonts w:ascii="Times New Roman" w:hAnsi="Times New Roman"/>
          <w:color w:val="000000"/>
          <w:sz w:val="24"/>
          <w:szCs w:val="24"/>
        </w:rPr>
        <w:t>the corresponding full-</w:t>
      </w:r>
      <w:r w:rsidR="00DD4FFD">
        <w:rPr>
          <w:rFonts w:ascii="Times New Roman" w:hAnsi="Times New Roman"/>
          <w:color w:val="000000"/>
          <w:sz w:val="24"/>
          <w:szCs w:val="24"/>
        </w:rPr>
        <w:t>p</w:t>
      </w:r>
      <w:r w:rsidR="007D7FAA">
        <w:rPr>
          <w:rFonts w:ascii="Times New Roman" w:hAnsi="Times New Roman"/>
          <w:color w:val="000000"/>
          <w:sz w:val="24"/>
          <w:szCs w:val="24"/>
        </w:rPr>
        <w:t>age illustration for those items that include an image.</w:t>
      </w:r>
    </w:p>
    <w:p w14:paraId="5FB8FFF0" w14:textId="663B421B" w:rsidR="00793A1F" w:rsidRPr="009F2A36" w:rsidRDefault="00793A1F" w:rsidP="009F2A36">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Before administering items, SAY (to caregivers):</w:t>
      </w:r>
    </w:p>
    <w:p w14:paraId="5DBAB332" w14:textId="0E3A3687" w:rsidR="00793A1F" w:rsidRPr="009F2A36" w:rsidRDefault="00793A1F" w:rsidP="00793A1F">
      <w:pPr>
        <w:rPr>
          <w:rFonts w:ascii="Times New Roman" w:hAnsi="Times New Roman"/>
          <w:b/>
          <w:color w:val="000000"/>
        </w:rPr>
      </w:pPr>
      <w:r w:rsidRPr="009F2A36">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280BE15E" w14:textId="77777777" w:rsidR="00CF2481" w:rsidRPr="00CF2481" w:rsidRDefault="00CF2481" w:rsidP="00CF2481">
      <w:pPr>
        <w:spacing w:line="252" w:lineRule="auto"/>
        <w:rPr>
          <w:rFonts w:ascii="Times New Roman" w:eastAsia="Times New Roman" w:hAnsi="Times New Roman" w:cs="Times New Roman"/>
          <w:color w:val="000000"/>
        </w:rPr>
      </w:pPr>
    </w:p>
    <w:p w14:paraId="6E3A73E7" w14:textId="77777777" w:rsidR="00CF2481" w:rsidRDefault="00CF2481"/>
    <w:tbl>
      <w:tblPr>
        <w:tblStyle w:val="GridTable4-Accent11"/>
        <w:tblpPr w:leftFromText="180" w:rightFromText="180" w:vertAnchor="text" w:horzAnchor="page" w:tblpX="1450" w:tblpY="5"/>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28"/>
        <w:gridCol w:w="5670"/>
        <w:gridCol w:w="1072"/>
        <w:gridCol w:w="638"/>
        <w:gridCol w:w="630"/>
        <w:gridCol w:w="586"/>
      </w:tblGrid>
      <w:tr w:rsidR="0083310C" w:rsidRPr="00CF2481" w14:paraId="677F394E" w14:textId="77777777" w:rsidTr="009F5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7D7D9D92" w14:textId="37D730D5" w:rsidR="0083310C" w:rsidRPr="00CF2481" w:rsidRDefault="0083310C" w:rsidP="00304F79">
            <w:pPr>
              <w:spacing w:after="0" w:line="276" w:lineRule="auto"/>
              <w:jc w:val="center"/>
              <w:rPr>
                <w:rFonts w:ascii="Times New Roman" w:hAnsi="Times New Roman"/>
                <w:color w:val="auto"/>
              </w:rPr>
            </w:pPr>
            <w:r>
              <w:rPr>
                <w:rFonts w:ascii="Times New Roman" w:hAnsi="Times New Roman"/>
                <w:color w:val="auto"/>
              </w:rPr>
              <w:t>Item #</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712F807" w14:textId="55792209" w:rsidR="0083310C" w:rsidRPr="00CF2481" w:rsidRDefault="0083310C"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25A89003" w14:textId="7D5D78C4" w:rsidR="0083310C" w:rsidRPr="0083310C" w:rsidRDefault="0083310C"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mage</w:t>
            </w:r>
          </w:p>
        </w:tc>
        <w:tc>
          <w:tcPr>
            <w:tcW w:w="1854" w:type="dxa"/>
            <w:gridSpan w:val="3"/>
            <w:tcBorders>
              <w:top w:val="single" w:sz="4" w:space="0" w:color="808080"/>
              <w:left w:val="single" w:sz="4" w:space="0" w:color="808080"/>
              <w:bottom w:val="single" w:sz="4" w:space="0" w:color="808080"/>
              <w:right w:val="single" w:sz="4" w:space="0" w:color="808080"/>
            </w:tcBorders>
            <w:shd w:val="clear" w:color="auto" w:fill="FFFFFF"/>
          </w:tcPr>
          <w:p w14:paraId="0DC2067A" w14:textId="581E8386" w:rsidR="0083310C" w:rsidRPr="00CF2481" w:rsidRDefault="0083310C"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83310C" w:rsidRPr="00CF2481" w14:paraId="65F73D23"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16C64E03" w14:textId="3B93BAA6"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0AB996A"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oes the child smile when others smile at him/her?</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7757BFE"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229468E" w14:textId="4EA97EE2"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484A7A0"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501F907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4B87E0AC" w14:textId="77777777" w:rsidTr="009F50E1">
        <w:trPr>
          <w:trHeight w:val="132"/>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58F16239" w14:textId="2B733E7D"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2</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3F51FDDF" w14:textId="337E103A"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oes the child grasp onto a small object (e.g., your finger, a spoon) when put in his/her hand?</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37B79AF1" w14:textId="5A835FBC" w:rsidR="0083310C" w:rsidRPr="00CF2481" w:rsidRDefault="00061565"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noProof/>
              </w:rPr>
              <w:drawing>
                <wp:inline distT="0" distB="0" distL="0" distR="0" wp14:anchorId="7CFC98DE" wp14:editId="01817A3B">
                  <wp:extent cx="554421" cy="455898"/>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mages6.jpg"/>
                          <pic:cNvPicPr/>
                        </pic:nvPicPr>
                        <pic:blipFill rotWithShape="1">
                          <a:blip r:embed="rId6" cstate="print">
                            <a:extLst>
                              <a:ext uri="{28A0092B-C50C-407E-A947-70E740481C1C}">
                                <a14:useLocalDpi xmlns:a14="http://schemas.microsoft.com/office/drawing/2010/main" val="0"/>
                              </a:ext>
                            </a:extLst>
                          </a:blip>
                          <a:srcRect r="28904" b="24305"/>
                          <a:stretch/>
                        </pic:blipFill>
                        <pic:spPr bwMode="auto">
                          <a:xfrm>
                            <a:off x="0" y="0"/>
                            <a:ext cx="554978" cy="456356"/>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478533B2" w14:textId="51229B96"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C1D0BC7"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6159C282"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6E7BDF17"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6C31275" w14:textId="1A2015BA"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3</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74A7E286" w14:textId="77777777" w:rsidR="0083310C" w:rsidRPr="00CF2481" w:rsidRDefault="0083310C"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oes the child recognize you or other family members (e.g., smile when they enter a room or move toward them)?</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F3637DB"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7AA2E95" w14:textId="19BFD40A"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06C9E65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0A976EA1"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3CBDF0B5"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12A75EF" w14:textId="5D40F72B"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4</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74FB1FF9" w14:textId="77777777"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oes the child show interest in new objects by trying to put them in his/her mouth?</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26B9A0C4"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1067E9A" w14:textId="0E09BD8E"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133D08E"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4BD4C608"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027A2034" w14:textId="77777777" w:rsidTr="009F50E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5DC81463" w14:textId="456BF0DE"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5</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FC3027D" w14:textId="33C7046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When lying on his/her stomach, can the child hold his/her head and chest off the ground using only his/her hands and arms for support?</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0F8BFA40" w14:textId="3BCB3A66" w:rsidR="0083310C" w:rsidRPr="00CF2481" w:rsidRDefault="009F50E1" w:rsidP="009F50E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7E8C34E4" wp14:editId="731BB16D">
                  <wp:extent cx="607169" cy="344686"/>
                  <wp:effectExtent l="0" t="0" r="25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25 at 8.11.13 AM.png"/>
                          <pic:cNvPicPr/>
                        </pic:nvPicPr>
                        <pic:blipFill rotWithShape="1">
                          <a:blip r:embed="rId7">
                            <a:extLst>
                              <a:ext uri="{28A0092B-C50C-407E-A947-70E740481C1C}">
                                <a14:useLocalDpi xmlns:a14="http://schemas.microsoft.com/office/drawing/2010/main" val="0"/>
                              </a:ext>
                            </a:extLst>
                          </a:blip>
                          <a:srcRect t="18804"/>
                          <a:stretch/>
                        </pic:blipFill>
                        <pic:spPr bwMode="auto">
                          <a:xfrm>
                            <a:off x="0" y="0"/>
                            <a:ext cx="679109" cy="385526"/>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57435E29" w14:textId="3A59512D"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4E80222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24AC565E"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1B7091AD"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2322C61" w14:textId="14D0E842"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6</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79DD55A3" w14:textId="4B0256C1"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Can the child pick up a small object (e.g., a small toy or small stone) using just one hand?</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540AB86" w14:textId="1EA9AF58"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6EB875C5" wp14:editId="79F3ADF4">
                  <wp:extent cx="626062" cy="41344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25 at 8.17.03 AM.png"/>
                          <pic:cNvPicPr/>
                        </pic:nvPicPr>
                        <pic:blipFill rotWithShape="1">
                          <a:blip r:embed="rId8">
                            <a:extLst>
                              <a:ext uri="{28A0092B-C50C-407E-A947-70E740481C1C}">
                                <a14:useLocalDpi xmlns:a14="http://schemas.microsoft.com/office/drawing/2010/main" val="0"/>
                              </a:ext>
                            </a:extLst>
                          </a:blip>
                          <a:srcRect t="9604"/>
                          <a:stretch/>
                        </pic:blipFill>
                        <pic:spPr bwMode="auto">
                          <a:xfrm>
                            <a:off x="0" y="0"/>
                            <a:ext cx="637434" cy="420958"/>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3B2B3B3C" w14:textId="080C26FF"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048C51BB"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162819C0"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073C9305"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489152CB" w14:textId="79AEE3ED" w:rsidR="0083310C" w:rsidRPr="00CF2481" w:rsidRDefault="0083310C" w:rsidP="00304F79">
            <w:pPr>
              <w:spacing w:after="0" w:line="276" w:lineRule="auto"/>
              <w:jc w:val="center"/>
              <w:rPr>
                <w:rFonts w:ascii="Times New Roman" w:hAnsi="Times New Roman"/>
              </w:rPr>
            </w:pPr>
            <w:r>
              <w:rPr>
                <w:rFonts w:ascii="Times New Roman" w:hAnsi="Times New Roman"/>
              </w:rPr>
              <w:lastRenderedPageBreak/>
              <w:t>A</w:t>
            </w:r>
            <w:r w:rsidRPr="00CF2481">
              <w:rPr>
                <w:rFonts w:ascii="Times New Roman" w:hAnsi="Times New Roman"/>
              </w:rPr>
              <w:t>7</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A221163" w14:textId="4647C94D"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When lying on his/her back, does the child grab his/her feet? </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1E000704" w14:textId="1D8CA111" w:rsidR="0083310C"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370BCC63" wp14:editId="1D0C6CD9">
                  <wp:extent cx="665018" cy="362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25 at 8.21.35 AM.png"/>
                          <pic:cNvPicPr/>
                        </pic:nvPicPr>
                        <pic:blipFill rotWithShape="1">
                          <a:blip r:embed="rId9">
                            <a:extLst>
                              <a:ext uri="{28A0092B-C50C-407E-A947-70E740481C1C}">
                                <a14:useLocalDpi xmlns:a14="http://schemas.microsoft.com/office/drawing/2010/main" val="0"/>
                              </a:ext>
                            </a:extLst>
                          </a:blip>
                          <a:srcRect t="16161"/>
                          <a:stretch/>
                        </pic:blipFill>
                        <pic:spPr bwMode="auto">
                          <a:xfrm>
                            <a:off x="0" y="0"/>
                            <a:ext cx="679172" cy="370364"/>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5801BC0F" w14:textId="2D0117EF"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5987506"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54CE3E65"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0300A59F"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9E0D0A1" w14:textId="35F7F68C"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8</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0B0719B" w14:textId="77777777"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oes the child look at an object when someone says "look!" and points to it?</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34D0F362"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C02F4DE" w14:textId="0219DA1B"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878ACE8"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788E37D4"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56EBE500"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4ADE83ED" w14:textId="72D695A0"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9</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577F9A9"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oes the child look for an object of interest when it is removed from sight or hidden?</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122F9023" w14:textId="77777777" w:rsidR="0083310C"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76B19BB6" w14:textId="4F15CB92" w:rsidR="0083310C" w:rsidRPr="00420205"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16AF94B9" w14:textId="540996AA" w:rsidR="0083310C" w:rsidRPr="00420205"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68E93D91"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381F5B89" w14:textId="77777777" w:rsidTr="009F50E1">
        <w:trPr>
          <w:trHeight w:val="375"/>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2BD1E79" w14:textId="323AC411"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0</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1C46C9E5" w14:textId="77777777"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oes the child intentionally move or change his/her position to get objects that are out of reach?</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DA6350F"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2BC2A09" w14:textId="45B93800"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7A57EEC"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530313E7"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4A2EA28D"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6076FB6" w14:textId="4365ADE2"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1</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65563E6"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oes the child play by tapping an object on the ground or a table?</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085A330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14E62CAC" w14:textId="1C4E7138"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D4C8C36"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5CABE9A1"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2EF51E17"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7A1EC5A0" w14:textId="75ED413B"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2</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9907321" w14:textId="5735CEB5"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Can the child hold him/herse</w:t>
            </w:r>
            <w:r>
              <w:rPr>
                <w:rFonts w:ascii="Times New Roman" w:hAnsi="Times New Roman"/>
              </w:rPr>
              <w:t>lf</w:t>
            </w:r>
            <w:r w:rsidRPr="00CF2481">
              <w:rPr>
                <w:rFonts w:ascii="Times New Roman" w:hAnsi="Times New Roman"/>
              </w:rPr>
              <w:t xml:space="preserve"> in a sitting position without help or support for longer than a few seconds?</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CBB16FB" w14:textId="074FE35C"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1ED20416" wp14:editId="22CBC721">
                  <wp:extent cx="664562" cy="442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25 at 8.49.08 AM.png"/>
                          <pic:cNvPicPr/>
                        </pic:nvPicPr>
                        <pic:blipFill rotWithShape="1">
                          <a:blip r:embed="rId10">
                            <a:extLst>
                              <a:ext uri="{28A0092B-C50C-407E-A947-70E740481C1C}">
                                <a14:useLocalDpi xmlns:a14="http://schemas.microsoft.com/office/drawing/2010/main" val="0"/>
                              </a:ext>
                            </a:extLst>
                          </a:blip>
                          <a:srcRect t="13947"/>
                          <a:stretch/>
                        </pic:blipFill>
                        <pic:spPr bwMode="auto">
                          <a:xfrm>
                            <a:off x="0" y="0"/>
                            <a:ext cx="689812" cy="459155"/>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59D70F7" w14:textId="07658565"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04035B26"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0FCC62C0"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4D43DF4E"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0C9036FE" w14:textId="1B7B37A8"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3</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139A7190" w14:textId="228B12A2"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Can the child pick up and eat small pieces of food with his/her fingers?</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55CB440" w14:textId="478897A9" w:rsidR="0083310C"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5E2EFE6B" wp14:editId="188FBB54">
                  <wp:extent cx="688991" cy="508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25 at 8.52.15 AM.png"/>
                          <pic:cNvPicPr/>
                        </pic:nvPicPr>
                        <pic:blipFill rotWithShape="1">
                          <a:blip r:embed="rId11">
                            <a:extLst>
                              <a:ext uri="{28A0092B-C50C-407E-A947-70E740481C1C}">
                                <a14:useLocalDpi xmlns:a14="http://schemas.microsoft.com/office/drawing/2010/main" val="0"/>
                              </a:ext>
                            </a:extLst>
                          </a:blip>
                          <a:srcRect t="14042"/>
                          <a:stretch/>
                        </pic:blipFill>
                        <pic:spPr bwMode="auto">
                          <a:xfrm>
                            <a:off x="0" y="0"/>
                            <a:ext cx="702034" cy="518420"/>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27035923" w14:textId="106D8A3B"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467F538E"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1DB53F23"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0B10FEE3"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FDA9904" w14:textId="2FA662EC"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4</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402CF496" w14:textId="0A099419"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086">
              <w:rPr>
                <w:rFonts w:ascii="Times New Roman" w:hAnsi="Times New Roman"/>
              </w:rPr>
              <w:t>Can the child transfer a small object (e.g., a small toy or small stone) from one hand to the other?</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0D0BDE1B" w14:textId="5DB88441"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0AB6A7B4" wp14:editId="71349A1F">
                  <wp:extent cx="651963" cy="576471"/>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25 at 8.55.17 AM.png"/>
                          <pic:cNvPicPr/>
                        </pic:nvPicPr>
                        <pic:blipFill rotWithShape="1">
                          <a:blip r:embed="rId12">
                            <a:extLst>
                              <a:ext uri="{28A0092B-C50C-407E-A947-70E740481C1C}">
                                <a14:useLocalDpi xmlns:a14="http://schemas.microsoft.com/office/drawing/2010/main" val="0"/>
                              </a:ext>
                            </a:extLst>
                          </a:blip>
                          <a:srcRect t="7435"/>
                          <a:stretch/>
                        </pic:blipFill>
                        <pic:spPr bwMode="auto">
                          <a:xfrm>
                            <a:off x="0" y="0"/>
                            <a:ext cx="681501" cy="602589"/>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17AFF8EF" w14:textId="607BEBA4"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54EDA584"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3BF397BD"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31C271FC"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60EFA0C" w14:textId="01384CCE"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5</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279B5EF3"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086">
              <w:rPr>
                <w:rFonts w:ascii="Times New Roman" w:hAnsi="Times New Roman"/>
              </w:rPr>
              <w:t>Can the child use gestures to indicate what he/she wants (e.g., put arms up to indicate that he/she wants to be held, or point to water)?</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0DC1AA16"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E9659C9" w14:textId="1B545806"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38FF2EC4"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30B1D844"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55763F93"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0B9B9CC1" w14:textId="2875E0EE"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6</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6BD9412C" w14:textId="28385CA3"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086">
              <w:rPr>
                <w:rFonts w:ascii="Times New Roman" w:hAnsi="Times New Roman"/>
              </w:rPr>
              <w:t>Can the child crawl, roll, or scoot forward on his/her own?</w:t>
            </w:r>
            <w:r w:rsidRPr="00CF2481">
              <w:rPr>
                <w:rFonts w:ascii="Times New Roman" w:hAnsi="Times New Roman"/>
              </w:rPr>
              <w:t xml:space="preserve">   </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D5BCA22" w14:textId="12A7E142"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4D796277" wp14:editId="0656A96E">
                  <wp:extent cx="649182" cy="371716"/>
                  <wp:effectExtent l="0" t="0" r="1143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25 at 9.01.40 AM.png"/>
                          <pic:cNvPicPr/>
                        </pic:nvPicPr>
                        <pic:blipFill rotWithShape="1">
                          <a:blip r:embed="rId13">
                            <a:extLst>
                              <a:ext uri="{28A0092B-C50C-407E-A947-70E740481C1C}">
                                <a14:useLocalDpi xmlns:a14="http://schemas.microsoft.com/office/drawing/2010/main" val="0"/>
                              </a:ext>
                            </a:extLst>
                          </a:blip>
                          <a:srcRect t="10511"/>
                          <a:stretch/>
                        </pic:blipFill>
                        <pic:spPr bwMode="auto">
                          <a:xfrm>
                            <a:off x="0" y="0"/>
                            <a:ext cx="649182" cy="371716"/>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8A62382" w14:textId="59A6C18B"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8ACE2B4"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4B82013C"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7DA732B6"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3471D002" w14:textId="188B232D"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7</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0D459BE5" w14:textId="08923D75"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086">
              <w:rPr>
                <w:rFonts w:ascii="Times New Roman" w:hAnsi="Times New Roman"/>
              </w:rPr>
              <w:t>Can the child throw a small ball or small stone in a forward direction using his/her hand?</w:t>
            </w:r>
            <w:r w:rsidRPr="00CF2481">
              <w:rPr>
                <w:rFonts w:ascii="Times New Roman" w:hAnsi="Times New Roman"/>
              </w:rPr>
              <w:t xml:space="preserve">   </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76C9134B" w14:textId="5910FE91" w:rsidR="0083310C"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7C02E3E1" wp14:editId="5EFC1A85">
                  <wp:extent cx="567274" cy="394476"/>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25 at 9.02.59 AM.png"/>
                          <pic:cNvPicPr/>
                        </pic:nvPicPr>
                        <pic:blipFill rotWithShape="1">
                          <a:blip r:embed="rId14">
                            <a:extLst>
                              <a:ext uri="{28A0092B-C50C-407E-A947-70E740481C1C}">
                                <a14:useLocalDpi xmlns:a14="http://schemas.microsoft.com/office/drawing/2010/main" val="0"/>
                              </a:ext>
                            </a:extLst>
                          </a:blip>
                          <a:srcRect t="10124"/>
                          <a:stretch/>
                        </pic:blipFill>
                        <pic:spPr bwMode="auto">
                          <a:xfrm>
                            <a:off x="0" y="0"/>
                            <a:ext cx="582564" cy="405108"/>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427A5863" w14:textId="756675FB"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A9DB0A5"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3E8E8C3F"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1178B7DD"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12516A8E" w14:textId="704B8A7C"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8</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58717591" w14:textId="00B3F1D0"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086">
              <w:rPr>
                <w:rFonts w:ascii="Times New Roman" w:hAnsi="Times New Roman"/>
              </w:rPr>
              <w:t xml:space="preserve">Can the child pick up and drop a small object (e.g., a small toy or small stone) into a bucket or bowl while sitting? </w:t>
            </w:r>
            <w:r w:rsidRPr="00CF2481">
              <w:rPr>
                <w:rFonts w:ascii="Times New Roman" w:hAnsi="Times New Roman"/>
              </w:rPr>
              <w:t xml:space="preserve">   </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F5727BB" w14:textId="069190E9"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i/>
                <w:noProof/>
              </w:rPr>
              <w:drawing>
                <wp:inline distT="0" distB="0" distL="0" distR="0" wp14:anchorId="1970E4C2" wp14:editId="2CDEF6EF">
                  <wp:extent cx="513941" cy="38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25 at 9.20.36 AM.png"/>
                          <pic:cNvPicPr/>
                        </pic:nvPicPr>
                        <pic:blipFill rotWithShape="1">
                          <a:blip r:embed="rId15">
                            <a:extLst>
                              <a:ext uri="{28A0092B-C50C-407E-A947-70E740481C1C}">
                                <a14:useLocalDpi xmlns:a14="http://schemas.microsoft.com/office/drawing/2010/main" val="0"/>
                              </a:ext>
                            </a:extLst>
                          </a:blip>
                          <a:srcRect t="13148"/>
                          <a:stretch/>
                        </pic:blipFill>
                        <pic:spPr bwMode="auto">
                          <a:xfrm>
                            <a:off x="0" y="0"/>
                            <a:ext cx="528246" cy="399971"/>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13B82D6C" w14:textId="1AF620DB"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1BB3315F"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4479D8A3"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3E5701C9"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5F325A2C" w14:textId="08F6656C"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19</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29BA2F5D" w14:textId="77777777" w:rsidR="0083310C" w:rsidRPr="00CF2481" w:rsidRDefault="0083310C"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086">
              <w:rPr>
                <w:rFonts w:ascii="Times New Roman" w:hAnsi="Times New Roman"/>
              </w:rPr>
              <w:t>Can the child say one or more words (e.g., names like "Mama" or "</w:t>
            </w:r>
            <w:proofErr w:type="spellStart"/>
            <w:r w:rsidRPr="00465086">
              <w:rPr>
                <w:rFonts w:ascii="Times New Roman" w:hAnsi="Times New Roman"/>
              </w:rPr>
              <w:t>ba</w:t>
            </w:r>
            <w:proofErr w:type="spellEnd"/>
            <w:r w:rsidRPr="00465086">
              <w:rPr>
                <w:rFonts w:ascii="Times New Roman" w:hAnsi="Times New Roman"/>
              </w:rPr>
              <w:t>" for "ball")?</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68362A27"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66B7D368" w14:textId="7D9C1748"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353627B4"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799E05F2" w14:textId="77777777" w:rsidR="0083310C" w:rsidRPr="00CF2481" w:rsidRDefault="0083310C"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3310C" w:rsidRPr="00CF2481" w14:paraId="218F1EB3" w14:textId="77777777" w:rsidTr="009F50E1">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8080"/>
              <w:left w:val="single" w:sz="4" w:space="0" w:color="808080"/>
              <w:bottom w:val="single" w:sz="4" w:space="0" w:color="808080"/>
              <w:right w:val="single" w:sz="4" w:space="0" w:color="808080"/>
            </w:tcBorders>
            <w:shd w:val="clear" w:color="auto" w:fill="FFFFFF"/>
          </w:tcPr>
          <w:p w14:paraId="2AEC5303" w14:textId="0A21AB56" w:rsidR="0083310C" w:rsidRPr="00CF2481" w:rsidRDefault="0083310C" w:rsidP="00304F79">
            <w:pPr>
              <w:spacing w:after="0" w:line="276" w:lineRule="auto"/>
              <w:jc w:val="center"/>
              <w:rPr>
                <w:rFonts w:ascii="Times New Roman" w:hAnsi="Times New Roman"/>
              </w:rPr>
            </w:pPr>
            <w:r>
              <w:rPr>
                <w:rFonts w:ascii="Times New Roman" w:hAnsi="Times New Roman"/>
              </w:rPr>
              <w:t>A</w:t>
            </w:r>
            <w:r w:rsidRPr="00CF2481">
              <w:rPr>
                <w:rFonts w:ascii="Times New Roman" w:hAnsi="Times New Roman"/>
              </w:rPr>
              <w:t>20</w:t>
            </w:r>
          </w:p>
        </w:tc>
        <w:tc>
          <w:tcPr>
            <w:tcW w:w="5670" w:type="dxa"/>
            <w:tcBorders>
              <w:top w:val="single" w:sz="4" w:space="0" w:color="808080"/>
              <w:left w:val="single" w:sz="4" w:space="0" w:color="808080"/>
              <w:bottom w:val="single" w:sz="4" w:space="0" w:color="808080"/>
              <w:right w:val="single" w:sz="4" w:space="0" w:color="808080"/>
            </w:tcBorders>
            <w:shd w:val="clear" w:color="auto" w:fill="FFFFFF"/>
          </w:tcPr>
          <w:p w14:paraId="47396F82" w14:textId="007C29F7" w:rsidR="0083310C" w:rsidRPr="00CF2481" w:rsidRDefault="0083310C"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086">
              <w:rPr>
                <w:rFonts w:ascii="Times New Roman" w:hAnsi="Times New Roman"/>
              </w:rPr>
              <w:t>Can the child walk several steps while holding on to a person or object (e.g., wall or furniture)?</w:t>
            </w:r>
          </w:p>
        </w:tc>
        <w:tc>
          <w:tcPr>
            <w:tcW w:w="1072" w:type="dxa"/>
            <w:tcBorders>
              <w:top w:val="single" w:sz="4" w:space="0" w:color="808080"/>
              <w:left w:val="single" w:sz="4" w:space="0" w:color="808080"/>
              <w:bottom w:val="single" w:sz="4" w:space="0" w:color="808080"/>
              <w:right w:val="single" w:sz="4" w:space="0" w:color="808080"/>
            </w:tcBorders>
            <w:shd w:val="clear" w:color="auto" w:fill="FFFFFF"/>
          </w:tcPr>
          <w:p w14:paraId="5F2E26FB" w14:textId="3F2A376C" w:rsidR="0083310C"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519CF696" wp14:editId="6901ADF9">
                  <wp:extent cx="502541" cy="44430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9-25 at 9.21.29 AM.png"/>
                          <pic:cNvPicPr/>
                        </pic:nvPicPr>
                        <pic:blipFill rotWithShape="1">
                          <a:blip r:embed="rId16">
                            <a:extLst>
                              <a:ext uri="{28A0092B-C50C-407E-A947-70E740481C1C}">
                                <a14:useLocalDpi xmlns:a14="http://schemas.microsoft.com/office/drawing/2010/main" val="0"/>
                              </a:ext>
                            </a:extLst>
                          </a:blip>
                          <a:srcRect t="15850"/>
                          <a:stretch/>
                        </pic:blipFill>
                        <pic:spPr bwMode="auto">
                          <a:xfrm>
                            <a:off x="0" y="0"/>
                            <a:ext cx="517253" cy="457310"/>
                          </a:xfrm>
                          <a:prstGeom prst="rect">
                            <a:avLst/>
                          </a:prstGeom>
                          <a:ln>
                            <a:noFill/>
                          </a:ln>
                          <a:extLst>
                            <a:ext uri="{53640926-AAD7-44D8-BBD7-CCE9431645EC}">
                              <a14:shadowObscured xmlns:a14="http://schemas.microsoft.com/office/drawing/2010/main"/>
                            </a:ext>
                          </a:extLst>
                        </pic:spPr>
                      </pic:pic>
                    </a:graphicData>
                  </a:graphic>
                </wp:inline>
              </w:drawing>
            </w:r>
          </w:p>
        </w:tc>
        <w:tc>
          <w:tcPr>
            <w:tcW w:w="638" w:type="dxa"/>
            <w:tcBorders>
              <w:top w:val="single" w:sz="4" w:space="0" w:color="808080"/>
              <w:left w:val="single" w:sz="4" w:space="0" w:color="808080"/>
              <w:bottom w:val="single" w:sz="4" w:space="0" w:color="808080"/>
              <w:right w:val="single" w:sz="4" w:space="0" w:color="808080"/>
            </w:tcBorders>
            <w:shd w:val="clear" w:color="auto" w:fill="FFFFFF"/>
          </w:tcPr>
          <w:p w14:paraId="0177AAC4" w14:textId="00FC03E5"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30" w:type="dxa"/>
            <w:tcBorders>
              <w:top w:val="single" w:sz="4" w:space="0" w:color="808080"/>
              <w:left w:val="single" w:sz="4" w:space="0" w:color="808080"/>
              <w:bottom w:val="single" w:sz="4" w:space="0" w:color="808080"/>
              <w:right w:val="single" w:sz="4" w:space="0" w:color="808080"/>
            </w:tcBorders>
            <w:shd w:val="clear" w:color="auto" w:fill="FFFFFF"/>
          </w:tcPr>
          <w:p w14:paraId="66DEE131"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586" w:type="dxa"/>
            <w:tcBorders>
              <w:top w:val="single" w:sz="4" w:space="0" w:color="808080"/>
              <w:left w:val="single" w:sz="4" w:space="0" w:color="808080"/>
              <w:bottom w:val="single" w:sz="4" w:space="0" w:color="808080"/>
              <w:right w:val="single" w:sz="4" w:space="0" w:color="808080"/>
            </w:tcBorders>
            <w:shd w:val="clear" w:color="auto" w:fill="FFFFFF"/>
          </w:tcPr>
          <w:p w14:paraId="0F71F34A" w14:textId="77777777" w:rsidR="0083310C" w:rsidRPr="00CF2481" w:rsidRDefault="0083310C"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5EE00CE8" w14:textId="4019B550" w:rsidR="006814B3" w:rsidRDefault="006814B3"/>
    <w:p w14:paraId="354D967B" w14:textId="77777777" w:rsidR="006814B3" w:rsidRDefault="006814B3">
      <w:r>
        <w:br w:type="page"/>
      </w:r>
    </w:p>
    <w:p w14:paraId="7C92AD0B" w14:textId="7FF5EBC5" w:rsidR="006814B3" w:rsidRPr="00DD4FFD" w:rsidRDefault="006814B3" w:rsidP="006814B3">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22058053" w14:textId="77777777" w:rsidR="006814B3" w:rsidRPr="00DD4FFD" w:rsidRDefault="006814B3" w:rsidP="006814B3">
      <w:pPr>
        <w:spacing w:after="200" w:line="252" w:lineRule="auto"/>
        <w:rPr>
          <w:rFonts w:ascii="Avenir Next Demi Bold" w:eastAsia="Times New Roman" w:hAnsi="Avenir Next Demi Bold" w:cs="Times New Roman"/>
          <w:color w:val="0D4AC4"/>
        </w:rPr>
        <w:sectPr w:rsidR="006814B3" w:rsidRPr="00DD4FFD" w:rsidSect="006814B3">
          <w:type w:val="continuous"/>
          <w:pgSz w:w="12240" w:h="15840"/>
          <w:pgMar w:top="1440" w:right="1440" w:bottom="1440" w:left="1440" w:header="720" w:footer="720" w:gutter="0"/>
          <w:cols w:space="720"/>
          <w:docGrid w:linePitch="360"/>
        </w:sectPr>
      </w:pPr>
    </w:p>
    <w:p w14:paraId="4818B769" w14:textId="65C47887" w:rsidR="006814B3" w:rsidRPr="00DD4FFD" w:rsidRDefault="006814B3" w:rsidP="006814B3">
      <w:pPr>
        <w:pStyle w:val="Heading11"/>
        <w:rPr>
          <w:rFonts w:ascii="Avenir Next Demi Bold" w:hAnsi="Avenir Next Demi Bold"/>
          <w:color w:val="0D4AC4"/>
        </w:rPr>
      </w:pPr>
      <w:r w:rsidRPr="00DD4FFD">
        <w:rPr>
          <w:rFonts w:ascii="Avenir Next Demi Bold" w:hAnsi="Avenir Next Demi Bold"/>
          <w:color w:val="0D4AC4"/>
        </w:rPr>
        <w:t>Short Form: 6-11 MONTHS</w:t>
      </w:r>
    </w:p>
    <w:p w14:paraId="77410704" w14:textId="77777777" w:rsidR="006814B3" w:rsidRDefault="006814B3" w:rsidP="006814B3">
      <w:pPr>
        <w:spacing w:after="200" w:line="252" w:lineRule="auto"/>
        <w:rPr>
          <w:rFonts w:ascii="Times New Roman" w:eastAsia="Times New Roman" w:hAnsi="Times New Roman" w:cs="Times New Roman"/>
        </w:rPr>
        <w:sectPr w:rsidR="006814B3" w:rsidSect="00793A1F">
          <w:type w:val="continuous"/>
          <w:pgSz w:w="12240" w:h="15840"/>
          <w:pgMar w:top="1440" w:right="1440" w:bottom="1440" w:left="1440" w:header="720" w:footer="720" w:gutter="0"/>
          <w:cols w:space="720"/>
          <w:docGrid w:linePitch="360"/>
        </w:sectPr>
      </w:pPr>
    </w:p>
    <w:p w14:paraId="14B7166C" w14:textId="77777777" w:rsidR="006814B3" w:rsidRPr="00CF2481" w:rsidRDefault="006814B3" w:rsidP="006814B3">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Date:</w:t>
      </w:r>
      <w:r>
        <w:rPr>
          <w:rFonts w:ascii="Times New Roman" w:eastAsia="Times New Roman" w:hAnsi="Times New Roman" w:cs="Times New Roman"/>
        </w:rPr>
        <w:t xml:space="preserve"> _____________________________</w:t>
      </w:r>
    </w:p>
    <w:p w14:paraId="4EE3EB59" w14:textId="77777777" w:rsidR="006814B3" w:rsidRDefault="006814B3" w:rsidP="006814B3">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18C8A56D" w14:textId="77777777" w:rsidR="006814B3" w:rsidRDefault="006814B3" w:rsidP="006814B3">
      <w:pPr>
        <w:spacing w:after="200" w:line="252" w:lineRule="auto"/>
        <w:rPr>
          <w:rFonts w:ascii="Times New Roman" w:eastAsia="Times New Roman" w:hAnsi="Times New Roman" w:cs="Times New Roman"/>
        </w:rPr>
      </w:pPr>
      <w:r>
        <w:rPr>
          <w:rFonts w:ascii="Times New Roman" w:eastAsia="Times New Roman" w:hAnsi="Times New Roman" w:cs="Times New Roman"/>
        </w:rPr>
        <w:t>Child Date of Birth: __________________</w:t>
      </w:r>
    </w:p>
    <w:p w14:paraId="647F163F" w14:textId="77777777" w:rsidR="006814B3" w:rsidRPr="00CF2481" w:rsidRDefault="006814B3" w:rsidP="006814B3">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7A854BF2" w14:textId="77777777" w:rsidR="006814B3" w:rsidRDefault="006814B3" w:rsidP="006814B3">
      <w:pPr>
        <w:rPr>
          <w:rFonts w:ascii="Times New Roman" w:hAnsi="Times New Roman"/>
          <w:color w:val="000000"/>
          <w:u w:val="single"/>
        </w:rPr>
        <w:sectPr w:rsidR="006814B3" w:rsidSect="006814B3">
          <w:type w:val="continuous"/>
          <w:pgSz w:w="12240" w:h="15840"/>
          <w:pgMar w:top="1440" w:right="1440" w:bottom="1440" w:left="1440" w:header="720" w:footer="720" w:gutter="0"/>
          <w:cols w:num="2" w:space="720"/>
          <w:docGrid w:linePitch="360"/>
        </w:sectPr>
      </w:pPr>
    </w:p>
    <w:p w14:paraId="66BF73AE" w14:textId="77777777" w:rsidR="006814B3" w:rsidRDefault="006814B3" w:rsidP="006814B3">
      <w:pPr>
        <w:rPr>
          <w:rFonts w:ascii="Times New Roman" w:hAnsi="Times New Roman"/>
          <w:color w:val="000000"/>
          <w:u w:val="single"/>
        </w:rPr>
      </w:pPr>
    </w:p>
    <w:p w14:paraId="59C5C249" w14:textId="61EFC804" w:rsidR="006814B3" w:rsidRDefault="00DD4FFD" w:rsidP="006814B3">
      <w:pPr>
        <w:rPr>
          <w:rFonts w:ascii="Times New Roman" w:hAnsi="Times New Roman"/>
          <w:color w:val="000000"/>
          <w:u w:val="single"/>
        </w:rPr>
      </w:pPr>
      <w:r>
        <w:rPr>
          <w:rFonts w:ascii="Times New Roman" w:hAnsi="Times New Roman"/>
          <w:color w:val="000000"/>
          <w:u w:val="single"/>
        </w:rPr>
        <w:t>Assessor</w:t>
      </w:r>
      <w:r w:rsidR="006814B3" w:rsidRPr="00CF2481">
        <w:rPr>
          <w:rFonts w:ascii="Times New Roman" w:hAnsi="Times New Roman"/>
          <w:color w:val="000000"/>
          <w:u w:val="single"/>
        </w:rPr>
        <w:t xml:space="preserve"> Instructions:</w:t>
      </w:r>
    </w:p>
    <w:p w14:paraId="12BB4FD3" w14:textId="77777777" w:rsidR="006814B3" w:rsidRPr="00CF2481" w:rsidRDefault="006814B3" w:rsidP="006814B3">
      <w:pPr>
        <w:rPr>
          <w:rFonts w:ascii="Helvetica Neue" w:hAnsi="Helvetica Neue"/>
          <w:color w:val="454545"/>
          <w:sz w:val="18"/>
          <w:szCs w:val="18"/>
        </w:rPr>
      </w:pPr>
    </w:p>
    <w:p w14:paraId="36F21B4F" w14:textId="1AE2AF51" w:rsidR="006814B3" w:rsidRPr="002B048C" w:rsidRDefault="006814B3" w:rsidP="006814B3">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3B3A42B6" w14:textId="1A52E5CB"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1358D945" w14:textId="19E7379C" w:rsidR="006814B3" w:rsidRPr="009F2A36" w:rsidRDefault="006814B3"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1C12921C" w14:textId="74A7C9D4" w:rsidR="00CA31B8" w:rsidRDefault="006814B3" w:rsidP="009F2A36">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231548EA" w14:textId="77777777" w:rsidR="00CA31B8" w:rsidRPr="009F2A36" w:rsidRDefault="00CA31B8" w:rsidP="009F2A36"/>
    <w:tbl>
      <w:tblPr>
        <w:tblStyle w:val="GridTable4-Accent11"/>
        <w:tblpPr w:leftFromText="180" w:rightFromText="180" w:vertAnchor="text" w:horzAnchor="page" w:tblpX="1630" w:tblpY="5"/>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210"/>
        <w:gridCol w:w="993"/>
        <w:gridCol w:w="773"/>
        <w:gridCol w:w="507"/>
        <w:gridCol w:w="607"/>
      </w:tblGrid>
      <w:tr w:rsidR="009F50E1" w:rsidRPr="00CF2481" w14:paraId="6437C4EA" w14:textId="77777777" w:rsidTr="009F50E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F589735" w14:textId="0BC71EFC" w:rsidR="009F50E1" w:rsidRPr="00CF2481" w:rsidRDefault="009F50E1" w:rsidP="009F50E1">
            <w:pPr>
              <w:spacing w:after="0" w:line="276" w:lineRule="auto"/>
              <w:rPr>
                <w:rFonts w:ascii="Times New Roman" w:hAnsi="Times New Roman"/>
                <w:color w:val="auto"/>
              </w:rPr>
            </w:pPr>
            <w:r>
              <w:rPr>
                <w:rFonts w:ascii="Times New Roman" w:hAnsi="Times New Roman"/>
                <w:color w:val="auto"/>
              </w:rPr>
              <w:t>Item #</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4ADBC93" w14:textId="70FC5454" w:rsidR="009F50E1" w:rsidRPr="00CF2481" w:rsidRDefault="009F50E1" w:rsidP="009F50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3DCEC348" w14:textId="1B3C0FDB" w:rsidR="009F50E1" w:rsidRPr="009F50E1" w:rsidRDefault="009F50E1" w:rsidP="009F50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Image</w:t>
            </w:r>
          </w:p>
        </w:tc>
        <w:tc>
          <w:tcPr>
            <w:tcW w:w="1887" w:type="dxa"/>
            <w:gridSpan w:val="3"/>
            <w:tcBorders>
              <w:top w:val="single" w:sz="4" w:space="0" w:color="808080"/>
              <w:left w:val="single" w:sz="4" w:space="0" w:color="808080"/>
              <w:bottom w:val="single" w:sz="4" w:space="0" w:color="808080"/>
              <w:right w:val="single" w:sz="4" w:space="0" w:color="808080"/>
            </w:tcBorders>
            <w:shd w:val="clear" w:color="auto" w:fill="FFFFFF"/>
          </w:tcPr>
          <w:p w14:paraId="68281197" w14:textId="6A39096A" w:rsidR="009F50E1" w:rsidRPr="00CF2481" w:rsidRDefault="009F50E1" w:rsidP="009F50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Response</w:t>
            </w:r>
          </w:p>
        </w:tc>
      </w:tr>
      <w:tr w:rsidR="009F50E1" w:rsidRPr="00CF2481" w14:paraId="2699C4DE"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A8A36E6" w14:textId="0C9BD89C"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3368F2FE" w14:textId="2B34C0A2"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1C9">
              <w:rPr>
                <w:rFonts w:ascii="Times New Roman" w:hAnsi="Times New Roman"/>
              </w:rPr>
              <w:t>Can the child pick up a small object (e.g., a small toy or small stone) using just one hand?</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1F3AFAF5" w14:textId="05E10A0D"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254B5576" wp14:editId="55A4B807">
                  <wp:extent cx="537622" cy="3613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25 at 8.17.03 AM.png"/>
                          <pic:cNvPicPr/>
                        </pic:nvPicPr>
                        <pic:blipFill rotWithShape="1">
                          <a:blip r:embed="rId8">
                            <a:extLst>
                              <a:ext uri="{28A0092B-C50C-407E-A947-70E740481C1C}">
                                <a14:useLocalDpi xmlns:a14="http://schemas.microsoft.com/office/drawing/2010/main" val="0"/>
                              </a:ext>
                            </a:extLst>
                          </a:blip>
                          <a:srcRect t="8003" b="-1"/>
                          <a:stretch/>
                        </pic:blipFill>
                        <pic:spPr bwMode="auto">
                          <a:xfrm>
                            <a:off x="0" y="0"/>
                            <a:ext cx="545925" cy="366910"/>
                          </a:xfrm>
                          <a:prstGeom prst="rect">
                            <a:avLst/>
                          </a:prstGeom>
                          <a:ln>
                            <a:noFill/>
                          </a:ln>
                          <a:extLst>
                            <a:ext uri="{53640926-AAD7-44D8-BBD7-CCE9431645EC}">
                              <a14:shadowObscured xmlns:a14="http://schemas.microsoft.com/office/drawing/2010/main"/>
                            </a:ext>
                          </a:extLst>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C3EC127" w14:textId="40267A9F"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E84EEED"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7CCEDA4D"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D81EDDF" w14:textId="77777777" w:rsidTr="009F50E1">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4224D17" w14:textId="6EDAC0E6"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2</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62F46064" w14:textId="0FBC009D"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141C9">
              <w:rPr>
                <w:rFonts w:ascii="Times New Roman" w:hAnsi="Times New Roman"/>
              </w:rPr>
              <w:t>Does the child play by tapping an object on the ground or a table?</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6AB44991"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422D20A" w14:textId="34BA50A3"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6E0B12F"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04FA32F7"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1B8F088" w14:textId="77777777" w:rsidTr="009F50E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C8F4A12" w14:textId="4BCD3643"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3</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30196803" w14:textId="071A9B2F" w:rsidR="009F50E1" w:rsidRPr="00CF2481" w:rsidRDefault="009F50E1"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1C9">
              <w:rPr>
                <w:rFonts w:ascii="Times New Roman" w:hAnsi="Times New Roman"/>
              </w:rPr>
              <w:t>Does the child intentionally move or change his/h</w:t>
            </w:r>
            <w:r>
              <w:rPr>
                <w:rFonts w:ascii="Times New Roman" w:hAnsi="Times New Roman"/>
              </w:rPr>
              <w:t xml:space="preserve">er position to get objects that </w:t>
            </w:r>
            <w:r w:rsidRPr="00B141C9">
              <w:rPr>
                <w:rFonts w:ascii="Times New Roman" w:hAnsi="Times New Roman"/>
              </w:rPr>
              <w:t>are out of reach?</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1A1C88B" w14:textId="77777777"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9B7FBE7" w14:textId="21771D0A"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247AB55"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12848A43"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5E8980A0"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EF040C3" w14:textId="27428FFF"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4</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51F14AE3" w14:textId="22C00A1B"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Does the child look for an object of interest w</w:t>
            </w:r>
            <w:r>
              <w:rPr>
                <w:rFonts w:ascii="Times New Roman" w:hAnsi="Times New Roman"/>
              </w:rPr>
              <w:t xml:space="preserve">hen it is removed from sight or </w:t>
            </w:r>
            <w:r w:rsidRPr="00BC18B6">
              <w:rPr>
                <w:rFonts w:ascii="Times New Roman" w:hAnsi="Times New Roman"/>
              </w:rPr>
              <w:t>hidden from him/her (e.g., put under a cover, behind another object)?</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5C3E94B5"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30D2D356" w14:textId="66977A60"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3026129"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2D563059"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17236B85"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C18601A" w14:textId="36F5A71C"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5</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2E2BA774" w14:textId="61B39296"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hold him/herse</w:t>
            </w:r>
            <w:r>
              <w:rPr>
                <w:rFonts w:ascii="Times New Roman" w:hAnsi="Times New Roman"/>
              </w:rPr>
              <w:t>lf</w:t>
            </w:r>
            <w:r w:rsidRPr="00BC18B6">
              <w:rPr>
                <w:rFonts w:ascii="Times New Roman" w:hAnsi="Times New Roman"/>
              </w:rPr>
              <w:t xml:space="preserve"> in a sitting position without help or support for</w:t>
            </w:r>
            <w:r>
              <w:rPr>
                <w:rFonts w:ascii="Times New Roman" w:hAnsi="Times New Roman"/>
              </w:rPr>
              <w:t xml:space="preserve"> l</w:t>
            </w:r>
            <w:r w:rsidRPr="00BC18B6">
              <w:rPr>
                <w:rFonts w:ascii="Times New Roman" w:hAnsi="Times New Roman"/>
              </w:rPr>
              <w:t>onger than a few seconds?</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5D9CCCF" w14:textId="726C9149"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4A0EA12B" wp14:editId="4C408177">
                  <wp:extent cx="431211" cy="347548"/>
                  <wp:effectExtent l="0" t="0" r="63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11-16 at 2.15.58 AM.png"/>
                          <pic:cNvPicPr/>
                        </pic:nvPicPr>
                        <pic:blipFill>
                          <a:blip r:embed="rId17">
                            <a:extLst>
                              <a:ext uri="{28A0092B-C50C-407E-A947-70E740481C1C}">
                                <a14:useLocalDpi xmlns:a14="http://schemas.microsoft.com/office/drawing/2010/main" val="0"/>
                              </a:ext>
                            </a:extLst>
                          </a:blip>
                          <a:stretch>
                            <a:fillRect/>
                          </a:stretch>
                        </pic:blipFill>
                        <pic:spPr>
                          <a:xfrm>
                            <a:off x="0" y="0"/>
                            <a:ext cx="444876" cy="358561"/>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BC3D718" w14:textId="67DBC9CE"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31F9847"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E218620"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313DB986"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4E09B77" w14:textId="110913F4"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6</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77B90F60" w14:textId="202DD3BB"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Does the child look at an object when someone says "look!" and points to it?</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0775C0A0"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18FCC57" w14:textId="3F930D65"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49EDFD3"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DFD80A9"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9770F59"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8031356" w14:textId="0B419A91" w:rsidR="009F50E1" w:rsidRPr="00CF2481" w:rsidRDefault="009F50E1" w:rsidP="00304F79">
            <w:pPr>
              <w:spacing w:after="0" w:line="276" w:lineRule="auto"/>
              <w:jc w:val="center"/>
              <w:rPr>
                <w:rFonts w:ascii="Times New Roman" w:hAnsi="Times New Roman"/>
              </w:rPr>
            </w:pPr>
            <w:r>
              <w:rPr>
                <w:rFonts w:ascii="Times New Roman" w:hAnsi="Times New Roman"/>
              </w:rPr>
              <w:lastRenderedPageBreak/>
              <w:t>B</w:t>
            </w:r>
            <w:r w:rsidRPr="00CF2481">
              <w:rPr>
                <w:rFonts w:ascii="Times New Roman" w:hAnsi="Times New Roman"/>
              </w:rPr>
              <w:t>7</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90992ED" w14:textId="5753EF17" w:rsidR="009F50E1" w:rsidRPr="00CF2481" w:rsidRDefault="00E70AC5"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0AC5">
              <w:rPr>
                <w:rFonts w:ascii="Times New Roman" w:hAnsi="Times New Roman"/>
              </w:rPr>
              <w:t>Can the child pick up and eat small pieces of food with his/her fingers?</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172B478" w14:textId="587F5957"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289335E6" wp14:editId="660FF348">
                  <wp:extent cx="467229" cy="34168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7-11-16 at 2.17.40 AM.png"/>
                          <pic:cNvPicPr/>
                        </pic:nvPicPr>
                        <pic:blipFill>
                          <a:blip r:embed="rId18">
                            <a:extLst>
                              <a:ext uri="{28A0092B-C50C-407E-A947-70E740481C1C}">
                                <a14:useLocalDpi xmlns:a14="http://schemas.microsoft.com/office/drawing/2010/main" val="0"/>
                              </a:ext>
                            </a:extLst>
                          </a:blip>
                          <a:stretch>
                            <a:fillRect/>
                          </a:stretch>
                        </pic:blipFill>
                        <pic:spPr>
                          <a:xfrm>
                            <a:off x="0" y="0"/>
                            <a:ext cx="477988" cy="349554"/>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F5648EB" w14:textId="4B6B60F0"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C382966"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21991994"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26E0E80C"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7946EDF" w14:textId="3ECBE1F4"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8</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546E3AED" w14:textId="16968303"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Can the child crawl, roll, or scoot forward on his/her own?</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1D73BD58" w14:textId="7C161111"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i/>
                <w:noProof/>
              </w:rPr>
              <w:drawing>
                <wp:inline distT="0" distB="0" distL="0" distR="0" wp14:anchorId="7599A37F" wp14:editId="62920353">
                  <wp:extent cx="535550" cy="28345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7-11-16 at 2.18.40 AM.png"/>
                          <pic:cNvPicPr/>
                        </pic:nvPicPr>
                        <pic:blipFill>
                          <a:blip r:embed="rId19">
                            <a:extLst>
                              <a:ext uri="{28A0092B-C50C-407E-A947-70E740481C1C}">
                                <a14:useLocalDpi xmlns:a14="http://schemas.microsoft.com/office/drawing/2010/main" val="0"/>
                              </a:ext>
                            </a:extLst>
                          </a:blip>
                          <a:stretch>
                            <a:fillRect/>
                          </a:stretch>
                        </pic:blipFill>
                        <pic:spPr>
                          <a:xfrm>
                            <a:off x="0" y="0"/>
                            <a:ext cx="577466" cy="305637"/>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3D76EBD" w14:textId="58826544"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AC01DEE"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5749020F"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E59B556"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D32CBBC" w14:textId="00C3909B"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9</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40BEA7B0" w14:textId="4BCAFA68"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transfer a small object (e.g., a sma</w:t>
            </w:r>
            <w:r>
              <w:rPr>
                <w:rFonts w:ascii="Times New Roman" w:hAnsi="Times New Roman"/>
              </w:rPr>
              <w:t xml:space="preserve">ll toy or small stone) from one </w:t>
            </w:r>
            <w:r w:rsidRPr="00BC18B6">
              <w:rPr>
                <w:rFonts w:ascii="Times New Roman" w:hAnsi="Times New Roman"/>
              </w:rPr>
              <w:t>hand to the other?</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61775962" w14:textId="52C295E1"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i/>
                <w:noProof/>
              </w:rPr>
              <w:drawing>
                <wp:inline distT="0" distB="0" distL="0" distR="0" wp14:anchorId="0DFCC011" wp14:editId="561F3428">
                  <wp:extent cx="309116" cy="403006"/>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7-11-16 at 2.20.36 AM.png"/>
                          <pic:cNvPicPr/>
                        </pic:nvPicPr>
                        <pic:blipFill>
                          <a:blip r:embed="rId20">
                            <a:extLst>
                              <a:ext uri="{28A0092B-C50C-407E-A947-70E740481C1C}">
                                <a14:useLocalDpi xmlns:a14="http://schemas.microsoft.com/office/drawing/2010/main" val="0"/>
                              </a:ext>
                            </a:extLst>
                          </a:blip>
                          <a:stretch>
                            <a:fillRect/>
                          </a:stretch>
                        </pic:blipFill>
                        <pic:spPr>
                          <a:xfrm>
                            <a:off x="0" y="0"/>
                            <a:ext cx="319727" cy="416840"/>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D33F436" w14:textId="7C339210" w:rsidR="009F50E1" w:rsidRPr="00420205"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20205">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D2C9D52" w14:textId="2434843A"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339C4D99"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5F0E5BCE" w14:textId="77777777" w:rsidTr="009F50E1">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28E540C" w14:textId="36D4DE9C"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0</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493B25DA" w14:textId="5AE28573"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Can the child use gestures to indicate what he/</w:t>
            </w:r>
            <w:r>
              <w:rPr>
                <w:rFonts w:ascii="Times New Roman" w:hAnsi="Times New Roman"/>
              </w:rPr>
              <w:t xml:space="preserve">she wants (e.g., put arms up to </w:t>
            </w:r>
            <w:r w:rsidRPr="00BC18B6">
              <w:rPr>
                <w:rFonts w:ascii="Times New Roman" w:hAnsi="Times New Roman"/>
              </w:rPr>
              <w:t>indicate that he/she wants to be held, or point to water)?</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1A3C68E8"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D27FFB2" w14:textId="3AAD0242"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2895843"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A0BBAE9"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4E4DC199"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4E4D28A" w14:textId="6CECFF7A"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1</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96DD6C5" w14:textId="0FB54482"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pick up and drop a small object (e.g., a small toy or small stone)</w:t>
            </w:r>
            <w:r>
              <w:rPr>
                <w:rFonts w:ascii="Times New Roman" w:hAnsi="Times New Roman"/>
              </w:rPr>
              <w:t xml:space="preserve"> </w:t>
            </w:r>
            <w:r w:rsidRPr="00BC18B6">
              <w:rPr>
                <w:rFonts w:ascii="Times New Roman" w:hAnsi="Times New Roman"/>
              </w:rPr>
              <w:t>into a bucket or bowl while sitting?</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54F69CBB" w14:textId="01DCD867"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106697FA" wp14:editId="30BFDE96">
                  <wp:extent cx="515051" cy="43047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7-11-16 at 2.22.39 AM.png"/>
                          <pic:cNvPicPr/>
                        </pic:nvPicPr>
                        <pic:blipFill>
                          <a:blip r:embed="rId21">
                            <a:extLst>
                              <a:ext uri="{28A0092B-C50C-407E-A947-70E740481C1C}">
                                <a14:useLocalDpi xmlns:a14="http://schemas.microsoft.com/office/drawing/2010/main" val="0"/>
                              </a:ext>
                            </a:extLst>
                          </a:blip>
                          <a:stretch>
                            <a:fillRect/>
                          </a:stretch>
                        </pic:blipFill>
                        <pic:spPr>
                          <a:xfrm>
                            <a:off x="0" y="0"/>
                            <a:ext cx="528208" cy="44147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5D506DB" w14:textId="1A915856"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874B761"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30ABEA71"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00AEE53C"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808EE8A" w14:textId="0963C4AB"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2</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29B3E373" w14:textId="1913E9AE"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Can the child throw a small ball or small stone in a forward direction using</w:t>
            </w:r>
            <w:r>
              <w:rPr>
                <w:rFonts w:ascii="Times New Roman" w:hAnsi="Times New Roman"/>
              </w:rPr>
              <w:t xml:space="preserve"> </w:t>
            </w:r>
            <w:r w:rsidRPr="00BC18B6">
              <w:rPr>
                <w:rFonts w:ascii="Times New Roman" w:hAnsi="Times New Roman"/>
              </w:rPr>
              <w:t>his/her hand?</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337FCCE6" w14:textId="10723D29"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b/>
                <w:noProof/>
              </w:rPr>
              <w:drawing>
                <wp:inline distT="0" distB="0" distL="0" distR="0" wp14:anchorId="09A102CD" wp14:editId="1D1711D5">
                  <wp:extent cx="498453" cy="358556"/>
                  <wp:effectExtent l="0" t="0" r="1016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7-11-16 at 2.24.28 AM.png"/>
                          <pic:cNvPicPr/>
                        </pic:nvPicPr>
                        <pic:blipFill>
                          <a:blip r:embed="rId22">
                            <a:extLst>
                              <a:ext uri="{28A0092B-C50C-407E-A947-70E740481C1C}">
                                <a14:useLocalDpi xmlns:a14="http://schemas.microsoft.com/office/drawing/2010/main" val="0"/>
                              </a:ext>
                            </a:extLst>
                          </a:blip>
                          <a:stretch>
                            <a:fillRect/>
                          </a:stretch>
                        </pic:blipFill>
                        <pic:spPr>
                          <a:xfrm>
                            <a:off x="0" y="0"/>
                            <a:ext cx="510292" cy="36707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52978E8" w14:textId="13E78256"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3105D15"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35CFD1C3"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2B0C58BD"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09CD589" w14:textId="6D0B9780"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3</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2BB8BF17" w14:textId="5D195CBB"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say one or more words (e.g., names like "Mama" or</w:t>
            </w:r>
            <w:r>
              <w:rPr>
                <w:rFonts w:ascii="Times New Roman" w:hAnsi="Times New Roman"/>
              </w:rPr>
              <w:t xml:space="preserve"> "</w:t>
            </w:r>
            <w:proofErr w:type="spellStart"/>
            <w:r>
              <w:rPr>
                <w:rFonts w:ascii="Times New Roman" w:hAnsi="Times New Roman"/>
              </w:rPr>
              <w:t>ba</w:t>
            </w:r>
            <w:proofErr w:type="spellEnd"/>
            <w:r>
              <w:rPr>
                <w:rFonts w:ascii="Times New Roman" w:hAnsi="Times New Roman"/>
              </w:rPr>
              <w:t xml:space="preserve">" for </w:t>
            </w:r>
            <w:r w:rsidRPr="00BC18B6">
              <w:rPr>
                <w:rFonts w:ascii="Times New Roman" w:hAnsi="Times New Roman"/>
              </w:rPr>
              <w:t>"ball")?</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B882CEA" w14:textId="77777777"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9879DE2" w14:textId="48E45B1C"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2C0E0B7"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0C797864"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78B50E44"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3B51E48" w14:textId="0EDFD725"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4</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26577EE8" w14:textId="47812F64"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Does the child ask you for help using signs or words when he/she cannot do</w:t>
            </w:r>
            <w:r>
              <w:rPr>
                <w:rFonts w:ascii="Times New Roman" w:hAnsi="Times New Roman"/>
              </w:rPr>
              <w:t xml:space="preserve"> </w:t>
            </w:r>
            <w:r w:rsidRPr="00BC18B6">
              <w:rPr>
                <w:rFonts w:ascii="Times New Roman" w:hAnsi="Times New Roman"/>
              </w:rPr>
              <w:t>something on his/her own (e.g., to reach an object up high)?</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99CD52B"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5AC6074" w14:textId="323014DB"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0FCF145"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42C0C792"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4A850B20"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4F14BED" w14:textId="7CB372BB"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5</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47FA9B70" w14:textId="3ECCAC07"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walk several steps while holding on to a person or object (e.g.,</w:t>
            </w:r>
            <w:r>
              <w:rPr>
                <w:rFonts w:ascii="Times New Roman" w:hAnsi="Times New Roman"/>
              </w:rPr>
              <w:t xml:space="preserve"> </w:t>
            </w:r>
            <w:r w:rsidRPr="00BC18B6">
              <w:rPr>
                <w:rFonts w:ascii="Times New Roman" w:hAnsi="Times New Roman"/>
              </w:rPr>
              <w:t>wall or furniture)?</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05A00C3B" w14:textId="0EAFD141" w:rsidR="009F50E1" w:rsidRPr="009F50E1" w:rsidRDefault="009F50E1"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09FB67AF" wp14:editId="40DE4CD5">
                  <wp:extent cx="525256" cy="499329"/>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7-11-16 at 2.25.35 AM.png"/>
                          <pic:cNvPicPr/>
                        </pic:nvPicPr>
                        <pic:blipFill>
                          <a:blip r:embed="rId23">
                            <a:extLst>
                              <a:ext uri="{28A0092B-C50C-407E-A947-70E740481C1C}">
                                <a14:useLocalDpi xmlns:a14="http://schemas.microsoft.com/office/drawing/2010/main" val="0"/>
                              </a:ext>
                            </a:extLst>
                          </a:blip>
                          <a:stretch>
                            <a:fillRect/>
                          </a:stretch>
                        </pic:blipFill>
                        <pic:spPr>
                          <a:xfrm>
                            <a:off x="0" y="0"/>
                            <a:ext cx="538980" cy="512376"/>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429F771" w14:textId="10AADAFE"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906AF80"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087884E"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47440EA1"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D08AEF4" w14:textId="02EE74D4"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6</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012CA8CD" w14:textId="05889EE1"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18B6">
              <w:rPr>
                <w:rFonts w:ascii="Times New Roman" w:hAnsi="Times New Roman"/>
              </w:rPr>
              <w:t>Can the child follow simple directions (e.g., “Stand up" or "Come here”)?</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2D9F57D3" w14:textId="77777777"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9547227" w14:textId="6801F19F"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7AC060E"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0D711BCC"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767FAA4C"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8F20A73" w14:textId="7617606C"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7</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8879261" w14:textId="3A9FFBA4"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18B6">
              <w:rPr>
                <w:rFonts w:ascii="Times New Roman" w:hAnsi="Times New Roman"/>
              </w:rPr>
              <w:t>Can the child maintain a standing position on his/her own, without holding on or</w:t>
            </w:r>
            <w:r>
              <w:rPr>
                <w:rFonts w:ascii="Times New Roman" w:hAnsi="Times New Roman"/>
              </w:rPr>
              <w:t xml:space="preserve"> </w:t>
            </w:r>
            <w:r w:rsidRPr="00BC18B6">
              <w:rPr>
                <w:rFonts w:ascii="Times New Roman" w:hAnsi="Times New Roman"/>
              </w:rPr>
              <w:t>receiving support?</w:t>
            </w:r>
            <w:r w:rsidRPr="00CF2481">
              <w:rPr>
                <w:rFonts w:ascii="Times New Roman" w:hAnsi="Times New Roman"/>
              </w:rPr>
              <w:t xml:space="preserve"> </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70489325" w14:textId="131D793F" w:rsidR="009F50E1" w:rsidRPr="009F50E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b/>
                <w:noProof/>
              </w:rPr>
              <w:drawing>
                <wp:inline distT="0" distB="0" distL="0" distR="0" wp14:anchorId="6CC124C0" wp14:editId="70A1B8E3">
                  <wp:extent cx="395036" cy="462313"/>
                  <wp:effectExtent l="0" t="0" r="1143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7-11-16 at 2.27.43 AM.png"/>
                          <pic:cNvPicPr/>
                        </pic:nvPicPr>
                        <pic:blipFill>
                          <a:blip r:embed="rId24">
                            <a:extLst>
                              <a:ext uri="{28A0092B-C50C-407E-A947-70E740481C1C}">
                                <a14:useLocalDpi xmlns:a14="http://schemas.microsoft.com/office/drawing/2010/main" val="0"/>
                              </a:ext>
                            </a:extLst>
                          </a:blip>
                          <a:stretch>
                            <a:fillRect/>
                          </a:stretch>
                        </pic:blipFill>
                        <pic:spPr>
                          <a:xfrm flipH="1">
                            <a:off x="0" y="0"/>
                            <a:ext cx="406622" cy="47587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4075A59" w14:textId="54F9052E"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921CA45"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30598CEA"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2359A01C"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AB515C8" w14:textId="63CF4EBA"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8</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301149FC" w14:textId="44939C6B"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30CA">
              <w:rPr>
                <w:rFonts w:ascii="Times New Roman" w:hAnsi="Times New Roman"/>
              </w:rPr>
              <w:t>Can the child point to a person or object when asked (e.g., “Where is mama?" or</w:t>
            </w:r>
            <w:r>
              <w:rPr>
                <w:rFonts w:ascii="Times New Roman" w:hAnsi="Times New Roman"/>
              </w:rPr>
              <w:t xml:space="preserve"> </w:t>
            </w:r>
            <w:r w:rsidRPr="008730CA">
              <w:rPr>
                <w:rFonts w:ascii="Times New Roman" w:hAnsi="Times New Roman"/>
              </w:rPr>
              <w:t>"Where is the ball?")?</w:t>
            </w:r>
            <w:r w:rsidRPr="00CF2481">
              <w:rPr>
                <w:rFonts w:ascii="Times New Roman" w:hAnsi="Times New Roman"/>
              </w:rPr>
              <w:t xml:space="preserve">   </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192F367C" w14:textId="3709B752" w:rsidR="009F50E1" w:rsidRPr="009F50E1" w:rsidRDefault="009F50E1"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2502875" w14:textId="2B41DFB0"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82CD728"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6B4724BF"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6A465CBD" w14:textId="77777777" w:rsidTr="009F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0601B3A" w14:textId="22223086"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19</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42015DBB" w14:textId="7E04082B" w:rsidR="009F50E1" w:rsidRPr="00CF2481" w:rsidRDefault="009F50E1"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730CA">
              <w:rPr>
                <w:rFonts w:ascii="Times New Roman" w:hAnsi="Times New Roman"/>
              </w:rPr>
              <w:t>Can the child climb onto an object such as a chair or bench?</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0828714F" w14:textId="6CBDA9AF" w:rsidR="009F50E1" w:rsidRPr="009F50E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b/>
                <w:noProof/>
              </w:rPr>
              <w:drawing>
                <wp:inline distT="0" distB="0" distL="0" distR="0" wp14:anchorId="43238274" wp14:editId="421F447F">
                  <wp:extent cx="450167" cy="414962"/>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7-11-16 at 2.30.05 AM.png"/>
                          <pic:cNvPicPr/>
                        </pic:nvPicPr>
                        <pic:blipFill>
                          <a:blip r:embed="rId25">
                            <a:extLst>
                              <a:ext uri="{28A0092B-C50C-407E-A947-70E740481C1C}">
                                <a14:useLocalDpi xmlns:a14="http://schemas.microsoft.com/office/drawing/2010/main" val="0"/>
                              </a:ext>
                            </a:extLst>
                          </a:blip>
                          <a:stretch>
                            <a:fillRect/>
                          </a:stretch>
                        </pic:blipFill>
                        <pic:spPr>
                          <a:xfrm>
                            <a:off x="0" y="0"/>
                            <a:ext cx="458757" cy="422880"/>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4975AAB8" w14:textId="4349FAD4"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223423D"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5DB0FF7E" w14:textId="77777777" w:rsidR="009F50E1" w:rsidRPr="00CF2481" w:rsidRDefault="009F50E1"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9F50E1" w:rsidRPr="00CF2481" w14:paraId="781C11B7" w14:textId="77777777" w:rsidTr="009F50E1">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860A1F1" w14:textId="308E0A33" w:rsidR="009F50E1" w:rsidRPr="00CF2481" w:rsidRDefault="009F50E1" w:rsidP="00304F79">
            <w:pPr>
              <w:spacing w:after="0" w:line="276" w:lineRule="auto"/>
              <w:jc w:val="center"/>
              <w:rPr>
                <w:rFonts w:ascii="Times New Roman" w:hAnsi="Times New Roman"/>
              </w:rPr>
            </w:pPr>
            <w:r>
              <w:rPr>
                <w:rFonts w:ascii="Times New Roman" w:hAnsi="Times New Roman"/>
              </w:rPr>
              <w:t>B</w:t>
            </w:r>
            <w:r w:rsidRPr="00CF2481">
              <w:rPr>
                <w:rFonts w:ascii="Times New Roman" w:hAnsi="Times New Roman"/>
              </w:rPr>
              <w:t>20</w:t>
            </w:r>
          </w:p>
        </w:tc>
        <w:tc>
          <w:tcPr>
            <w:tcW w:w="6210" w:type="dxa"/>
            <w:tcBorders>
              <w:top w:val="single" w:sz="4" w:space="0" w:color="808080"/>
              <w:left w:val="single" w:sz="4" w:space="0" w:color="808080"/>
              <w:bottom w:val="single" w:sz="4" w:space="0" w:color="808080"/>
              <w:right w:val="single" w:sz="4" w:space="0" w:color="808080"/>
            </w:tcBorders>
            <w:shd w:val="clear" w:color="auto" w:fill="FFFFFF"/>
          </w:tcPr>
          <w:p w14:paraId="1E3167E1" w14:textId="30F92F67" w:rsidR="009F50E1" w:rsidRPr="00CF2481" w:rsidRDefault="009F50E1"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30CA">
              <w:rPr>
                <w:rFonts w:ascii="Times New Roman" w:hAnsi="Times New Roman"/>
              </w:rPr>
              <w:t>Can the child kick a ball or other round object forward using his/her foot?</w:t>
            </w:r>
          </w:p>
        </w:tc>
        <w:tc>
          <w:tcPr>
            <w:tcW w:w="993" w:type="dxa"/>
            <w:tcBorders>
              <w:top w:val="single" w:sz="4" w:space="0" w:color="808080"/>
              <w:left w:val="single" w:sz="4" w:space="0" w:color="808080"/>
              <w:bottom w:val="single" w:sz="4" w:space="0" w:color="808080"/>
              <w:right w:val="single" w:sz="4" w:space="0" w:color="808080"/>
            </w:tcBorders>
            <w:shd w:val="clear" w:color="auto" w:fill="FFFFFF"/>
          </w:tcPr>
          <w:p w14:paraId="28F2532B" w14:textId="7194C8C1" w:rsidR="009F50E1" w:rsidRPr="009F50E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b/>
                <w:noProof/>
              </w:rPr>
              <w:drawing>
                <wp:inline distT="0" distB="0" distL="0" distR="0" wp14:anchorId="73E67AFD" wp14:editId="6EA45260">
                  <wp:extent cx="386146" cy="36395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7-11-16 at 2.31.15 AM.png"/>
                          <pic:cNvPicPr/>
                        </pic:nvPicPr>
                        <pic:blipFill>
                          <a:blip r:embed="rId26">
                            <a:extLst>
                              <a:ext uri="{28A0092B-C50C-407E-A947-70E740481C1C}">
                                <a14:useLocalDpi xmlns:a14="http://schemas.microsoft.com/office/drawing/2010/main" val="0"/>
                              </a:ext>
                            </a:extLst>
                          </a:blip>
                          <a:stretch>
                            <a:fillRect/>
                          </a:stretch>
                        </pic:blipFill>
                        <pic:spPr>
                          <a:xfrm>
                            <a:off x="0" y="0"/>
                            <a:ext cx="392264" cy="369718"/>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86AE798" w14:textId="128F9275"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843AFA6"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607" w:type="dxa"/>
            <w:tcBorders>
              <w:top w:val="single" w:sz="4" w:space="0" w:color="808080"/>
              <w:left w:val="single" w:sz="4" w:space="0" w:color="808080"/>
              <w:bottom w:val="single" w:sz="4" w:space="0" w:color="808080"/>
              <w:right w:val="single" w:sz="4" w:space="0" w:color="808080"/>
            </w:tcBorders>
            <w:shd w:val="clear" w:color="auto" w:fill="FFFFFF"/>
          </w:tcPr>
          <w:p w14:paraId="07B64FB2" w14:textId="77777777" w:rsidR="009F50E1" w:rsidRPr="00CF2481" w:rsidRDefault="009F50E1"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3BE8BB32" w14:textId="77777777" w:rsidR="00B141C9" w:rsidRDefault="00B141C9"/>
    <w:p w14:paraId="2C83339C" w14:textId="77777777" w:rsidR="008730CA" w:rsidRDefault="008730CA"/>
    <w:p w14:paraId="155EF3FA" w14:textId="77777777" w:rsidR="006814B3" w:rsidRDefault="006814B3"/>
    <w:p w14:paraId="1B5C0F7A" w14:textId="77777777" w:rsidR="006814B3" w:rsidRDefault="006814B3">
      <w:r>
        <w:br w:type="page"/>
      </w:r>
    </w:p>
    <w:p w14:paraId="3917A133" w14:textId="1862DB55" w:rsidR="00CA31B8" w:rsidRPr="00DD4FFD" w:rsidRDefault="00CA31B8" w:rsidP="00CA31B8">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5A8FFD03" w14:textId="77777777" w:rsidR="00CA31B8" w:rsidRPr="00DD4FFD" w:rsidRDefault="00CA31B8" w:rsidP="00CA31B8">
      <w:pPr>
        <w:spacing w:after="200" w:line="252" w:lineRule="auto"/>
        <w:rPr>
          <w:rFonts w:ascii="Avenir Next Demi Bold" w:eastAsia="Times New Roman" w:hAnsi="Avenir Next Demi Bold" w:cs="Times New Roman"/>
          <w:color w:val="0D4AC4"/>
        </w:rPr>
        <w:sectPr w:rsidR="00CA31B8" w:rsidRPr="00DD4FFD" w:rsidSect="006814B3">
          <w:type w:val="continuous"/>
          <w:pgSz w:w="12240" w:h="15840"/>
          <w:pgMar w:top="1440" w:right="1440" w:bottom="1440" w:left="1440" w:header="720" w:footer="720" w:gutter="0"/>
          <w:cols w:space="720"/>
          <w:docGrid w:linePitch="360"/>
        </w:sectPr>
      </w:pPr>
    </w:p>
    <w:p w14:paraId="60EA53F9" w14:textId="4D25648C" w:rsidR="00CA31B8" w:rsidRPr="00DD4FFD" w:rsidRDefault="00CA31B8" w:rsidP="00CA31B8">
      <w:pPr>
        <w:pStyle w:val="Heading11"/>
        <w:rPr>
          <w:rFonts w:ascii="Avenir Next Demi Bold" w:hAnsi="Avenir Next Demi Bold"/>
          <w:color w:val="0D4AC4"/>
        </w:rPr>
      </w:pPr>
      <w:r w:rsidRPr="00DD4FFD">
        <w:rPr>
          <w:rFonts w:ascii="Avenir Next Demi Bold" w:hAnsi="Avenir Next Demi Bold"/>
          <w:color w:val="0D4AC4"/>
        </w:rPr>
        <w:t>Short Form: 12-17 MONTHS</w:t>
      </w:r>
    </w:p>
    <w:p w14:paraId="18A46947" w14:textId="77777777" w:rsidR="00CA31B8" w:rsidRDefault="00CA31B8" w:rsidP="00CA31B8">
      <w:pPr>
        <w:spacing w:after="200" w:line="252" w:lineRule="auto"/>
        <w:rPr>
          <w:rFonts w:ascii="Times New Roman" w:eastAsia="Times New Roman" w:hAnsi="Times New Roman" w:cs="Times New Roman"/>
        </w:rPr>
        <w:sectPr w:rsidR="00CA31B8" w:rsidSect="00793A1F">
          <w:type w:val="continuous"/>
          <w:pgSz w:w="12240" w:h="15840"/>
          <w:pgMar w:top="1440" w:right="1440" w:bottom="1440" w:left="1440" w:header="720" w:footer="720" w:gutter="0"/>
          <w:cols w:space="720"/>
          <w:docGrid w:linePitch="360"/>
        </w:sectPr>
      </w:pPr>
    </w:p>
    <w:p w14:paraId="766778E5" w14:textId="77777777" w:rsidR="00CA31B8" w:rsidRPr="00CF2481"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Date:</w:t>
      </w:r>
      <w:r>
        <w:rPr>
          <w:rFonts w:ascii="Times New Roman" w:eastAsia="Times New Roman" w:hAnsi="Times New Roman" w:cs="Times New Roman"/>
        </w:rPr>
        <w:t xml:space="preserve"> _____________________________</w:t>
      </w:r>
    </w:p>
    <w:p w14:paraId="7A95DA8E" w14:textId="77777777" w:rsidR="00CA31B8"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61EE730B" w14:textId="77777777" w:rsidR="00CA31B8"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Date of Birth: __________________</w:t>
      </w:r>
    </w:p>
    <w:p w14:paraId="13C057C6" w14:textId="77777777" w:rsidR="00CA31B8" w:rsidRPr="00CF2481"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54F3F42F" w14:textId="77777777" w:rsidR="00CA31B8" w:rsidRDefault="00CA31B8" w:rsidP="00CA31B8">
      <w:pPr>
        <w:rPr>
          <w:rFonts w:ascii="Times New Roman" w:hAnsi="Times New Roman"/>
          <w:color w:val="000000"/>
          <w:u w:val="single"/>
        </w:rPr>
        <w:sectPr w:rsidR="00CA31B8" w:rsidSect="006814B3">
          <w:type w:val="continuous"/>
          <w:pgSz w:w="12240" w:h="15840"/>
          <w:pgMar w:top="1440" w:right="1440" w:bottom="1440" w:left="1440" w:header="720" w:footer="720" w:gutter="0"/>
          <w:cols w:num="2" w:space="720"/>
          <w:docGrid w:linePitch="360"/>
        </w:sectPr>
      </w:pPr>
    </w:p>
    <w:p w14:paraId="2DEBA430" w14:textId="77777777" w:rsidR="00CA31B8" w:rsidRDefault="00CA31B8" w:rsidP="00CA31B8">
      <w:pPr>
        <w:rPr>
          <w:rFonts w:ascii="Times New Roman" w:hAnsi="Times New Roman"/>
          <w:color w:val="000000"/>
          <w:u w:val="single"/>
        </w:rPr>
      </w:pPr>
    </w:p>
    <w:p w14:paraId="44069B9B" w14:textId="12D35418" w:rsidR="00CA31B8" w:rsidRDefault="00DD4FFD" w:rsidP="00CA31B8">
      <w:pPr>
        <w:rPr>
          <w:rFonts w:ascii="Times New Roman" w:hAnsi="Times New Roman"/>
          <w:color w:val="000000"/>
          <w:u w:val="single"/>
        </w:rPr>
      </w:pPr>
      <w:r>
        <w:rPr>
          <w:rFonts w:ascii="Times New Roman" w:hAnsi="Times New Roman"/>
          <w:color w:val="000000"/>
          <w:u w:val="single"/>
        </w:rPr>
        <w:t>Assessor</w:t>
      </w:r>
      <w:r w:rsidR="00CA31B8" w:rsidRPr="00CF2481">
        <w:rPr>
          <w:rFonts w:ascii="Times New Roman" w:hAnsi="Times New Roman"/>
          <w:color w:val="000000"/>
          <w:u w:val="single"/>
        </w:rPr>
        <w:t xml:space="preserve"> Instructions:</w:t>
      </w:r>
    </w:p>
    <w:p w14:paraId="4C8C5ECD" w14:textId="77777777" w:rsidR="00CA31B8" w:rsidRPr="00CF2481" w:rsidRDefault="00CA31B8" w:rsidP="00CA31B8">
      <w:pPr>
        <w:rPr>
          <w:rFonts w:ascii="Helvetica Neue" w:hAnsi="Helvetica Neue"/>
          <w:color w:val="454545"/>
          <w:sz w:val="18"/>
          <w:szCs w:val="18"/>
        </w:rPr>
      </w:pPr>
    </w:p>
    <w:p w14:paraId="401DC1FA" w14:textId="2BDF8C51" w:rsidR="00CA31B8" w:rsidRPr="002B048C" w:rsidRDefault="00CA31B8" w:rsidP="00CA31B8">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451E1084" w14:textId="504DC973"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2224BF52" w14:textId="4BB9D6A8" w:rsidR="00CA31B8" w:rsidRPr="009F2A36" w:rsidRDefault="00CA31B8"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1E220E00" w14:textId="77777777" w:rsidR="00CA31B8" w:rsidRDefault="00CA31B8">
      <w:pPr>
        <w:rPr>
          <w:rFonts w:ascii="Times New Roman" w:hAnsi="Times New Roman"/>
          <w:b/>
          <w:color w:val="000000"/>
        </w:rPr>
      </w:pPr>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07D42E0F" w14:textId="77777777" w:rsidR="00EF4BA3" w:rsidRDefault="00EF4BA3"/>
    <w:tbl>
      <w:tblPr>
        <w:tblStyle w:val="GridTable4-Accent11"/>
        <w:tblpPr w:leftFromText="180" w:rightFromText="180" w:vertAnchor="text" w:horzAnchor="page" w:tblpX="1630" w:tblpY="5"/>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300"/>
        <w:gridCol w:w="922"/>
        <w:gridCol w:w="754"/>
        <w:gridCol w:w="506"/>
        <w:gridCol w:w="705"/>
      </w:tblGrid>
      <w:tr w:rsidR="00856B27" w:rsidRPr="00CF2481" w14:paraId="21E040BD" w14:textId="77777777" w:rsidTr="00856B2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6496CF7" w14:textId="2E8F2D45" w:rsidR="00856B27" w:rsidRPr="00CF2481" w:rsidRDefault="00856B27" w:rsidP="00304F79">
            <w:pPr>
              <w:spacing w:after="0" w:line="276" w:lineRule="auto"/>
              <w:jc w:val="center"/>
              <w:rPr>
                <w:rFonts w:ascii="Times New Roman" w:hAnsi="Times New Roman"/>
                <w:color w:val="auto"/>
              </w:rPr>
            </w:pPr>
            <w:r w:rsidRPr="00CF2481">
              <w:rPr>
                <w:rFonts w:ascii="Times New Roman" w:hAnsi="Times New Roman"/>
                <w:color w:val="auto"/>
              </w:rPr>
              <w:t>Item</w:t>
            </w:r>
            <w:r>
              <w:rPr>
                <w:rFonts w:ascii="Times New Roman" w:hAnsi="Times New Roman"/>
                <w:color w:val="auto"/>
              </w:rPr>
              <w:t xml:space="preserve"> #</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69E5F467" w14:textId="0EDAEAF5"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28057929" w14:textId="2156C756" w:rsidR="00856B27" w:rsidRPr="00CF2481" w:rsidRDefault="00856B27" w:rsidP="00304F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56B27">
              <w:rPr>
                <w:rFonts w:ascii="Times New Roman" w:hAnsi="Times New Roman"/>
                <w:color w:val="000000" w:themeColor="text1"/>
              </w:rPr>
              <w:t>Image</w:t>
            </w:r>
          </w:p>
        </w:tc>
        <w:tc>
          <w:tcPr>
            <w:tcW w:w="1965" w:type="dxa"/>
            <w:gridSpan w:val="3"/>
            <w:tcBorders>
              <w:top w:val="single" w:sz="4" w:space="0" w:color="808080"/>
              <w:left w:val="single" w:sz="4" w:space="0" w:color="808080"/>
              <w:bottom w:val="single" w:sz="4" w:space="0" w:color="808080"/>
              <w:right w:val="single" w:sz="4" w:space="0" w:color="808080"/>
            </w:tcBorders>
            <w:shd w:val="clear" w:color="auto" w:fill="FFFFFF"/>
          </w:tcPr>
          <w:p w14:paraId="35DE07DC" w14:textId="018009D2"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856B27" w:rsidRPr="00CF2481" w14:paraId="67A5A14D"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32066E1" w14:textId="03DB5756"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7D17A5DE" w14:textId="179FA0D3"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730CA">
              <w:rPr>
                <w:rFonts w:ascii="Times New Roman" w:hAnsi="Times New Roman"/>
              </w:rPr>
              <w:t>Can the child maintain a standing position on his</w:t>
            </w:r>
            <w:r>
              <w:rPr>
                <w:rFonts w:ascii="Times New Roman" w:hAnsi="Times New Roman"/>
              </w:rPr>
              <w:t xml:space="preserve">/her own, without holding on or </w:t>
            </w:r>
            <w:r w:rsidRPr="008730CA">
              <w:rPr>
                <w:rFonts w:ascii="Times New Roman" w:hAnsi="Times New Roman"/>
              </w:rPr>
              <w:t>receiving support?</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7B652A04" w14:textId="2F0A316A"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35168D05" wp14:editId="540DA7D3">
                  <wp:extent cx="312401" cy="474986"/>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7-11-16 at 2.33.08 AM.png"/>
                          <pic:cNvPicPr/>
                        </pic:nvPicPr>
                        <pic:blipFill>
                          <a:blip r:embed="rId27">
                            <a:extLst>
                              <a:ext uri="{28A0092B-C50C-407E-A947-70E740481C1C}">
                                <a14:useLocalDpi xmlns:a14="http://schemas.microsoft.com/office/drawing/2010/main" val="0"/>
                              </a:ext>
                            </a:extLst>
                          </a:blip>
                          <a:stretch>
                            <a:fillRect/>
                          </a:stretch>
                        </pic:blipFill>
                        <pic:spPr>
                          <a:xfrm>
                            <a:off x="0" y="0"/>
                            <a:ext cx="321011" cy="488077"/>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0F433794" w14:textId="7505D26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0B7DB0B"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85B0A4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31403AA7" w14:textId="77777777" w:rsidTr="00856B27">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829F591" w14:textId="2077A284"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2</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5CBE9969" w14:textId="716B4ACC"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30CA">
              <w:rPr>
                <w:rFonts w:ascii="Times New Roman" w:hAnsi="Times New Roman"/>
              </w:rPr>
              <w:t>Can the child follow simple directions (e.g., “Stand up" or "Come here”)?</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D3F4223"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171033E7" w14:textId="7309E265"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63A3E7D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20191B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78BDE3D" w14:textId="77777777" w:rsidTr="00856B2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816E759" w14:textId="79BC4BB6"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3</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71B5EA2A" w14:textId="2D2411E2" w:rsidR="00856B27" w:rsidRPr="00CF2481" w:rsidRDefault="00856B27"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730CA">
              <w:rPr>
                <w:rFonts w:ascii="Times New Roman" w:hAnsi="Times New Roman"/>
              </w:rPr>
              <w:t>Does the child imitate others' behaviors (e.g., washing hands or dishes)?</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B8F41E4"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AE54D3C" w14:textId="5ED925E2"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79D0D9E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C453EE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4C8F90B"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BD9C9AF" w14:textId="003D6D93"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4</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6D1B449E" w14:textId="61E96CF5"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30CA">
              <w:rPr>
                <w:rFonts w:ascii="Times New Roman" w:hAnsi="Times New Roman"/>
              </w:rPr>
              <w:t>Can the child climb onto an object such as a chair or bench?</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0CDC5CB1" w14:textId="4B90722F"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7F79482B" wp14:editId="007F310C">
                  <wp:extent cx="437580" cy="40336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17-11-16 at 2.30.05 AM.png"/>
                          <pic:cNvPicPr/>
                        </pic:nvPicPr>
                        <pic:blipFill>
                          <a:blip r:embed="rId25">
                            <a:extLst>
                              <a:ext uri="{28A0092B-C50C-407E-A947-70E740481C1C}">
                                <a14:useLocalDpi xmlns:a14="http://schemas.microsoft.com/office/drawing/2010/main" val="0"/>
                              </a:ext>
                            </a:extLst>
                          </a:blip>
                          <a:stretch>
                            <a:fillRect/>
                          </a:stretch>
                        </pic:blipFill>
                        <pic:spPr>
                          <a:xfrm>
                            <a:off x="0" y="0"/>
                            <a:ext cx="455454" cy="419837"/>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4A245FF4" w14:textId="51DFAC2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7081E58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24FA71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2E6CC036"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D06C183" w14:textId="7B46CE78"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5</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773A8000" w14:textId="3D17384B"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0C4B">
              <w:rPr>
                <w:rFonts w:ascii="Times New Roman" w:hAnsi="Times New Roman"/>
              </w:rPr>
              <w:t>Is the child kind to younger children (e.g., speaks to them nicely and touches them</w:t>
            </w:r>
            <w:r>
              <w:rPr>
                <w:rFonts w:ascii="Times New Roman" w:hAnsi="Times New Roman"/>
              </w:rPr>
              <w:t xml:space="preserve"> </w:t>
            </w:r>
            <w:r w:rsidRPr="006F0C4B">
              <w:rPr>
                <w:rFonts w:ascii="Times New Roman" w:hAnsi="Times New Roman"/>
              </w:rPr>
              <w:t>gently)?</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3785D854"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1A4D6FCC" w14:textId="7CDCA3D3"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7C698E3"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8E403A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A4BC1D3"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D16A758" w14:textId="4FEF4134"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6</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091E98A3" w14:textId="65BA972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78CF">
              <w:rPr>
                <w:rFonts w:ascii="Times New Roman" w:hAnsi="Times New Roman"/>
              </w:rPr>
              <w:t>Does the child show curiosity to learn new things (e.g., by asking questions or exploring a new area)?</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944CB37"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75D26B7F" w14:textId="24C8DFF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472CF8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38FAF7A"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4B68E36D"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75781B5" w14:textId="6A77EAD5"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7</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2317F697" w14:textId="046C173E"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78CF">
              <w:rPr>
                <w:rFonts w:ascii="Times New Roman" w:hAnsi="Times New Roman"/>
              </w:rPr>
              <w:t>Can the child point to a person or object when asked (e.g., “Where is mama?" or</w:t>
            </w:r>
            <w:r>
              <w:rPr>
                <w:rFonts w:ascii="Times New Roman" w:hAnsi="Times New Roman"/>
              </w:rPr>
              <w:t xml:space="preserve"> </w:t>
            </w:r>
            <w:r w:rsidRPr="00FD78CF">
              <w:rPr>
                <w:rFonts w:ascii="Times New Roman" w:hAnsi="Times New Roman"/>
              </w:rPr>
              <w:t>"Where is the ball?")?</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93EC6AB"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95BBFAB" w14:textId="6F34D791"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7FD4E18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4DCF32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219ACD4"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1E9B8A6" w14:textId="572BCDBF" w:rsidR="00856B27" w:rsidRPr="00CF2481" w:rsidRDefault="00856B27" w:rsidP="00304F79">
            <w:pPr>
              <w:spacing w:after="0" w:line="276" w:lineRule="auto"/>
              <w:jc w:val="center"/>
              <w:rPr>
                <w:rFonts w:ascii="Times New Roman" w:hAnsi="Times New Roman"/>
              </w:rPr>
            </w:pPr>
            <w:r>
              <w:rPr>
                <w:rFonts w:ascii="Times New Roman" w:hAnsi="Times New Roman"/>
              </w:rPr>
              <w:lastRenderedPageBreak/>
              <w:t>C</w:t>
            </w:r>
            <w:r w:rsidRPr="00CF2481">
              <w:rPr>
                <w:rFonts w:ascii="Times New Roman" w:hAnsi="Times New Roman"/>
              </w:rPr>
              <w:t>8</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4E5D68EF" w14:textId="5305D695"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78CF">
              <w:rPr>
                <w:rFonts w:ascii="Times New Roman" w:hAnsi="Times New Roman"/>
              </w:rPr>
              <w:t>Can the child kick a ball or other round object forward using his/her foot?</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21A9FBB" w14:textId="255B11D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31C81E80" wp14:editId="09D66E9E">
                  <wp:extent cx="363068" cy="34219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7-11-16 at 2.31.15 AM.png"/>
                          <pic:cNvPicPr/>
                        </pic:nvPicPr>
                        <pic:blipFill>
                          <a:blip r:embed="rId26">
                            <a:extLst>
                              <a:ext uri="{28A0092B-C50C-407E-A947-70E740481C1C}">
                                <a14:useLocalDpi xmlns:a14="http://schemas.microsoft.com/office/drawing/2010/main" val="0"/>
                              </a:ext>
                            </a:extLst>
                          </a:blip>
                          <a:stretch>
                            <a:fillRect/>
                          </a:stretch>
                        </pic:blipFill>
                        <pic:spPr>
                          <a:xfrm>
                            <a:off x="0" y="0"/>
                            <a:ext cx="376983" cy="355314"/>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708F6E3D" w14:textId="585864AA"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49851D0F"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2B8AEE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E73CE8F"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E08189B" w14:textId="5BBF8DE8"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9</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57A4D91C" w14:textId="53739A63"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78CF">
              <w:rPr>
                <w:rFonts w:ascii="Times New Roman" w:hAnsi="Times New Roman"/>
              </w:rPr>
              <w:t>Does the child involve others in play (i.e., play interactive games with other children)?</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7C3AA7C" w14:textId="77777777" w:rsid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A29E91A" w14:textId="626E97D5"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64E073CB" w14:textId="05086F28"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1C71B6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B463E7D" w14:textId="77777777" w:rsidTr="00856B27">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BC812FF" w14:textId="340E74E9"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0</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258DB2AE" w14:textId="563F518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78CF">
              <w:rPr>
                <w:rFonts w:ascii="Times New Roman" w:hAnsi="Times New Roman"/>
              </w:rPr>
              <w:t>Does the child show sympathy or look concerned when others are hurt or sad?</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12D5BDD" w14:textId="15232A2D"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480C8238" w14:textId="3870244C"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2EC835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677C17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192C1DD"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0D7FABA" w14:textId="2672728B"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1</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28BAB00D" w14:textId="5A87A041"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78CF">
              <w:rPr>
                <w:rFonts w:ascii="Times New Roman" w:hAnsi="Times New Roman"/>
              </w:rPr>
              <w:t>Can the child run more than a few steps without falling or bumping into objects?</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B93E5F8" w14:textId="72D8B26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7E411CC4" wp14:editId="4C663C0D">
                  <wp:extent cx="392741" cy="46067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11-16 at 2.37.15 AM.png"/>
                          <pic:cNvPicPr/>
                        </pic:nvPicPr>
                        <pic:blipFill>
                          <a:blip r:embed="rId28">
                            <a:extLst>
                              <a:ext uri="{28A0092B-C50C-407E-A947-70E740481C1C}">
                                <a14:useLocalDpi xmlns:a14="http://schemas.microsoft.com/office/drawing/2010/main" val="0"/>
                              </a:ext>
                            </a:extLst>
                          </a:blip>
                          <a:stretch>
                            <a:fillRect/>
                          </a:stretch>
                        </pic:blipFill>
                        <pic:spPr>
                          <a:xfrm>
                            <a:off x="0" y="0"/>
                            <a:ext cx="403066" cy="472784"/>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1D00AD94" w14:textId="042A087A"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3E0FCBD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F0C2FC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482E91CC"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623EE76" w14:textId="30B6DDDB"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2</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6B800107" w14:textId="47517B3B" w:rsidR="00856B27" w:rsidRPr="00CF2481" w:rsidRDefault="00C911D6"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11D6">
              <w:rPr>
                <w:rFonts w:ascii="Times New Roman" w:hAnsi="Times New Roman"/>
              </w:rPr>
              <w:t xml:space="preserve">Can the child drink from a cup (without a lid) on his/her own without spilling?      </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B4E02E0" w14:textId="46625C66"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467F7D6F" wp14:editId="6D685D5F">
                  <wp:extent cx="402437" cy="423676"/>
                  <wp:effectExtent l="0" t="0" r="444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7-11-16 at 2.38.24 AM.png"/>
                          <pic:cNvPicPr/>
                        </pic:nvPicPr>
                        <pic:blipFill>
                          <a:blip r:embed="rId29">
                            <a:extLst>
                              <a:ext uri="{28A0092B-C50C-407E-A947-70E740481C1C}">
                                <a14:useLocalDpi xmlns:a14="http://schemas.microsoft.com/office/drawing/2010/main" val="0"/>
                              </a:ext>
                            </a:extLst>
                          </a:blip>
                          <a:stretch>
                            <a:fillRect/>
                          </a:stretch>
                        </pic:blipFill>
                        <pic:spPr>
                          <a:xfrm>
                            <a:off x="0" y="0"/>
                            <a:ext cx="427563" cy="450128"/>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28B4536B" w14:textId="53EA370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8F0FCAD"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01A334B"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8F53F36"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D9C18E0" w14:textId="662ADAB7"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3</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28731415" w14:textId="6228D102"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34A9">
              <w:rPr>
                <w:rFonts w:ascii="Times New Roman" w:hAnsi="Times New Roman"/>
              </w:rPr>
              <w:t>Can the child stack three or more small objects (e.g., blocks, cups, bottle caps) on top of each other?</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2470C1F3" w14:textId="2E8D3EEE"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noProof/>
              </w:rPr>
              <w:drawing>
                <wp:inline distT="0" distB="0" distL="0" distR="0" wp14:anchorId="7BB3FC83" wp14:editId="4A1EB8AD">
                  <wp:extent cx="397443" cy="343601"/>
                  <wp:effectExtent l="0" t="0" r="9525"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11-16 at 2.39.36 AM.png"/>
                          <pic:cNvPicPr/>
                        </pic:nvPicPr>
                        <pic:blipFill>
                          <a:blip r:embed="rId30">
                            <a:extLst>
                              <a:ext uri="{28A0092B-C50C-407E-A947-70E740481C1C}">
                                <a14:useLocalDpi xmlns:a14="http://schemas.microsoft.com/office/drawing/2010/main" val="0"/>
                              </a:ext>
                            </a:extLst>
                          </a:blip>
                          <a:stretch>
                            <a:fillRect/>
                          </a:stretch>
                        </pic:blipFill>
                        <pic:spPr>
                          <a:xfrm>
                            <a:off x="0" y="0"/>
                            <a:ext cx="416084" cy="359716"/>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1D620C6" w14:textId="5AD124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6EB4402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40D9AB8"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F973676"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386E791" w14:textId="778147BF"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4</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096E5D34" w14:textId="6B6E381A"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34A9">
              <w:rPr>
                <w:rFonts w:ascii="Times New Roman" w:hAnsi="Times New Roman"/>
              </w:rPr>
              <w:t>Can the child answer simple questions (e.g., “Do you want water?”) by saying "yes" or "no", rather than nodding?</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20AFCBA6"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9FA37DB" w14:textId="14CD3D2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3F3DAD97"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C395C5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E82A72B"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7113F0E" w14:textId="63F089CF"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5</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1BACF566" w14:textId="7C83FB94"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34A9">
              <w:rPr>
                <w:rFonts w:ascii="Times New Roman" w:hAnsi="Times New Roman"/>
              </w:rPr>
              <w:t>Does the child play by pretending objects are something else (e.g., imagining a bottle is a doll, a stone is a car, or a spoon is an airplane)?</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76B32FDB"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554F0074" w14:textId="132467EA"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52D13709"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F39266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58D06A1"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553D21F" w14:textId="459F5130"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6</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3BB0BD43" w14:textId="0584ABF8"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34A9">
              <w:rPr>
                <w:rFonts w:ascii="Times New Roman" w:hAnsi="Times New Roman"/>
              </w:rPr>
              <w:t>Can the child correctly name at least one family member other than mom and dad (e.g., name of brother, sister, aunt, uncle)?</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37772C3"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0659908E" w14:textId="533FD912"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350B499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D11F91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2C88587"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E43EEDC" w14:textId="21278183"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7</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5F2F3361" w14:textId="09BA1AE7"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560E">
              <w:rPr>
                <w:rFonts w:ascii="Times New Roman" w:hAnsi="Times New Roman"/>
              </w:rPr>
              <w:t>Can the child ask for something (e.g., food, water) by name when he/she wants it</w:t>
            </w:r>
            <w:r>
              <w:rPr>
                <w:rFonts w:ascii="Times New Roman" w:hAnsi="Times New Roman"/>
              </w:rPr>
              <w:t>?</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7DA395AA"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30D2F8B1" w14:textId="287A79E9"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89B59B8"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ACDC341"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1665B6B"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1B7820F" w14:textId="37597D8F"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8</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48053039" w14:textId="37BA8231"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5560E">
              <w:rPr>
                <w:rFonts w:ascii="Times New Roman" w:hAnsi="Times New Roman"/>
              </w:rPr>
              <w:t xml:space="preserve">Can the child walk backwards? </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435C037F" w14:textId="03E68C8F"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i/>
                <w:noProof/>
              </w:rPr>
              <w:drawing>
                <wp:inline distT="0" distB="0" distL="0" distR="0" wp14:anchorId="3EAAF316" wp14:editId="187555CF">
                  <wp:extent cx="474257" cy="474257"/>
                  <wp:effectExtent l="0" t="0" r="889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11-16 at 2.41.15 AM.png"/>
                          <pic:cNvPicPr/>
                        </pic:nvPicPr>
                        <pic:blipFill>
                          <a:blip r:embed="rId31">
                            <a:extLst>
                              <a:ext uri="{28A0092B-C50C-407E-A947-70E740481C1C}">
                                <a14:useLocalDpi xmlns:a14="http://schemas.microsoft.com/office/drawing/2010/main" val="0"/>
                              </a:ext>
                            </a:extLst>
                          </a:blip>
                          <a:stretch>
                            <a:fillRect/>
                          </a:stretch>
                        </pic:blipFill>
                        <pic:spPr>
                          <a:xfrm>
                            <a:off x="0" y="0"/>
                            <a:ext cx="481604" cy="481604"/>
                          </a:xfrm>
                          <a:prstGeom prst="rect">
                            <a:avLst/>
                          </a:prstGeom>
                        </pic:spPr>
                      </pic:pic>
                    </a:graphicData>
                  </a:graphic>
                </wp:inline>
              </w:drawing>
            </w: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0A17CC15" w14:textId="07B1998A"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4DFCFF25"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DD50D26"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74665CA"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ECE185F" w14:textId="55E8F03C"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19</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4389E222" w14:textId="13DF7DAA"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560E">
              <w:rPr>
                <w:rFonts w:ascii="Times New Roman" w:hAnsi="Times New Roman"/>
              </w:rPr>
              <w:t>If you show the child an object he/she knows well (e.g., a cup or animal), can he/she consistently name it?</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3FCD7E8D"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1BB5024D" w14:textId="3BFEFA1A"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0A26168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23BB2C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1E8C937"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2BBECFE" w14:textId="309F2105" w:rsidR="00856B27" w:rsidRPr="00CF2481" w:rsidRDefault="00856B27" w:rsidP="00304F79">
            <w:pPr>
              <w:spacing w:after="0" w:line="276" w:lineRule="auto"/>
              <w:jc w:val="center"/>
              <w:rPr>
                <w:rFonts w:ascii="Times New Roman" w:hAnsi="Times New Roman"/>
              </w:rPr>
            </w:pPr>
            <w:r>
              <w:rPr>
                <w:rFonts w:ascii="Times New Roman" w:hAnsi="Times New Roman"/>
              </w:rPr>
              <w:t>C</w:t>
            </w:r>
            <w:r w:rsidRPr="00CF2481">
              <w:rPr>
                <w:rFonts w:ascii="Times New Roman" w:hAnsi="Times New Roman"/>
              </w:rPr>
              <w:t>20</w:t>
            </w:r>
          </w:p>
        </w:tc>
        <w:tc>
          <w:tcPr>
            <w:tcW w:w="6300" w:type="dxa"/>
            <w:tcBorders>
              <w:top w:val="single" w:sz="4" w:space="0" w:color="808080"/>
              <w:left w:val="single" w:sz="4" w:space="0" w:color="808080"/>
              <w:bottom w:val="single" w:sz="4" w:space="0" w:color="808080"/>
              <w:right w:val="single" w:sz="4" w:space="0" w:color="808080"/>
            </w:tcBorders>
            <w:shd w:val="clear" w:color="auto" w:fill="FFFFFF"/>
          </w:tcPr>
          <w:p w14:paraId="5E7FBACB" w14:textId="6C16DD8F"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5560E">
              <w:rPr>
                <w:rFonts w:ascii="Times New Roman" w:hAnsi="Times New Roman"/>
              </w:rPr>
              <w:t>Can the child say ten or more separate words (e.g., names like "Mama" or objects like "ball")?</w:t>
            </w:r>
          </w:p>
        </w:tc>
        <w:tc>
          <w:tcPr>
            <w:tcW w:w="922" w:type="dxa"/>
            <w:tcBorders>
              <w:top w:val="single" w:sz="4" w:space="0" w:color="808080"/>
              <w:left w:val="single" w:sz="4" w:space="0" w:color="808080"/>
              <w:bottom w:val="single" w:sz="4" w:space="0" w:color="808080"/>
              <w:right w:val="single" w:sz="4" w:space="0" w:color="808080"/>
            </w:tcBorders>
            <w:shd w:val="clear" w:color="auto" w:fill="FFFFFF"/>
          </w:tcPr>
          <w:p w14:paraId="54321B86"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54" w:type="dxa"/>
            <w:tcBorders>
              <w:top w:val="single" w:sz="4" w:space="0" w:color="808080"/>
              <w:left w:val="single" w:sz="4" w:space="0" w:color="808080"/>
              <w:bottom w:val="single" w:sz="4" w:space="0" w:color="808080"/>
              <w:right w:val="single" w:sz="4" w:space="0" w:color="808080"/>
            </w:tcBorders>
            <w:shd w:val="clear" w:color="auto" w:fill="FFFFFF"/>
          </w:tcPr>
          <w:p w14:paraId="652DD483" w14:textId="497CCF86"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6" w:type="dxa"/>
            <w:tcBorders>
              <w:top w:val="single" w:sz="4" w:space="0" w:color="808080"/>
              <w:left w:val="single" w:sz="4" w:space="0" w:color="808080"/>
              <w:bottom w:val="single" w:sz="4" w:space="0" w:color="808080"/>
              <w:right w:val="single" w:sz="4" w:space="0" w:color="808080"/>
            </w:tcBorders>
            <w:shd w:val="clear" w:color="auto" w:fill="FFFFFF"/>
          </w:tcPr>
          <w:p w14:paraId="2A3E8C78"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C9F9A2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71F7AD1E" w14:textId="77777777" w:rsidR="00EF4BA3" w:rsidRDefault="00EF4BA3"/>
    <w:p w14:paraId="45B95687" w14:textId="77777777" w:rsidR="00EF4BA3" w:rsidRDefault="00EF4BA3"/>
    <w:p w14:paraId="159887DC" w14:textId="77777777" w:rsidR="00CA31B8" w:rsidRDefault="00CA31B8">
      <w:r>
        <w:br w:type="page"/>
      </w:r>
    </w:p>
    <w:p w14:paraId="17A0B92C" w14:textId="2384FB9C" w:rsidR="00CA31B8" w:rsidRPr="00DD4FFD" w:rsidRDefault="00CA31B8" w:rsidP="00CA31B8">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0BEC93F2" w14:textId="77777777" w:rsidR="00CA31B8" w:rsidRPr="00DD4FFD" w:rsidRDefault="00CA31B8" w:rsidP="00CA31B8">
      <w:pPr>
        <w:spacing w:after="200" w:line="252" w:lineRule="auto"/>
        <w:rPr>
          <w:rFonts w:ascii="Avenir Next Demi Bold" w:eastAsia="Times New Roman" w:hAnsi="Avenir Next Demi Bold" w:cs="Times New Roman"/>
          <w:color w:val="0D4AC4"/>
        </w:rPr>
        <w:sectPr w:rsidR="00CA31B8" w:rsidRPr="00DD4FFD" w:rsidSect="006814B3">
          <w:type w:val="continuous"/>
          <w:pgSz w:w="12240" w:h="15840"/>
          <w:pgMar w:top="1440" w:right="1440" w:bottom="1440" w:left="1440" w:header="720" w:footer="720" w:gutter="0"/>
          <w:cols w:space="720"/>
          <w:docGrid w:linePitch="360"/>
        </w:sectPr>
      </w:pPr>
    </w:p>
    <w:p w14:paraId="0DF45EEB" w14:textId="40A1F524" w:rsidR="00CA31B8" w:rsidRPr="00CF2481" w:rsidRDefault="00CA31B8" w:rsidP="00CA31B8">
      <w:pPr>
        <w:pStyle w:val="Heading11"/>
      </w:pPr>
      <w:r w:rsidRPr="00DD4FFD">
        <w:rPr>
          <w:rFonts w:ascii="Avenir Next Demi Bold" w:hAnsi="Avenir Next Demi Bold"/>
          <w:color w:val="0D4AC4"/>
        </w:rPr>
        <w:t>Short Form: 18-23 MONTHS</w:t>
      </w:r>
    </w:p>
    <w:p w14:paraId="72EA1318" w14:textId="77777777" w:rsidR="00CA31B8" w:rsidRDefault="00CA31B8" w:rsidP="00CA31B8">
      <w:pPr>
        <w:spacing w:after="200" w:line="252" w:lineRule="auto"/>
        <w:rPr>
          <w:rFonts w:ascii="Times New Roman" w:eastAsia="Times New Roman" w:hAnsi="Times New Roman" w:cs="Times New Roman"/>
        </w:rPr>
        <w:sectPr w:rsidR="00CA31B8" w:rsidSect="00793A1F">
          <w:type w:val="continuous"/>
          <w:pgSz w:w="12240" w:h="15840"/>
          <w:pgMar w:top="1440" w:right="1440" w:bottom="1440" w:left="1440" w:header="720" w:footer="720" w:gutter="0"/>
          <w:cols w:space="720"/>
          <w:docGrid w:linePitch="360"/>
        </w:sectPr>
      </w:pPr>
    </w:p>
    <w:p w14:paraId="18EB62A0" w14:textId="77777777" w:rsidR="00CA31B8" w:rsidRPr="00CF2481"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Date:</w:t>
      </w:r>
      <w:r>
        <w:rPr>
          <w:rFonts w:ascii="Times New Roman" w:eastAsia="Times New Roman" w:hAnsi="Times New Roman" w:cs="Times New Roman"/>
        </w:rPr>
        <w:t xml:space="preserve"> _____________________________</w:t>
      </w:r>
    </w:p>
    <w:p w14:paraId="193364FA" w14:textId="77777777" w:rsidR="00CA31B8"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63B57DEB" w14:textId="77777777" w:rsidR="00CA31B8"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Date of Birth: __________________</w:t>
      </w:r>
    </w:p>
    <w:p w14:paraId="44AC9BEE" w14:textId="77777777" w:rsidR="00CA31B8" w:rsidRPr="00CF2481"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2CE6C118" w14:textId="77777777" w:rsidR="00CA31B8" w:rsidRDefault="00CA31B8" w:rsidP="00CA31B8">
      <w:pPr>
        <w:rPr>
          <w:rFonts w:ascii="Times New Roman" w:hAnsi="Times New Roman"/>
          <w:color w:val="000000"/>
          <w:u w:val="single"/>
        </w:rPr>
        <w:sectPr w:rsidR="00CA31B8" w:rsidSect="006814B3">
          <w:type w:val="continuous"/>
          <w:pgSz w:w="12240" w:h="15840"/>
          <w:pgMar w:top="1440" w:right="1440" w:bottom="1440" w:left="1440" w:header="720" w:footer="720" w:gutter="0"/>
          <w:cols w:num="2" w:space="720"/>
          <w:docGrid w:linePitch="360"/>
        </w:sectPr>
      </w:pPr>
    </w:p>
    <w:p w14:paraId="2B8A8212" w14:textId="77777777" w:rsidR="00CA31B8" w:rsidRDefault="00CA31B8" w:rsidP="00CA31B8">
      <w:pPr>
        <w:rPr>
          <w:rFonts w:ascii="Times New Roman" w:hAnsi="Times New Roman"/>
          <w:color w:val="000000"/>
          <w:u w:val="single"/>
        </w:rPr>
      </w:pPr>
    </w:p>
    <w:p w14:paraId="7BACC9E5" w14:textId="6BD086CA" w:rsidR="00CA31B8" w:rsidRDefault="00DD4FFD" w:rsidP="00CA31B8">
      <w:pPr>
        <w:rPr>
          <w:rFonts w:ascii="Times New Roman" w:hAnsi="Times New Roman"/>
          <w:color w:val="000000"/>
          <w:u w:val="single"/>
        </w:rPr>
      </w:pPr>
      <w:r>
        <w:rPr>
          <w:rFonts w:ascii="Times New Roman" w:hAnsi="Times New Roman"/>
          <w:color w:val="000000"/>
          <w:u w:val="single"/>
        </w:rPr>
        <w:t>Assessor</w:t>
      </w:r>
      <w:r w:rsidR="00CA31B8" w:rsidRPr="00CF2481">
        <w:rPr>
          <w:rFonts w:ascii="Times New Roman" w:hAnsi="Times New Roman"/>
          <w:color w:val="000000"/>
          <w:u w:val="single"/>
        </w:rPr>
        <w:t xml:space="preserve"> Instructions:</w:t>
      </w:r>
    </w:p>
    <w:p w14:paraId="2ECA62D5" w14:textId="77777777" w:rsidR="00CA31B8" w:rsidRPr="00CF2481" w:rsidRDefault="00CA31B8" w:rsidP="00CA31B8">
      <w:pPr>
        <w:rPr>
          <w:rFonts w:ascii="Helvetica Neue" w:hAnsi="Helvetica Neue"/>
          <w:color w:val="454545"/>
          <w:sz w:val="18"/>
          <w:szCs w:val="18"/>
        </w:rPr>
      </w:pPr>
    </w:p>
    <w:p w14:paraId="253E5CF9" w14:textId="1480D218" w:rsidR="00CA31B8" w:rsidRPr="002B048C" w:rsidRDefault="00CA31B8" w:rsidP="00CA31B8">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33C3B104" w14:textId="53362B79"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02FF719D" w14:textId="51249D2F" w:rsidR="00CA31B8" w:rsidRPr="009F2A36" w:rsidRDefault="00CA31B8"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1A1B64A9" w14:textId="77777777" w:rsidR="00CA31B8" w:rsidRDefault="00CA31B8">
      <w:pPr>
        <w:rPr>
          <w:rFonts w:ascii="Times New Roman" w:hAnsi="Times New Roman"/>
          <w:b/>
          <w:color w:val="000000"/>
        </w:rPr>
      </w:pPr>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1C0AFB54" w14:textId="77777777" w:rsidR="00EF4BA3" w:rsidRDefault="00EF4BA3" w:rsidP="00304F79">
      <w:pPr>
        <w:spacing w:line="276" w:lineRule="auto"/>
      </w:pPr>
    </w:p>
    <w:tbl>
      <w:tblPr>
        <w:tblStyle w:val="GridTable4-Accent11"/>
        <w:tblpPr w:leftFromText="180" w:rightFromText="180" w:vertAnchor="text" w:horzAnchor="page" w:tblpX="1630" w:tblpY="5"/>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390"/>
        <w:gridCol w:w="813"/>
        <w:gridCol w:w="773"/>
        <w:gridCol w:w="507"/>
        <w:gridCol w:w="705"/>
      </w:tblGrid>
      <w:tr w:rsidR="00856B27" w:rsidRPr="00CF2481" w14:paraId="23B45158" w14:textId="77777777" w:rsidTr="0085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3C2984D" w14:textId="3AF4946D" w:rsidR="00856B27" w:rsidRPr="00CF2481" w:rsidRDefault="00856B27" w:rsidP="00304F79">
            <w:pPr>
              <w:spacing w:after="0" w:line="276" w:lineRule="auto"/>
              <w:jc w:val="center"/>
              <w:rPr>
                <w:rFonts w:ascii="Times New Roman" w:hAnsi="Times New Roman"/>
                <w:color w:val="auto"/>
              </w:rPr>
            </w:pPr>
            <w:r w:rsidRPr="00CF2481">
              <w:rPr>
                <w:rFonts w:ascii="Times New Roman" w:hAnsi="Times New Roman"/>
                <w:color w:val="auto"/>
              </w:rPr>
              <w:t>Item</w:t>
            </w:r>
            <w:r>
              <w:rPr>
                <w:rFonts w:ascii="Times New Roman" w:hAnsi="Times New Roman"/>
                <w:color w:val="auto"/>
              </w:rPr>
              <w:t xml:space="preserve"> #</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B59B9DC" w14:textId="313E932D"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6BAAF4B" w14:textId="3A543AF9" w:rsidR="00856B27" w:rsidRPr="00856B27" w:rsidRDefault="00856B27" w:rsidP="00304F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56B27">
              <w:rPr>
                <w:rFonts w:ascii="Times New Roman" w:hAnsi="Times New Roman"/>
                <w:color w:val="000000" w:themeColor="text1"/>
              </w:rPr>
              <w:t>Image</w:t>
            </w:r>
          </w:p>
        </w:tc>
        <w:tc>
          <w:tcPr>
            <w:tcW w:w="1985" w:type="dxa"/>
            <w:gridSpan w:val="3"/>
            <w:tcBorders>
              <w:top w:val="single" w:sz="4" w:space="0" w:color="808080"/>
              <w:left w:val="single" w:sz="4" w:space="0" w:color="808080"/>
              <w:bottom w:val="single" w:sz="4" w:space="0" w:color="808080"/>
              <w:right w:val="single" w:sz="4" w:space="0" w:color="808080"/>
            </w:tcBorders>
            <w:shd w:val="clear" w:color="auto" w:fill="FFFFFF"/>
          </w:tcPr>
          <w:p w14:paraId="7C3BF85F" w14:textId="4ABD2ED6"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856B27" w:rsidRPr="00CF2481" w14:paraId="727DBCFA" w14:textId="77777777" w:rsidTr="008B4A0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7A1681F" w14:textId="6FBD891E"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6244E38" w14:textId="2D505E09"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74A">
              <w:rPr>
                <w:rFonts w:ascii="Times New Roman" w:hAnsi="Times New Roman"/>
              </w:rPr>
              <w:t>Can the child walk backwards?</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3291DDC" w14:textId="65A21D28"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i/>
                <w:noProof/>
              </w:rPr>
              <w:drawing>
                <wp:inline distT="0" distB="0" distL="0" distR="0" wp14:anchorId="17458377" wp14:editId="2C7C081F">
                  <wp:extent cx="414108" cy="41410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11-16 at 2.41.15 AM.png"/>
                          <pic:cNvPicPr/>
                        </pic:nvPicPr>
                        <pic:blipFill>
                          <a:blip r:embed="rId31">
                            <a:extLst>
                              <a:ext uri="{28A0092B-C50C-407E-A947-70E740481C1C}">
                                <a14:useLocalDpi xmlns:a14="http://schemas.microsoft.com/office/drawing/2010/main" val="0"/>
                              </a:ext>
                            </a:extLst>
                          </a:blip>
                          <a:stretch>
                            <a:fillRect/>
                          </a:stretch>
                        </pic:blipFill>
                        <pic:spPr>
                          <a:xfrm>
                            <a:off x="0" y="0"/>
                            <a:ext cx="414810" cy="414810"/>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9D995D5" w14:textId="52E3AB22"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B55DDE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82EB25F"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123E154" w14:textId="77777777" w:rsidTr="00856B27">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CC7B42F" w14:textId="6AF642B5"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2</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4586888" w14:textId="3A0E48B0"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A474A">
              <w:rPr>
                <w:rFonts w:ascii="Times New Roman" w:hAnsi="Times New Roman"/>
              </w:rPr>
              <w:t>Can the child ask for something (e.g., food, water) by name when he/she wants i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7CF20DF"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EAF141A" w14:textId="5B6B209D"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DA31C76"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587ADD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CB3B654" w14:textId="77777777" w:rsidTr="00856B2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888020C" w14:textId="757B3D6F"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3</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4C3587C" w14:textId="7CDF9B9E" w:rsidR="00856B27" w:rsidRPr="00CF2481" w:rsidRDefault="00856B27"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74A">
              <w:rPr>
                <w:rFonts w:ascii="Times New Roman" w:hAnsi="Times New Roman"/>
              </w:rPr>
              <w:t>Can the child correctly name at least one family member other than mom and dad (e.g., name of brother, sister, aunt, unc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7506B45B"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5264385" w14:textId="202CE2D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7F9212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B7AAFB5"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794636C" w14:textId="77777777" w:rsidTr="00856B27">
        <w:trPr>
          <w:trHeight w:val="61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5668CDA" w14:textId="17E7E9ED"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4</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A368D50" w14:textId="4F91ED31"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A474A">
              <w:rPr>
                <w:rFonts w:ascii="Times New Roman" w:hAnsi="Times New Roman"/>
              </w:rPr>
              <w:t>If you show the child an object he/she knows well (e.g., a cup or animal), can he/she consistently name i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8798E89"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9D83BAA" w14:textId="1D4202FE"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775972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534044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7039BE9"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2B6DAFB" w14:textId="7B2D340E"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5</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BFBCA98" w14:textId="09B40422"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74A">
              <w:rPr>
                <w:rFonts w:ascii="Times New Roman" w:hAnsi="Times New Roman"/>
              </w:rPr>
              <w:t>Can the child remove an item of clothing (e.g., take off his/her shir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EEBB022" w14:textId="3F34E21E"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6AD35C7B" wp14:editId="6F060562">
                  <wp:extent cx="431631" cy="328934"/>
                  <wp:effectExtent l="0" t="0" r="63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11-16 at 2.44.34 AM.png"/>
                          <pic:cNvPicPr/>
                        </pic:nvPicPr>
                        <pic:blipFill>
                          <a:blip r:embed="rId32">
                            <a:extLst>
                              <a:ext uri="{28A0092B-C50C-407E-A947-70E740481C1C}">
                                <a14:useLocalDpi xmlns:a14="http://schemas.microsoft.com/office/drawing/2010/main" val="0"/>
                              </a:ext>
                            </a:extLst>
                          </a:blip>
                          <a:stretch>
                            <a:fillRect/>
                          </a:stretch>
                        </pic:blipFill>
                        <pic:spPr>
                          <a:xfrm>
                            <a:off x="0" y="0"/>
                            <a:ext cx="442529" cy="337239"/>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597E2EA" w14:textId="3A5DE37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EE8FF9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BA2938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7B81332"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080EDA5" w14:textId="10C11F53"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6</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5D29AF07" w14:textId="0E0B3415"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A474A">
              <w:rPr>
                <w:rFonts w:ascii="Times New Roman" w:hAnsi="Times New Roman"/>
              </w:rPr>
              <w:t>Can the child say ten or more separate words (e.g., names like "Mama" or objects like "b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1D8AB1A"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32C8273" w14:textId="72D0DDC4"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D95469F"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2C34196"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4F38EE4D"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BC56118" w14:textId="0A142AA4"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7</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E2AC058" w14:textId="0208889F"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74A">
              <w:rPr>
                <w:rFonts w:ascii="Times New Roman" w:hAnsi="Times New Roman"/>
              </w:rPr>
              <w:t>Can the child tell you when he/she is tired or hungry?</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CC75277"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921B5BB" w14:textId="0028EAE0"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D457E88"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E13F8B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77BB758"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61AE2CD" w14:textId="2131A453" w:rsidR="00856B27" w:rsidRPr="00CF2481" w:rsidRDefault="00856B27" w:rsidP="00304F79">
            <w:pPr>
              <w:spacing w:after="0" w:line="276" w:lineRule="auto"/>
              <w:jc w:val="center"/>
              <w:rPr>
                <w:rFonts w:ascii="Times New Roman" w:hAnsi="Times New Roman"/>
              </w:rPr>
            </w:pPr>
            <w:r>
              <w:rPr>
                <w:rFonts w:ascii="Times New Roman" w:hAnsi="Times New Roman"/>
              </w:rPr>
              <w:lastRenderedPageBreak/>
              <w:t>D</w:t>
            </w:r>
            <w:r w:rsidRPr="00CF2481">
              <w:rPr>
                <w:rFonts w:ascii="Times New Roman" w:hAnsi="Times New Roman"/>
              </w:rPr>
              <w:t>8</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07BC2B7" w14:textId="5A1D8022"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Can the child sing a short song or repeat parts of a rhyme from memory by him/herse</w:t>
            </w:r>
            <w:r>
              <w:rPr>
                <w:rFonts w:ascii="Times New Roman" w:hAnsi="Times New Roman"/>
              </w:rPr>
              <w:t>lf</w:t>
            </w:r>
            <w:r w:rsidRPr="00F5090D">
              <w:rPr>
                <w:rFonts w:ascii="Times New Roman" w:hAnsi="Times New Roman"/>
              </w:rPr>
              <w: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0E24B7B" w14:textId="1E80C335"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6E9C412" w14:textId="45B376D3"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11394FE"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747C5C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201CD4E"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035603F" w14:textId="712590D7"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9</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ABA09FC" w14:textId="1D299F80"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Can the child jump with both feet leaving the ground?</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CF8ADE0" w14:textId="4FBE37E0" w:rsid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rPr>
              <w:drawing>
                <wp:inline distT="0" distB="0" distL="0" distR="0" wp14:anchorId="4F726876" wp14:editId="3B1C0908">
                  <wp:extent cx="328752" cy="390712"/>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7-11-16 at 2.46.25 AM.png"/>
                          <pic:cNvPicPr/>
                        </pic:nvPicPr>
                        <pic:blipFill>
                          <a:blip r:embed="rId33">
                            <a:extLst>
                              <a:ext uri="{28A0092B-C50C-407E-A947-70E740481C1C}">
                                <a14:useLocalDpi xmlns:a14="http://schemas.microsoft.com/office/drawing/2010/main" val="0"/>
                              </a:ext>
                            </a:extLst>
                          </a:blip>
                          <a:stretch>
                            <a:fillRect/>
                          </a:stretch>
                        </pic:blipFill>
                        <pic:spPr>
                          <a:xfrm>
                            <a:off x="0" y="0"/>
                            <a:ext cx="334904" cy="398023"/>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E1DCBC2" w14:textId="54766475"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81EB715" w14:textId="00BACE21"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D625FC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3902C8B3" w14:textId="77777777" w:rsidTr="00856B27">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A2E0C03" w14:textId="2F4E56EF"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0</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538FD7C2" w14:textId="2F86FEDA"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Can the child correctly use any of the words "I," "you," "she," or "he" (e.g., "I go to store," or "He eats ric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A4DF254"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055134E" w14:textId="4B334E41"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AD26B67"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56F46FB"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EAA8B73"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ADA59BD" w14:textId="54C864B4"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1</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5B171EA" w14:textId="65FDA393"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Can the child correctly ask questions using any of the words "what," "which," "where," or "who"?</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62BF83D8"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36BF812" w14:textId="6B56246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018B11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E4F98E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AA59710"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FB47BF8" w14:textId="0091198B"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2</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A048D9F" w14:textId="356944BA"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Can the child count up to five objects (e.g., fingers, peop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BD94520"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3BB9CCE7" w14:textId="6831DC31"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1F67FF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8986D4A"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36E66CE"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DA0F8DB" w14:textId="25EBEF3D"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3</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377E4AB" w14:textId="4584C8E4"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Can the child speak using sentences of three or more words that go together (e.g., "I want water" or "The house is big")?</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27EE306"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98C384F" w14:textId="393DCA19"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358ED6B"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598D6A0"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2DAA066"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D6ACCE5" w14:textId="7B366CC4"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4</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54341CA" w14:textId="5238224F"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If you show the child two objects or people of different size, can he/she tell you which one is the big one and which is the small on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31DD90E"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03F98A1" w14:textId="28D80AAA"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2CF45CF"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4B5F09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21A9FEE5"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8484BF5" w14:textId="41542A80"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5</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896ED38" w14:textId="7B68F3E2"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Can the child identify at least one color (e.g., red, blue, yellow)?</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207BEAB"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1173086" w14:textId="2B1C918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1AD3A7B"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DA94432"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484A951"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1A44AAC" w14:textId="78F2D512"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6</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6D153CA" w14:textId="039D061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Can the child explain in words what common objects like a cup or chair are used for?</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74C5052"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7886C24" w14:textId="7E2A4955"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7A948F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460114D"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5FF9F12"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06042F1" w14:textId="6BC90210"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7</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7F5126F" w14:textId="44FCADDC"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If you ask the child to give you three objects (e.g., stones, beans), does the child give you the correct amoun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FDDFFE3"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4FD101F7" w14:textId="05B22FBC"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045522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E6E3BF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28108C90"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A862053" w14:textId="3C63FEA7"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8</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4692DF20" w14:textId="173A745D"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If you point to an object, can the child correctly use the words "on," "in," or "under" to describe where it is (e.g., "The cup is on the table" instead of "The cup is in the tab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930BB34"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B86B9B3" w14:textId="22AE70F9"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A8ED128"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3FAD028"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FBBF421"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DED37B9" w14:textId="575EAD0F"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19</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07F6BA8" w14:textId="0901575A"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5090D">
              <w:rPr>
                <w:rFonts w:ascii="Times New Roman" w:hAnsi="Times New Roman"/>
              </w:rPr>
              <w:t>Does the child ask about familiar people other than parents when they are not there (e.g., "Where is the neighbor?")?</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4E865EC" w14:textId="77777777" w:rsidR="00856B27" w:rsidRPr="00CF2481"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351CF65" w14:textId="7D8A7CF3"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48E147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9B494C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6D95BF0"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891500F" w14:textId="423011D6" w:rsidR="00856B27" w:rsidRPr="00CF2481" w:rsidRDefault="00856B27" w:rsidP="00304F79">
            <w:pPr>
              <w:spacing w:after="0" w:line="276" w:lineRule="auto"/>
              <w:jc w:val="center"/>
              <w:rPr>
                <w:rFonts w:ascii="Times New Roman" w:hAnsi="Times New Roman"/>
              </w:rPr>
            </w:pPr>
            <w:r>
              <w:rPr>
                <w:rFonts w:ascii="Times New Roman" w:hAnsi="Times New Roman"/>
              </w:rPr>
              <w:t>D</w:t>
            </w:r>
            <w:r w:rsidRPr="00CF2481">
              <w:rPr>
                <w:rFonts w:ascii="Times New Roman" w:hAnsi="Times New Roman"/>
              </w:rPr>
              <w:t>20</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9B92086" w14:textId="664B155E"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5090D">
              <w:rPr>
                <w:rFonts w:ascii="Times New Roman" w:hAnsi="Times New Roman"/>
              </w:rPr>
              <w:t>Does the child ask "why" questions (e.g., "Why are you t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29D3B85B" w14:textId="77777777" w:rsidR="00856B27" w:rsidRPr="00CF2481"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E217CB0" w14:textId="229ADB1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5B934C5"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D2A325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6C5883C7" w14:textId="77777777" w:rsidR="00EF4BA3" w:rsidRDefault="00EF4BA3"/>
    <w:p w14:paraId="198269C9" w14:textId="77777777" w:rsidR="00420205" w:rsidRDefault="00420205"/>
    <w:p w14:paraId="3B20F46D" w14:textId="77777777" w:rsidR="00420205" w:rsidRDefault="00420205"/>
    <w:p w14:paraId="1AC46753" w14:textId="53EEF29D" w:rsidR="00CA31B8" w:rsidRDefault="00CA31B8">
      <w:r>
        <w:br w:type="page"/>
      </w:r>
    </w:p>
    <w:p w14:paraId="39B4D304" w14:textId="3FB55E32" w:rsidR="00CA31B8" w:rsidRPr="00DD4FFD" w:rsidRDefault="00CA31B8" w:rsidP="00CA31B8">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69100A8E" w14:textId="77777777" w:rsidR="00CA31B8" w:rsidRPr="00DD4FFD" w:rsidRDefault="00CA31B8" w:rsidP="00CA31B8">
      <w:pPr>
        <w:spacing w:after="200" w:line="252" w:lineRule="auto"/>
        <w:rPr>
          <w:rFonts w:ascii="Avenir Next Demi Bold" w:eastAsia="Times New Roman" w:hAnsi="Avenir Next Demi Bold" w:cs="Times New Roman"/>
          <w:color w:val="0D4AC4"/>
        </w:rPr>
        <w:sectPr w:rsidR="00CA31B8" w:rsidRPr="00DD4FFD" w:rsidSect="006814B3">
          <w:type w:val="continuous"/>
          <w:pgSz w:w="12240" w:h="15840"/>
          <w:pgMar w:top="1440" w:right="1440" w:bottom="1440" w:left="1440" w:header="720" w:footer="720" w:gutter="0"/>
          <w:cols w:space="720"/>
          <w:docGrid w:linePitch="360"/>
        </w:sectPr>
      </w:pPr>
    </w:p>
    <w:p w14:paraId="2771DC14" w14:textId="6BC53430" w:rsidR="00CA31B8" w:rsidRPr="00DD4FFD" w:rsidRDefault="00CA31B8" w:rsidP="00CA31B8">
      <w:pPr>
        <w:pStyle w:val="Heading11"/>
        <w:rPr>
          <w:rFonts w:ascii="Avenir Next Demi Bold" w:hAnsi="Avenir Next Demi Bold"/>
          <w:color w:val="0D4AC4"/>
        </w:rPr>
      </w:pPr>
      <w:r w:rsidRPr="00DD4FFD">
        <w:rPr>
          <w:rFonts w:ascii="Avenir Next Demi Bold" w:hAnsi="Avenir Next Demi Bold"/>
          <w:color w:val="0D4AC4"/>
        </w:rPr>
        <w:t>Short Form: 24-29 MONTHS</w:t>
      </w:r>
    </w:p>
    <w:p w14:paraId="5614B3B8" w14:textId="77777777" w:rsidR="00CA31B8" w:rsidRDefault="00CA31B8" w:rsidP="00CA31B8">
      <w:pPr>
        <w:spacing w:after="200" w:line="252" w:lineRule="auto"/>
        <w:rPr>
          <w:rFonts w:ascii="Times New Roman" w:eastAsia="Times New Roman" w:hAnsi="Times New Roman" w:cs="Times New Roman"/>
        </w:rPr>
        <w:sectPr w:rsidR="00CA31B8" w:rsidSect="00793A1F">
          <w:type w:val="continuous"/>
          <w:pgSz w:w="12240" w:h="15840"/>
          <w:pgMar w:top="1440" w:right="1440" w:bottom="1440" w:left="1440" w:header="720" w:footer="720" w:gutter="0"/>
          <w:cols w:space="720"/>
          <w:docGrid w:linePitch="360"/>
        </w:sectPr>
      </w:pPr>
    </w:p>
    <w:p w14:paraId="733F8C7B" w14:textId="77777777" w:rsidR="00CA31B8" w:rsidRPr="00CF2481"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Date:</w:t>
      </w:r>
      <w:r>
        <w:rPr>
          <w:rFonts w:ascii="Times New Roman" w:eastAsia="Times New Roman" w:hAnsi="Times New Roman" w:cs="Times New Roman"/>
        </w:rPr>
        <w:t xml:space="preserve"> _____________________________</w:t>
      </w:r>
    </w:p>
    <w:p w14:paraId="67FD4770" w14:textId="77777777" w:rsidR="00CA31B8"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7AAA7E28" w14:textId="77777777" w:rsidR="00CA31B8"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Date of Birth: __________________</w:t>
      </w:r>
    </w:p>
    <w:p w14:paraId="79B6C900" w14:textId="77777777" w:rsidR="00CA31B8" w:rsidRPr="00CF2481"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744A0A98" w14:textId="77777777" w:rsidR="00CA31B8" w:rsidRDefault="00CA31B8" w:rsidP="00CA31B8">
      <w:pPr>
        <w:rPr>
          <w:rFonts w:ascii="Times New Roman" w:hAnsi="Times New Roman"/>
          <w:color w:val="000000"/>
          <w:u w:val="single"/>
        </w:rPr>
        <w:sectPr w:rsidR="00CA31B8" w:rsidSect="006814B3">
          <w:type w:val="continuous"/>
          <w:pgSz w:w="12240" w:h="15840"/>
          <w:pgMar w:top="1440" w:right="1440" w:bottom="1440" w:left="1440" w:header="720" w:footer="720" w:gutter="0"/>
          <w:cols w:num="2" w:space="720"/>
          <w:docGrid w:linePitch="360"/>
        </w:sectPr>
      </w:pPr>
    </w:p>
    <w:p w14:paraId="57856453" w14:textId="77777777" w:rsidR="00CA31B8" w:rsidRDefault="00CA31B8" w:rsidP="00CA31B8">
      <w:pPr>
        <w:rPr>
          <w:rFonts w:ascii="Times New Roman" w:hAnsi="Times New Roman"/>
          <w:color w:val="000000"/>
          <w:u w:val="single"/>
        </w:rPr>
      </w:pPr>
    </w:p>
    <w:p w14:paraId="3366AEC7" w14:textId="753187BE" w:rsidR="00CA31B8" w:rsidRDefault="00DD4FFD" w:rsidP="00CA31B8">
      <w:pPr>
        <w:rPr>
          <w:rFonts w:ascii="Times New Roman" w:hAnsi="Times New Roman"/>
          <w:color w:val="000000"/>
          <w:u w:val="single"/>
        </w:rPr>
      </w:pPr>
      <w:r>
        <w:rPr>
          <w:rFonts w:ascii="Times New Roman" w:hAnsi="Times New Roman"/>
          <w:color w:val="000000"/>
          <w:u w:val="single"/>
        </w:rPr>
        <w:t>Assessor</w:t>
      </w:r>
      <w:r w:rsidR="00CA31B8" w:rsidRPr="00CF2481">
        <w:rPr>
          <w:rFonts w:ascii="Times New Roman" w:hAnsi="Times New Roman"/>
          <w:color w:val="000000"/>
          <w:u w:val="single"/>
        </w:rPr>
        <w:t xml:space="preserve"> Instructions:</w:t>
      </w:r>
    </w:p>
    <w:p w14:paraId="054BCDFB" w14:textId="77777777" w:rsidR="00CA31B8" w:rsidRPr="00CF2481" w:rsidRDefault="00CA31B8" w:rsidP="00CA31B8">
      <w:pPr>
        <w:rPr>
          <w:rFonts w:ascii="Helvetica Neue" w:hAnsi="Helvetica Neue"/>
          <w:color w:val="454545"/>
          <w:sz w:val="18"/>
          <w:szCs w:val="18"/>
        </w:rPr>
      </w:pPr>
    </w:p>
    <w:p w14:paraId="4829C6D0" w14:textId="3C125DDF" w:rsidR="00CA31B8" w:rsidRPr="002B048C" w:rsidRDefault="00CA31B8" w:rsidP="00CA31B8">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756AABD5" w14:textId="602EB3F8"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09814C33" w14:textId="1D07F1D2" w:rsidR="00CA31B8" w:rsidRPr="009F2A36" w:rsidRDefault="00CA31B8"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71A4CA34" w14:textId="5FC19045" w:rsidR="00CA31B8" w:rsidRDefault="00CA31B8" w:rsidP="009F2A36">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59EE15CA" w14:textId="77777777" w:rsidR="00CA31B8" w:rsidRPr="009F2A36" w:rsidRDefault="00CA31B8" w:rsidP="009F2A36"/>
    <w:tbl>
      <w:tblPr>
        <w:tblStyle w:val="GridTable4-Accent11"/>
        <w:tblpPr w:leftFromText="180" w:rightFromText="180" w:vertAnchor="text" w:horzAnchor="page" w:tblpX="1630" w:tblpY="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570"/>
        <w:gridCol w:w="869"/>
        <w:gridCol w:w="571"/>
        <w:gridCol w:w="656"/>
        <w:gridCol w:w="705"/>
      </w:tblGrid>
      <w:tr w:rsidR="00856B27" w:rsidRPr="00CF2481" w14:paraId="21D7156E" w14:textId="77777777" w:rsidTr="0085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F74A716" w14:textId="4186239C" w:rsidR="00856B27" w:rsidRPr="00CF2481" w:rsidRDefault="00856B27" w:rsidP="00304F79">
            <w:pPr>
              <w:spacing w:after="0" w:line="276" w:lineRule="auto"/>
              <w:jc w:val="center"/>
              <w:rPr>
                <w:rFonts w:ascii="Times New Roman" w:hAnsi="Times New Roman"/>
                <w:color w:val="auto"/>
              </w:rPr>
            </w:pPr>
            <w:r w:rsidRPr="00CF2481">
              <w:rPr>
                <w:rFonts w:ascii="Times New Roman" w:hAnsi="Times New Roman"/>
                <w:color w:val="auto"/>
              </w:rPr>
              <w:t>Item</w:t>
            </w:r>
            <w:r>
              <w:rPr>
                <w:rFonts w:ascii="Times New Roman" w:hAnsi="Times New Roman"/>
                <w:color w:val="auto"/>
              </w:rPr>
              <w:t xml:space="preserve"> #</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793ADFBD" w14:textId="1FC88135"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4521165" w14:textId="35C81483" w:rsidR="00856B27" w:rsidRPr="00856B27" w:rsidRDefault="00856B27" w:rsidP="00304F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Image</w:t>
            </w: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cPr>
          <w:p w14:paraId="62A65350" w14:textId="61599265" w:rsidR="00856B27" w:rsidRPr="00CF2481" w:rsidRDefault="00856B27"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856B27" w:rsidRPr="00CF2481" w14:paraId="1C94344E"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35DEFFB" w14:textId="6A83033F"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5CC53EA" w14:textId="7DBE21F0"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If you show the child an object he/she knows well (e.g., a cup or animal), can he/she consistently name it?</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06680FCE"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1ABC08C8" w14:textId="1B722E5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3AA9B327"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B4AB87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F078E4F" w14:textId="77777777" w:rsidTr="00856B27">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CA76435" w14:textId="5D81F27E"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2</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3CBC3738" w14:textId="6930644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say ten or more separate words (e.g., names like "Mama" or objects like "ball")?</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7E06583B"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1B9F43D3" w14:textId="613309A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47F9BF62"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32FE24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EA26BA6" w14:textId="77777777" w:rsidTr="00856B2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FEB5D78" w14:textId="162F31EA"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3</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36D864E" w14:textId="6513C4F9" w:rsidR="00856B27" w:rsidRPr="00CF2481" w:rsidRDefault="00856B27"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sing a short song or repeat parts of a rhyme from memory by him/herse</w:t>
            </w:r>
            <w:r>
              <w:rPr>
                <w:rFonts w:ascii="Times New Roman" w:hAnsi="Times New Roman"/>
              </w:rPr>
              <w:t>lf</w:t>
            </w:r>
            <w:r w:rsidRPr="00FB135B">
              <w:rPr>
                <w:rFonts w:ascii="Times New Roman" w:hAnsi="Times New Roman"/>
              </w:rPr>
              <w:t>?</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788D01FF"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2BC643A4" w14:textId="5473C658"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01DB43B"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E982A7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41B9DE6F" w14:textId="77777777" w:rsidTr="004A50DE">
        <w:trPr>
          <w:trHeight w:val="60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808BDA2" w14:textId="4D6E4DD2"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4</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325FD348" w14:textId="61CDBA66"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jump with both feet leaving the ground?</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135032AF" w14:textId="1BEA21DC"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0021AE3F" wp14:editId="7B18D341">
                  <wp:extent cx="370687" cy="440551"/>
                  <wp:effectExtent l="0" t="0" r="1079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7-11-16 at 2.46.25 AM.png"/>
                          <pic:cNvPicPr/>
                        </pic:nvPicPr>
                        <pic:blipFill>
                          <a:blip r:embed="rId33">
                            <a:extLst>
                              <a:ext uri="{28A0092B-C50C-407E-A947-70E740481C1C}">
                                <a14:useLocalDpi xmlns:a14="http://schemas.microsoft.com/office/drawing/2010/main" val="0"/>
                              </a:ext>
                            </a:extLst>
                          </a:blip>
                          <a:stretch>
                            <a:fillRect/>
                          </a:stretch>
                        </pic:blipFill>
                        <pic:spPr>
                          <a:xfrm>
                            <a:off x="0" y="0"/>
                            <a:ext cx="388673" cy="461927"/>
                          </a:xfrm>
                          <a:prstGeom prst="rect">
                            <a:avLst/>
                          </a:prstGeom>
                        </pic:spPr>
                      </pic:pic>
                    </a:graphicData>
                  </a:graphic>
                </wp:inline>
              </w:drawing>
            </w: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21394C6C" w14:textId="5492804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2E3587DA"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6A98E0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4248838"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2971DE5" w14:textId="39ABBB1A"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5</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4A629E4D" w14:textId="55B04200"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speak using sentences of three or more words that go together (e.g., "I want water" or "The house is big")?</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6E7E25A8"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445FCE15" w14:textId="06B525F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2A71DAD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CE624F4"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CFE2952"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88AB59F" w14:textId="041844ED"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6</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1C66501C" w14:textId="3A24EE2E"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correctly ask questions using any of the words "what," "which," "where," or "who"?</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1DC22F35"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1C1BF041" w14:textId="78778F52"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6DCBC49"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D303216"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2787F487"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D83F287" w14:textId="00F8593E"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7</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19FBE050" w14:textId="2E9F0DC8"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correctly use any of the words "I," "you," "she," or "he" (e.g., "I go to store," or "He eats rice")?</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F46BA4B"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6ED92A89" w14:textId="3D99C5D1"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1C41C2EE"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1DFF35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D592DF2"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5BCAC4C" w14:textId="392EDBA6" w:rsidR="00856B27" w:rsidRPr="00CF2481" w:rsidRDefault="00856B27" w:rsidP="00304F79">
            <w:pPr>
              <w:spacing w:after="0" w:line="276" w:lineRule="auto"/>
              <w:jc w:val="center"/>
              <w:rPr>
                <w:rFonts w:ascii="Times New Roman" w:hAnsi="Times New Roman"/>
              </w:rPr>
            </w:pPr>
            <w:r>
              <w:rPr>
                <w:rFonts w:ascii="Times New Roman" w:hAnsi="Times New Roman"/>
              </w:rPr>
              <w:lastRenderedPageBreak/>
              <w:t>E</w:t>
            </w:r>
            <w:r w:rsidRPr="00CF2481">
              <w:rPr>
                <w:rFonts w:ascii="Times New Roman" w:hAnsi="Times New Roman"/>
              </w:rPr>
              <w:t>8</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22A9D80" w14:textId="64A1F6BB"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Does the child ask about familiar people other than parents when they are not there (e.g., "Where is the neighbor?")?</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0E3D05F"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47E912B0" w14:textId="6765A124"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537EC5F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17CD737"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849AC3B"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1449C5F" w14:textId="72777226"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9</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102F9AF1" w14:textId="79A45AF4"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count up to five objects (e.g., fingers, people)?</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ECB8389"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0D57CC65" w14:textId="7EBDB4BC"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C49050C" w14:textId="6AAAEDA8" w:rsidR="00856B27" w:rsidRPr="00420205"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8538CB5"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BCE0ED3" w14:textId="77777777" w:rsidTr="00856B27">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D614148" w14:textId="503CB841"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0</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37122593" w14:textId="12CFF0AA"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identify at least one color (e.g., red, blue, yellow)?</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4747B208"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4E3837A4" w14:textId="708206B1"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5DBB741B"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B620E5D"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ADABA53"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B1BBD66" w14:textId="6966B99E"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1</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623DB88F" w14:textId="1D0FD0E9"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Does the child often kick, bite, or hit other children or adults?</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37959C82"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74DE433A" w14:textId="2485AEF4"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0DC5FCE3"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F834AD5"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743BA148"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42AE02F" w14:textId="088EFD8D"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2</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BE769C7" w14:textId="35CB82F7"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If you show the child two objects or people of different size, can he/she tell you which one is the big one and which is the small one?</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3FFB703E"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57D1D70D" w14:textId="01A2073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2833ECCF"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B1087EE"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B8ED61C"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EA72FAF" w14:textId="0983FBDB"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3</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EDD0F09" w14:textId="4192129E"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Does the child become extremely withdrawn or shy in new situations?</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2AA14506"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6196AA87" w14:textId="2C0DDB42"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6C18EA36"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2DE0C69"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C6BDF23"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1B8D254" w14:textId="6B360413"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4</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0A69B88F" w14:textId="7DCCC2C8"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If you point to an object, can the child correctly use the words "on," "in," or "under" to describe where it is (e.g., "The cup is on the table" instead of "The cup is in the table.").</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7C842557"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14DA09D6" w14:textId="07E1CD0D"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0BB81FF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1AE7283"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041CC304"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15C0980" w14:textId="543218E2"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5</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62E5276C" w14:textId="1937D46D"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Does the child ask "why" questions (e.g., "Why are you tall?")?</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3D349DF4"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0C2655B8" w14:textId="74996E9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35B33482"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6F22FB3"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36468B49"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E7233E3" w14:textId="69F89B5E"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6</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E3D7796" w14:textId="65AA8681"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If you ask the child to give you three objects (e.g., stones, beans), does the child give you the correct amount?</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58272876"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77219373" w14:textId="269C604D"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5E229A70"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08B97AC"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B4B6440"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B5A3547" w14:textId="58C84E0D"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7</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5EBAC2C0" w14:textId="3311C2FA"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explain in words what common objects like a cup or chair are used for?</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77846117" w14:textId="77777777"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3DCE3769" w14:textId="71482370"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2B30940F"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1ACBFEC"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5A95F72D"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651C8D6" w14:textId="30782F29"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8</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3A92A591" w14:textId="230AAA24"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dress him/herse</w:t>
            </w:r>
            <w:r>
              <w:rPr>
                <w:rFonts w:ascii="Times New Roman" w:hAnsi="Times New Roman"/>
              </w:rPr>
              <w:t>lf</w:t>
            </w:r>
            <w:r w:rsidRPr="00FB135B">
              <w:rPr>
                <w:rFonts w:ascii="Times New Roman" w:hAnsi="Times New Roman"/>
              </w:rPr>
              <w:t xml:space="preserve"> (e.g., put on his/her pants and shirt without help)?</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535849E7" w14:textId="7120C053"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107F226C" wp14:editId="26CD1C71">
                  <wp:extent cx="456299" cy="347734"/>
                  <wp:effectExtent l="0" t="0" r="127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11-16 at 2.44.34 AM.png"/>
                          <pic:cNvPicPr/>
                        </pic:nvPicPr>
                        <pic:blipFill>
                          <a:blip r:embed="rId32">
                            <a:extLst>
                              <a:ext uri="{28A0092B-C50C-407E-A947-70E740481C1C}">
                                <a14:useLocalDpi xmlns:a14="http://schemas.microsoft.com/office/drawing/2010/main" val="0"/>
                              </a:ext>
                            </a:extLst>
                          </a:blip>
                          <a:stretch>
                            <a:fillRect/>
                          </a:stretch>
                        </pic:blipFill>
                        <pic:spPr>
                          <a:xfrm>
                            <a:off x="0" y="0"/>
                            <a:ext cx="469218" cy="357579"/>
                          </a:xfrm>
                          <a:prstGeom prst="rect">
                            <a:avLst/>
                          </a:prstGeom>
                        </pic:spPr>
                      </pic:pic>
                    </a:graphicData>
                  </a:graphic>
                </wp:inline>
              </w:drawing>
            </w: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26E66DD7" w14:textId="2C8DB4A8"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110937D"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3F72011"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63F113FC" w14:textId="77777777" w:rsidTr="0085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63872BB" w14:textId="5C7C8BE5"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19</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7E9653A9" w14:textId="7278092E" w:rsidR="00856B27" w:rsidRPr="00CF2481" w:rsidRDefault="00856B27"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B135B">
              <w:rPr>
                <w:rFonts w:ascii="Times New Roman" w:hAnsi="Times New Roman"/>
              </w:rPr>
              <w:t>Can the child say what others like or dislike (e.g., "Mama doesn't like fruit," "Papa likes football")?</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1B821913" w14:textId="44186161" w:rsidR="00856B27" w:rsidRPr="00856B27" w:rsidRDefault="00856B27"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68147187" w14:textId="7D17F795"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7354410D"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25076FA" w14:textId="77777777" w:rsidR="00856B27" w:rsidRPr="00CF2481" w:rsidRDefault="00856B27"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856B27" w:rsidRPr="00CF2481" w14:paraId="181DF60C" w14:textId="77777777" w:rsidTr="00856B27">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298891C" w14:textId="422B78DF" w:rsidR="00856B27" w:rsidRPr="00CF2481" w:rsidRDefault="00856B27" w:rsidP="00304F79">
            <w:pPr>
              <w:spacing w:after="0" w:line="276" w:lineRule="auto"/>
              <w:jc w:val="center"/>
              <w:rPr>
                <w:rFonts w:ascii="Times New Roman" w:hAnsi="Times New Roman"/>
              </w:rPr>
            </w:pPr>
            <w:r>
              <w:rPr>
                <w:rFonts w:ascii="Times New Roman" w:hAnsi="Times New Roman"/>
              </w:rPr>
              <w:t>E</w:t>
            </w:r>
            <w:r w:rsidRPr="00CF2481">
              <w:rPr>
                <w:rFonts w:ascii="Times New Roman" w:hAnsi="Times New Roman"/>
              </w:rPr>
              <w:t>20</w:t>
            </w:r>
          </w:p>
        </w:tc>
        <w:tc>
          <w:tcPr>
            <w:tcW w:w="6570" w:type="dxa"/>
            <w:tcBorders>
              <w:top w:val="single" w:sz="4" w:space="0" w:color="808080"/>
              <w:left w:val="single" w:sz="4" w:space="0" w:color="808080"/>
              <w:bottom w:val="single" w:sz="4" w:space="0" w:color="808080"/>
              <w:right w:val="single" w:sz="4" w:space="0" w:color="808080"/>
            </w:tcBorders>
            <w:shd w:val="clear" w:color="auto" w:fill="FFFFFF"/>
          </w:tcPr>
          <w:p w14:paraId="20D0CA7F" w14:textId="4DAA90BE" w:rsidR="00856B27" w:rsidRPr="00CF2481" w:rsidRDefault="00856B27"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135B">
              <w:rPr>
                <w:rFonts w:ascii="Times New Roman" w:hAnsi="Times New Roman"/>
              </w:rPr>
              <w:t>Can the child talk about things that have happened in the past using correct language (e.g., "Yesterday I played with my friend" or "Last week she went to the market")?</w:t>
            </w:r>
          </w:p>
        </w:tc>
        <w:tc>
          <w:tcPr>
            <w:tcW w:w="869" w:type="dxa"/>
            <w:tcBorders>
              <w:top w:val="single" w:sz="4" w:space="0" w:color="808080"/>
              <w:left w:val="single" w:sz="4" w:space="0" w:color="808080"/>
              <w:bottom w:val="single" w:sz="4" w:space="0" w:color="808080"/>
              <w:right w:val="single" w:sz="4" w:space="0" w:color="808080"/>
            </w:tcBorders>
            <w:shd w:val="clear" w:color="auto" w:fill="FFFFFF"/>
          </w:tcPr>
          <w:p w14:paraId="0D73FD46" w14:textId="77777777" w:rsidR="00856B27" w:rsidRPr="00856B27" w:rsidRDefault="00856B27"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71" w:type="dxa"/>
            <w:tcBorders>
              <w:top w:val="single" w:sz="4" w:space="0" w:color="808080"/>
              <w:left w:val="single" w:sz="4" w:space="0" w:color="808080"/>
              <w:bottom w:val="single" w:sz="4" w:space="0" w:color="808080"/>
              <w:right w:val="single" w:sz="4" w:space="0" w:color="808080"/>
            </w:tcBorders>
            <w:shd w:val="clear" w:color="auto" w:fill="FFFFFF"/>
          </w:tcPr>
          <w:p w14:paraId="04F51D04" w14:textId="6908B0D0"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656" w:type="dxa"/>
            <w:tcBorders>
              <w:top w:val="single" w:sz="4" w:space="0" w:color="808080"/>
              <w:left w:val="single" w:sz="4" w:space="0" w:color="808080"/>
              <w:bottom w:val="single" w:sz="4" w:space="0" w:color="808080"/>
              <w:right w:val="single" w:sz="4" w:space="0" w:color="808080"/>
            </w:tcBorders>
            <w:shd w:val="clear" w:color="auto" w:fill="FFFFFF"/>
          </w:tcPr>
          <w:p w14:paraId="4A66E2BE"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8156704" w14:textId="77777777" w:rsidR="00856B27" w:rsidRPr="00CF2481" w:rsidRDefault="00856B27"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0EBAE581" w14:textId="77777777" w:rsidR="00EF4BA3" w:rsidRDefault="00EF4BA3"/>
    <w:p w14:paraId="33034122" w14:textId="37E78F41" w:rsidR="00CA31B8" w:rsidRDefault="00CA31B8">
      <w:r>
        <w:br w:type="page"/>
      </w:r>
    </w:p>
    <w:p w14:paraId="57C8EE2E" w14:textId="2BEB8BCB" w:rsidR="00CA31B8" w:rsidRPr="00DD4FFD" w:rsidRDefault="00CA31B8" w:rsidP="00CA31B8">
      <w:pPr>
        <w:pStyle w:val="Title1"/>
        <w:jc w:val="center"/>
        <w:rPr>
          <w:rFonts w:ascii="Avenir Next Demi Bold" w:hAnsi="Avenir Next Demi Bold"/>
          <w:color w:val="0D4AC4"/>
          <w:sz w:val="40"/>
        </w:rPr>
      </w:pPr>
      <w:r w:rsidRPr="00DD4FFD">
        <w:rPr>
          <w:rFonts w:ascii="Avenir Next Demi Bold" w:hAnsi="Avenir Next Demi Bold"/>
          <w:color w:val="0D4AC4"/>
          <w:sz w:val="40"/>
        </w:rPr>
        <w:lastRenderedPageBreak/>
        <w:t>Caregiver Reported Early Development Instrument</w:t>
      </w:r>
      <w:r w:rsidR="00300AAD">
        <w:rPr>
          <w:rFonts w:ascii="Avenir Next Demi Bold" w:hAnsi="Avenir Next Demi Bold"/>
          <w:color w:val="0D4AC4"/>
          <w:sz w:val="40"/>
        </w:rPr>
        <w:t>S</w:t>
      </w:r>
      <w:r w:rsidRPr="00DD4FFD">
        <w:rPr>
          <w:rFonts w:ascii="Avenir Next Demi Bold" w:hAnsi="Avenir Next Demi Bold"/>
          <w:color w:val="0D4AC4"/>
          <w:sz w:val="40"/>
        </w:rPr>
        <w:t xml:space="preserve"> (CREDI)</w:t>
      </w:r>
    </w:p>
    <w:p w14:paraId="52664D80" w14:textId="77777777" w:rsidR="00CA31B8" w:rsidRPr="00DD4FFD" w:rsidRDefault="00CA31B8" w:rsidP="00CA31B8">
      <w:pPr>
        <w:spacing w:after="200" w:line="252" w:lineRule="auto"/>
        <w:rPr>
          <w:rFonts w:ascii="Avenir Next Demi Bold" w:eastAsia="Times New Roman" w:hAnsi="Avenir Next Demi Bold" w:cs="Times New Roman"/>
          <w:color w:val="0D4AC4"/>
        </w:rPr>
        <w:sectPr w:rsidR="00CA31B8" w:rsidRPr="00DD4FFD" w:rsidSect="006814B3">
          <w:type w:val="continuous"/>
          <w:pgSz w:w="12240" w:h="15840"/>
          <w:pgMar w:top="1440" w:right="1440" w:bottom="1440" w:left="1440" w:header="720" w:footer="720" w:gutter="0"/>
          <w:cols w:space="720"/>
          <w:docGrid w:linePitch="360"/>
        </w:sectPr>
      </w:pPr>
    </w:p>
    <w:p w14:paraId="39B80BD4" w14:textId="72B60BAF" w:rsidR="00CA31B8" w:rsidRPr="00DD4FFD" w:rsidRDefault="00CA31B8" w:rsidP="00CA31B8">
      <w:pPr>
        <w:pStyle w:val="Heading11"/>
        <w:rPr>
          <w:rFonts w:ascii="Avenir Next Demi Bold" w:hAnsi="Avenir Next Demi Bold"/>
          <w:color w:val="0D4AC4"/>
        </w:rPr>
      </w:pPr>
      <w:r w:rsidRPr="00DD4FFD">
        <w:rPr>
          <w:rFonts w:ascii="Avenir Next Demi Bold" w:hAnsi="Avenir Next Demi Bold"/>
          <w:color w:val="0D4AC4"/>
        </w:rPr>
        <w:t>Short Form: 30-35 MONTHS</w:t>
      </w:r>
    </w:p>
    <w:p w14:paraId="64AAA62B" w14:textId="77777777" w:rsidR="00CA31B8" w:rsidRDefault="00CA31B8" w:rsidP="00CA31B8">
      <w:pPr>
        <w:spacing w:after="200" w:line="252" w:lineRule="auto"/>
        <w:rPr>
          <w:rFonts w:ascii="Times New Roman" w:eastAsia="Times New Roman" w:hAnsi="Times New Roman" w:cs="Times New Roman"/>
        </w:rPr>
        <w:sectPr w:rsidR="00CA31B8" w:rsidSect="00793A1F">
          <w:type w:val="continuous"/>
          <w:pgSz w:w="12240" w:h="15840"/>
          <w:pgMar w:top="1440" w:right="1440" w:bottom="1440" w:left="1440" w:header="720" w:footer="720" w:gutter="0"/>
          <w:cols w:space="720"/>
          <w:docGrid w:linePitch="360"/>
        </w:sectPr>
      </w:pPr>
    </w:p>
    <w:p w14:paraId="01B5BDE1" w14:textId="77777777" w:rsidR="00CA31B8" w:rsidRPr="00CF2481"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Date:</w:t>
      </w:r>
      <w:r>
        <w:rPr>
          <w:rFonts w:ascii="Times New Roman" w:eastAsia="Times New Roman" w:hAnsi="Times New Roman" w:cs="Times New Roman"/>
        </w:rPr>
        <w:t xml:space="preserve"> _____________________________</w:t>
      </w:r>
    </w:p>
    <w:p w14:paraId="344216B0" w14:textId="77777777" w:rsidR="00CA31B8" w:rsidRDefault="00CA31B8" w:rsidP="00CA31B8">
      <w:pPr>
        <w:spacing w:after="200" w:line="252" w:lineRule="auto"/>
        <w:rPr>
          <w:rFonts w:ascii="Times New Roman" w:eastAsia="Times New Roman" w:hAnsi="Times New Roman" w:cs="Times New Roman"/>
        </w:rPr>
      </w:pPr>
      <w:r w:rsidRPr="00CF2481">
        <w:rPr>
          <w:rFonts w:ascii="Times New Roman" w:eastAsia="Times New Roman" w:hAnsi="Times New Roman" w:cs="Times New Roman"/>
        </w:rPr>
        <w:t>Interviewee ID:</w:t>
      </w:r>
      <w:r>
        <w:rPr>
          <w:rFonts w:ascii="Times New Roman" w:eastAsia="Times New Roman" w:hAnsi="Times New Roman" w:cs="Times New Roman"/>
        </w:rPr>
        <w:t xml:space="preserve"> _____________________</w:t>
      </w:r>
    </w:p>
    <w:p w14:paraId="666D2F63" w14:textId="77777777" w:rsidR="00CA31B8"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Date of Birth: __________________</w:t>
      </w:r>
    </w:p>
    <w:p w14:paraId="05BFC475" w14:textId="77777777" w:rsidR="00CA31B8" w:rsidRPr="00CF2481" w:rsidRDefault="00CA31B8" w:rsidP="00CA31B8">
      <w:pPr>
        <w:spacing w:after="200" w:line="252" w:lineRule="auto"/>
        <w:rPr>
          <w:rFonts w:ascii="Times New Roman" w:eastAsia="Times New Roman" w:hAnsi="Times New Roman" w:cs="Times New Roman"/>
        </w:rPr>
      </w:pPr>
      <w:r>
        <w:rPr>
          <w:rFonts w:ascii="Times New Roman" w:eastAsia="Times New Roman" w:hAnsi="Times New Roman" w:cs="Times New Roman"/>
        </w:rPr>
        <w:t>Child Age (in Months): _______________</w:t>
      </w:r>
    </w:p>
    <w:p w14:paraId="28E067AA" w14:textId="77777777" w:rsidR="00CA31B8" w:rsidRDefault="00CA31B8" w:rsidP="00CA31B8">
      <w:pPr>
        <w:rPr>
          <w:rFonts w:ascii="Times New Roman" w:hAnsi="Times New Roman"/>
          <w:color w:val="000000"/>
          <w:u w:val="single"/>
        </w:rPr>
        <w:sectPr w:rsidR="00CA31B8" w:rsidSect="006814B3">
          <w:type w:val="continuous"/>
          <w:pgSz w:w="12240" w:h="15840"/>
          <w:pgMar w:top="1440" w:right="1440" w:bottom="1440" w:left="1440" w:header="720" w:footer="720" w:gutter="0"/>
          <w:cols w:num="2" w:space="720"/>
          <w:docGrid w:linePitch="360"/>
        </w:sectPr>
      </w:pPr>
    </w:p>
    <w:p w14:paraId="43F5B036" w14:textId="77777777" w:rsidR="00CA31B8" w:rsidRDefault="00CA31B8" w:rsidP="00CA31B8">
      <w:pPr>
        <w:rPr>
          <w:rFonts w:ascii="Times New Roman" w:hAnsi="Times New Roman"/>
          <w:color w:val="000000"/>
          <w:u w:val="single"/>
        </w:rPr>
      </w:pPr>
    </w:p>
    <w:p w14:paraId="4375DE16" w14:textId="6D6B6518" w:rsidR="00CA31B8" w:rsidRDefault="00DD4FFD" w:rsidP="00CA31B8">
      <w:pPr>
        <w:rPr>
          <w:rFonts w:ascii="Times New Roman" w:hAnsi="Times New Roman"/>
          <w:color w:val="000000"/>
          <w:u w:val="single"/>
        </w:rPr>
      </w:pPr>
      <w:r>
        <w:rPr>
          <w:rFonts w:ascii="Times New Roman" w:hAnsi="Times New Roman"/>
          <w:color w:val="000000"/>
          <w:u w:val="single"/>
        </w:rPr>
        <w:t>Assessor</w:t>
      </w:r>
      <w:r w:rsidR="00CA31B8" w:rsidRPr="00CF2481">
        <w:rPr>
          <w:rFonts w:ascii="Times New Roman" w:hAnsi="Times New Roman"/>
          <w:color w:val="000000"/>
          <w:u w:val="single"/>
        </w:rPr>
        <w:t xml:space="preserve"> Instructions:</w:t>
      </w:r>
    </w:p>
    <w:p w14:paraId="1BD5BCFF" w14:textId="77777777" w:rsidR="00CA31B8" w:rsidRPr="00CF2481" w:rsidRDefault="00CA31B8" w:rsidP="00CA31B8">
      <w:pPr>
        <w:rPr>
          <w:rFonts w:ascii="Helvetica Neue" w:hAnsi="Helvetica Neue"/>
          <w:color w:val="454545"/>
          <w:sz w:val="18"/>
          <w:szCs w:val="18"/>
        </w:rPr>
      </w:pPr>
    </w:p>
    <w:p w14:paraId="71C055A8" w14:textId="76EE616E" w:rsidR="00CA31B8" w:rsidRPr="002B048C" w:rsidRDefault="00CA31B8" w:rsidP="00CA31B8">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 xml:space="preserve">Administer the set of questions that corresponds with the child’s age </w:t>
      </w:r>
      <w:r w:rsidR="0035726F">
        <w:rPr>
          <w:rFonts w:ascii="Times New Roman" w:hAnsi="Times New Roman"/>
          <w:color w:val="000000"/>
          <w:sz w:val="24"/>
          <w:szCs w:val="24"/>
        </w:rPr>
        <w:t>band</w:t>
      </w:r>
      <w:r w:rsidRPr="002B048C">
        <w:rPr>
          <w:rFonts w:ascii="Times New Roman" w:hAnsi="Times New Roman"/>
          <w:color w:val="000000"/>
          <w:sz w:val="24"/>
          <w:szCs w:val="24"/>
        </w:rPr>
        <w:t xml:space="preserve">.  </w:t>
      </w:r>
    </w:p>
    <w:p w14:paraId="184F123A" w14:textId="7ABB2A53" w:rsidR="007D7FAA" w:rsidRDefault="007D7FAA" w:rsidP="007D7FAA">
      <w:pPr>
        <w:pStyle w:val="ListParagraph"/>
        <w:numPr>
          <w:ilvl w:val="0"/>
          <w:numId w:val="2"/>
        </w:numPr>
        <w:rPr>
          <w:rFonts w:ascii="Times New Roman" w:hAnsi="Times New Roman"/>
          <w:color w:val="000000"/>
          <w:sz w:val="24"/>
          <w:szCs w:val="24"/>
        </w:rPr>
      </w:pPr>
      <w:r w:rsidRPr="009F2A36">
        <w:rPr>
          <w:rFonts w:ascii="Times New Roman" w:hAnsi="Times New Roman"/>
          <w:color w:val="000000"/>
          <w:sz w:val="24"/>
          <w:szCs w:val="24"/>
        </w:rPr>
        <w:t xml:space="preserve">Remember to show caregivers </w:t>
      </w:r>
      <w:r>
        <w:rPr>
          <w:rFonts w:ascii="Times New Roman" w:hAnsi="Times New Roman"/>
          <w:color w:val="000000"/>
          <w:sz w:val="24"/>
          <w:szCs w:val="24"/>
        </w:rPr>
        <w:t>the corresponding full-</w:t>
      </w:r>
      <w:r w:rsidR="00DD4FFD">
        <w:rPr>
          <w:rFonts w:ascii="Times New Roman" w:hAnsi="Times New Roman"/>
          <w:color w:val="000000"/>
          <w:sz w:val="24"/>
          <w:szCs w:val="24"/>
        </w:rPr>
        <w:t>p</w:t>
      </w:r>
      <w:r>
        <w:rPr>
          <w:rFonts w:ascii="Times New Roman" w:hAnsi="Times New Roman"/>
          <w:color w:val="000000"/>
          <w:sz w:val="24"/>
          <w:szCs w:val="24"/>
        </w:rPr>
        <w:t>age illustration for those items that include an image.</w:t>
      </w:r>
    </w:p>
    <w:p w14:paraId="1B9EB77B" w14:textId="79821CB7" w:rsidR="00CA31B8" w:rsidRPr="009F2A36" w:rsidRDefault="00CA31B8" w:rsidP="009F2A36">
      <w:pPr>
        <w:pStyle w:val="ListParagraph"/>
        <w:numPr>
          <w:ilvl w:val="0"/>
          <w:numId w:val="2"/>
        </w:numPr>
        <w:rPr>
          <w:rFonts w:ascii="Times New Roman" w:hAnsi="Times New Roman"/>
          <w:color w:val="000000"/>
          <w:sz w:val="24"/>
          <w:szCs w:val="24"/>
        </w:rPr>
      </w:pPr>
      <w:r w:rsidRPr="002B048C">
        <w:rPr>
          <w:rFonts w:ascii="Times New Roman" w:hAnsi="Times New Roman"/>
          <w:color w:val="000000"/>
          <w:sz w:val="24"/>
          <w:szCs w:val="24"/>
        </w:rPr>
        <w:t>Before administering items, SAY (to caregivers):</w:t>
      </w:r>
    </w:p>
    <w:p w14:paraId="75B4AA35" w14:textId="3F9EB298" w:rsidR="00CA31B8" w:rsidRDefault="00CA31B8" w:rsidP="009F2A36">
      <w:r w:rsidRPr="002B048C">
        <w:rPr>
          <w:rFonts w:ascii="Times New Roman" w:hAnsi="Times New Roman"/>
          <w:b/>
          <w:color w:val="000000"/>
        </w:rPr>
        <w:t>Now I am going to ask you about the types of things your child is currently able to do. Please answer "yes" or "no" to these questions. If you are unsure, you can also answer by saying “don’t know.” Please keep in mind that children learn and grow at different rates, so it is fine if your child can't yet do these things.  Some of these skills children only achieve at older ages.  If there is any question you feel uncomfortable answering, please let me know and we can move to the next question.</w:t>
      </w:r>
    </w:p>
    <w:p w14:paraId="2EF2B5C8" w14:textId="77777777" w:rsidR="00CA31B8" w:rsidRPr="009F2A36" w:rsidRDefault="00CA31B8" w:rsidP="009F2A36"/>
    <w:tbl>
      <w:tblPr>
        <w:tblStyle w:val="GridTable4-Accent11"/>
        <w:tblpPr w:leftFromText="180" w:rightFromText="180" w:vertAnchor="text" w:horzAnchor="page" w:tblpX="1630" w:tblpY="5"/>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35"/>
        <w:gridCol w:w="6390"/>
        <w:gridCol w:w="813"/>
        <w:gridCol w:w="773"/>
        <w:gridCol w:w="507"/>
        <w:gridCol w:w="705"/>
      </w:tblGrid>
      <w:tr w:rsidR="004A50DE" w:rsidRPr="00CF2481" w14:paraId="27037364" w14:textId="77777777" w:rsidTr="004A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07690472" w14:textId="0FDF9911" w:rsidR="004A50DE" w:rsidRPr="00CF2481" w:rsidRDefault="004A50DE" w:rsidP="00304F79">
            <w:pPr>
              <w:spacing w:after="0" w:line="276" w:lineRule="auto"/>
              <w:jc w:val="center"/>
              <w:rPr>
                <w:rFonts w:ascii="Times New Roman" w:hAnsi="Times New Roman"/>
                <w:color w:val="auto"/>
              </w:rPr>
            </w:pPr>
            <w:r w:rsidRPr="00CF2481">
              <w:rPr>
                <w:rFonts w:ascii="Times New Roman" w:hAnsi="Times New Roman"/>
                <w:color w:val="auto"/>
              </w:rPr>
              <w:t>Item</w:t>
            </w:r>
            <w:r>
              <w:rPr>
                <w:rFonts w:ascii="Times New Roman" w:hAnsi="Times New Roman"/>
                <w:color w:val="auto"/>
              </w:rPr>
              <w:t xml:space="preserve"> #</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2DC3A7E" w14:textId="463640F1" w:rsidR="004A50DE" w:rsidRPr="00CF2481" w:rsidRDefault="004A50DE"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Item</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6B82F39" w14:textId="0B886570" w:rsidR="004A50DE" w:rsidRPr="004A50DE" w:rsidRDefault="004A50DE" w:rsidP="00304F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Image</w:t>
            </w:r>
          </w:p>
        </w:tc>
        <w:tc>
          <w:tcPr>
            <w:tcW w:w="1985" w:type="dxa"/>
            <w:gridSpan w:val="3"/>
            <w:tcBorders>
              <w:top w:val="single" w:sz="4" w:space="0" w:color="808080"/>
              <w:left w:val="single" w:sz="4" w:space="0" w:color="808080"/>
              <w:bottom w:val="single" w:sz="4" w:space="0" w:color="808080"/>
              <w:right w:val="single" w:sz="4" w:space="0" w:color="808080"/>
            </w:tcBorders>
            <w:shd w:val="clear" w:color="auto" w:fill="FFFFFF"/>
          </w:tcPr>
          <w:p w14:paraId="35BCCCA4" w14:textId="2EA9E4B8" w:rsidR="004A50DE" w:rsidRPr="00CF2481" w:rsidRDefault="004A50DE" w:rsidP="00304F7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F2481">
              <w:rPr>
                <w:rFonts w:ascii="Times New Roman" w:hAnsi="Times New Roman"/>
                <w:color w:val="auto"/>
              </w:rPr>
              <w:t>Response</w:t>
            </w:r>
          </w:p>
        </w:tc>
      </w:tr>
      <w:tr w:rsidR="004A50DE" w:rsidRPr="00CF2481" w14:paraId="2994B649"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A6E8590" w14:textId="34B52629"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D06D509" w14:textId="7D15AD59"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say ten or more separate words (e.g., names like "Mama" or objects like "b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3BB28C1"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A276713" w14:textId="22F88962"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4AA3592"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0D5EA93"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6DAD67BD" w14:textId="77777777" w:rsidTr="004A50DE">
        <w:trPr>
          <w:trHeight w:val="13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921E0CB" w14:textId="381287C0"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2</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3B99BA8" w14:textId="6BD8ECAB"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jump with both feet leaving the ground?</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BC38198" w14:textId="377C5DC2"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3925AF19" wp14:editId="32608B4D">
                  <wp:extent cx="434449" cy="5163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7-11-16 at 2.46.25 AM.png"/>
                          <pic:cNvPicPr/>
                        </pic:nvPicPr>
                        <pic:blipFill>
                          <a:blip r:embed="rId33">
                            <a:extLst>
                              <a:ext uri="{28A0092B-C50C-407E-A947-70E740481C1C}">
                                <a14:useLocalDpi xmlns:a14="http://schemas.microsoft.com/office/drawing/2010/main" val="0"/>
                              </a:ext>
                            </a:extLst>
                          </a:blip>
                          <a:stretch>
                            <a:fillRect/>
                          </a:stretch>
                        </pic:blipFill>
                        <pic:spPr>
                          <a:xfrm>
                            <a:off x="0" y="0"/>
                            <a:ext cx="454325" cy="53995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2955E56" w14:textId="2E1737C6"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750EF11"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6F059AF"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30907094" w14:textId="77777777" w:rsidTr="004A50D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0719D58" w14:textId="142A337F"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3</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1AE112A" w14:textId="21E52DCB" w:rsidR="004A50DE" w:rsidRPr="00CF2481" w:rsidRDefault="004A50DE" w:rsidP="00304F79">
            <w:pPr>
              <w:tabs>
                <w:tab w:val="left" w:pos="1440"/>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speak using sentences of three or more words that go together (e.g., "I want water" or "The house is big")?</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167A559"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DD523B7" w14:textId="264F75D1"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4C80ACE"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9536D2F"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AEEAC88"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03BA2B3" w14:textId="35F40A2C"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4</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ADD8B0F" w14:textId="79B53425"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sing a short song or repeat parts of a rhyme from memory by him/herse</w:t>
            </w:r>
            <w:r>
              <w:rPr>
                <w:rFonts w:ascii="Times New Roman" w:hAnsi="Times New Roman"/>
              </w:rPr>
              <w:t>lf</w:t>
            </w:r>
            <w:r w:rsidRPr="0064370D">
              <w:rPr>
                <w:rFonts w:ascii="Times New Roman" w:hAnsi="Times New Roman"/>
              </w:rPr>
              <w: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FC8F396"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202CBD15" w14:textId="103F19AE"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6F5E8134"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78F9909"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2419CA8" w14:textId="77777777" w:rsidTr="004A50DE">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315DDB70" w14:textId="516ADE0C"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5</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8B81F3E" w14:textId="1A481570"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correctly ask questions using any of the words "what," "which," "where," or "who"?</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6C7ED30"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4A937945" w14:textId="3B35B75B"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6A02DB3"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A05F981"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423C1CE"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A23CE38" w14:textId="142BEBEC"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6</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2AAB177B" w14:textId="7167E9A1"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Does the child ask about familiar people other than parents when they are not there (e.g., "Where is the neighbor?")?</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41FD819"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0B09B0F" w14:textId="0EE2F6B9"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2394BF8"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B242171"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1118834A"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1ACEE497" w14:textId="37254C9E"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7</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E2425F0" w14:textId="6F369F41"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correctly use any of the words "I," "you," "she," or "he" (e.g., "I go to store," or "He eats ric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7A3AEDB4"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BD01AB1" w14:textId="44B1F619"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99CBC1D"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2CE966C6"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4E19B4B5"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4715AB0" w14:textId="69B05086" w:rsidR="004A50DE" w:rsidRPr="00CF2481" w:rsidRDefault="004A50DE" w:rsidP="00304F79">
            <w:pPr>
              <w:spacing w:after="0" w:line="276" w:lineRule="auto"/>
              <w:jc w:val="center"/>
              <w:rPr>
                <w:rFonts w:ascii="Times New Roman" w:hAnsi="Times New Roman"/>
              </w:rPr>
            </w:pPr>
            <w:r>
              <w:rPr>
                <w:rFonts w:ascii="Times New Roman" w:hAnsi="Times New Roman"/>
              </w:rPr>
              <w:lastRenderedPageBreak/>
              <w:t>F</w:t>
            </w:r>
            <w:r w:rsidRPr="00CF2481">
              <w:rPr>
                <w:rFonts w:ascii="Times New Roman" w:hAnsi="Times New Roman"/>
              </w:rPr>
              <w:t>8</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BB1039B" w14:textId="52564C60"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count up to five objects (e.g., fingers, peop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0ABC7B2"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0E419EB" w14:textId="41BDFD50"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19C30039"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68EC58DB"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4B14AAC7"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B3653DA" w14:textId="33931BD4"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9</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7E3BB2B3" w14:textId="7B28ACEB"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identify at least one color (e.g., red, blue, yellow)?</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64FC8DF"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3437B6E" w14:textId="4918C524" w:rsidR="004A50DE" w:rsidRPr="00862C50"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0">
              <w:rPr>
                <w:rFonts w:ascii="Times New Roman" w:hAnsi="Times New Roman"/>
              </w:rPr>
              <w:t>Yes</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5EE31548" w14:textId="2DF3E196" w:rsidR="004A50DE" w:rsidRPr="00862C50"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0">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8B461B1"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184A4CD2" w14:textId="77777777" w:rsidTr="004A50DE">
        <w:trPr>
          <w:trHeight w:val="37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2E86836" w14:textId="58183E4C"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0</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58F2CA3D" w14:textId="4F7F0DE2"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If you show the child two objects or people of different size, can he/she tell you which one is the big one and which is the small on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07969AA"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5457247" w14:textId="4DDA0833"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43E121F"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C49DA58"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059C729A"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571C883" w14:textId="62D975A2"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1</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29263A95" w14:textId="514FCE92"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If you point to an object, can the child correctly use the words "on," "in," or "under" to describe where it is (e.g., "The cup is on the table" instead of "The cup is in the table.")</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FF585DE"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3AA23CAC" w14:textId="0CD77022"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CFE6474"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4660AB67"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684B4BE0"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DE52BCD" w14:textId="6E174E3F"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2</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BCE379B" w14:textId="163C5244"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explain in words what common objects like a cup or chair are used for?</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A05B7AE"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13810DE" w14:textId="491D745C"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EEC1381"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1B50346"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3C6D6D17"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2BAABA1A" w14:textId="1A6FF6AE"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3</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4FB2363C" w14:textId="6FD84003"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dress him/herse</w:t>
            </w:r>
            <w:r>
              <w:rPr>
                <w:rFonts w:ascii="Times New Roman" w:hAnsi="Times New Roman"/>
              </w:rPr>
              <w:t>lf</w:t>
            </w:r>
            <w:r w:rsidRPr="0064370D">
              <w:rPr>
                <w:rFonts w:ascii="Times New Roman" w:hAnsi="Times New Roman"/>
              </w:rPr>
              <w:t xml:space="preserve"> (e.g., put on his/her pants and shirt without help)?</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9416E38" w14:textId="7FA3915E"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noProof/>
              </w:rPr>
              <w:drawing>
                <wp:inline distT="0" distB="0" distL="0" distR="0" wp14:anchorId="410CBA96" wp14:editId="4ADA8582">
                  <wp:extent cx="453754" cy="345793"/>
                  <wp:effectExtent l="0" t="0" r="3810" b="101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11-16 at 2.44.34 AM.png"/>
                          <pic:cNvPicPr/>
                        </pic:nvPicPr>
                        <pic:blipFill>
                          <a:blip r:embed="rId32">
                            <a:extLst>
                              <a:ext uri="{28A0092B-C50C-407E-A947-70E740481C1C}">
                                <a14:useLocalDpi xmlns:a14="http://schemas.microsoft.com/office/drawing/2010/main" val="0"/>
                              </a:ext>
                            </a:extLst>
                          </a:blip>
                          <a:stretch>
                            <a:fillRect/>
                          </a:stretch>
                        </pic:blipFill>
                        <pic:spPr>
                          <a:xfrm>
                            <a:off x="0" y="0"/>
                            <a:ext cx="475023" cy="362002"/>
                          </a:xfrm>
                          <a:prstGeom prst="rect">
                            <a:avLst/>
                          </a:prstGeom>
                        </pic:spPr>
                      </pic:pic>
                    </a:graphicData>
                  </a:graphic>
                </wp:inline>
              </w:drawing>
            </w: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2D77DE2" w14:textId="186441EA"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004F1AA"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8B7C0D4"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4B6D85C7"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CFEF0BC" w14:textId="2E63A2E5"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4</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B662CEB" w14:textId="06440598"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Does the child ask "why" questions (e.g., "Why are you t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1168F4A6"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49D61E4B" w14:textId="3E2E4DBC"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65504E1"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6A8F936"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23D21D25"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3B1F231" w14:textId="52DD074B"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5</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CA525E8" w14:textId="70A613F5"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If you ask the child to give you three objects (e.g., stones, beans), does the child give you the correct amoun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413CCDA9"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06AC0289" w14:textId="027E457F"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0FE9FFAA"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1F01D196"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572EEF1"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EB4CA04" w14:textId="00FDA8FB"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6</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08B6D06D" w14:textId="6898C9A7"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Does the child often kick, bite, or hit other children or adults?</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339DFE9E"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8669852" w14:textId="54AAB2E6"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42EE80DE"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2D2A0E2"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50363591"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55458285" w14:textId="59B1AF3A"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7</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66AD029A" w14:textId="22DB9EDD"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Does the child become extremely withdrawn or shy in new situations?</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EA7497A"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1649C96E" w14:textId="4F3DBDCD"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7C141A0"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3BFF6799"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D993B47"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4AB1E579" w14:textId="54C4C0B5"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8</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25BD3F15" w14:textId="2FEEB76A"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Does the child frequently act impulsively or without thinking (e.g., running into the street without looking)?</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08985C06"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6829C039" w14:textId="42BA854B"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24C0425F" w14:textId="1D690C22"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7EBEED0E"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05248E7D" w14:textId="77777777" w:rsidTr="004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7A84031B" w14:textId="792CFEA1"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19</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35782DCD" w14:textId="4F5C0D46" w:rsidR="004A50DE" w:rsidRPr="00CF2481" w:rsidRDefault="004A50DE" w:rsidP="00304F7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370D">
              <w:rPr>
                <w:rFonts w:ascii="Times New Roman" w:hAnsi="Times New Roman"/>
              </w:rPr>
              <w:t>Can the child say what others like or dislike (e.g., "Mama doesn't like fruit," "Papa likes football")?</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5677EBC0" w14:textId="77777777" w:rsidR="004A50DE" w:rsidRPr="004A50DE" w:rsidRDefault="004A50DE" w:rsidP="00304F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5E81E936" w14:textId="580F1A7C"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38DCB15B"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058CC9C0" w14:textId="77777777" w:rsidR="004A50DE" w:rsidRPr="00CF2481" w:rsidRDefault="004A50DE" w:rsidP="00304F7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2481">
              <w:rPr>
                <w:rFonts w:ascii="Times New Roman" w:hAnsi="Times New Roman"/>
              </w:rPr>
              <w:t>DK</w:t>
            </w:r>
          </w:p>
        </w:tc>
      </w:tr>
      <w:tr w:rsidR="004A50DE" w:rsidRPr="00CF2481" w14:paraId="73AB5D80" w14:textId="77777777" w:rsidTr="004A50DE">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808080"/>
              <w:left w:val="single" w:sz="4" w:space="0" w:color="808080"/>
              <w:bottom w:val="single" w:sz="4" w:space="0" w:color="808080"/>
              <w:right w:val="single" w:sz="4" w:space="0" w:color="808080"/>
            </w:tcBorders>
            <w:shd w:val="clear" w:color="auto" w:fill="FFFFFF"/>
          </w:tcPr>
          <w:p w14:paraId="667B0CAD" w14:textId="54499392" w:rsidR="004A50DE" w:rsidRPr="00CF2481" w:rsidRDefault="004A50DE" w:rsidP="00304F79">
            <w:pPr>
              <w:spacing w:after="0" w:line="276" w:lineRule="auto"/>
              <w:jc w:val="center"/>
              <w:rPr>
                <w:rFonts w:ascii="Times New Roman" w:hAnsi="Times New Roman"/>
              </w:rPr>
            </w:pPr>
            <w:r>
              <w:rPr>
                <w:rFonts w:ascii="Times New Roman" w:hAnsi="Times New Roman"/>
              </w:rPr>
              <w:t>F</w:t>
            </w:r>
            <w:r w:rsidRPr="00CF2481">
              <w:rPr>
                <w:rFonts w:ascii="Times New Roman" w:hAnsi="Times New Roman"/>
              </w:rPr>
              <w:t>20</w:t>
            </w:r>
          </w:p>
        </w:tc>
        <w:tc>
          <w:tcPr>
            <w:tcW w:w="6390" w:type="dxa"/>
            <w:tcBorders>
              <w:top w:val="single" w:sz="4" w:space="0" w:color="808080"/>
              <w:left w:val="single" w:sz="4" w:space="0" w:color="808080"/>
              <w:bottom w:val="single" w:sz="4" w:space="0" w:color="808080"/>
              <w:right w:val="single" w:sz="4" w:space="0" w:color="808080"/>
            </w:tcBorders>
            <w:shd w:val="clear" w:color="auto" w:fill="FFFFFF"/>
          </w:tcPr>
          <w:p w14:paraId="19A23CB1" w14:textId="7A820B87" w:rsidR="004A50DE" w:rsidRPr="00CF2481" w:rsidRDefault="004A50DE" w:rsidP="00304F7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370D">
              <w:rPr>
                <w:rFonts w:ascii="Times New Roman" w:hAnsi="Times New Roman"/>
              </w:rPr>
              <w:t>Can the child talk about things that have happened in the past using correct language (e.g., "Yesterday I played with my friend" or "Last week she went to the market")?</w:t>
            </w:r>
          </w:p>
        </w:tc>
        <w:tc>
          <w:tcPr>
            <w:tcW w:w="813" w:type="dxa"/>
            <w:tcBorders>
              <w:top w:val="single" w:sz="4" w:space="0" w:color="808080"/>
              <w:left w:val="single" w:sz="4" w:space="0" w:color="808080"/>
              <w:bottom w:val="single" w:sz="4" w:space="0" w:color="808080"/>
              <w:right w:val="single" w:sz="4" w:space="0" w:color="808080"/>
            </w:tcBorders>
            <w:shd w:val="clear" w:color="auto" w:fill="FFFFFF"/>
          </w:tcPr>
          <w:p w14:paraId="693AB040" w14:textId="77777777" w:rsidR="004A50DE" w:rsidRPr="004A50DE" w:rsidRDefault="004A50DE" w:rsidP="00304F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773" w:type="dxa"/>
            <w:tcBorders>
              <w:top w:val="single" w:sz="4" w:space="0" w:color="808080"/>
              <w:left w:val="single" w:sz="4" w:space="0" w:color="808080"/>
              <w:bottom w:val="single" w:sz="4" w:space="0" w:color="808080"/>
              <w:right w:val="single" w:sz="4" w:space="0" w:color="808080"/>
            </w:tcBorders>
            <w:shd w:val="clear" w:color="auto" w:fill="FFFFFF"/>
          </w:tcPr>
          <w:p w14:paraId="7FFEFEBB" w14:textId="519C0362"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 xml:space="preserve">Yes </w:t>
            </w:r>
          </w:p>
        </w:tc>
        <w:tc>
          <w:tcPr>
            <w:tcW w:w="507" w:type="dxa"/>
            <w:tcBorders>
              <w:top w:val="single" w:sz="4" w:space="0" w:color="808080"/>
              <w:left w:val="single" w:sz="4" w:space="0" w:color="808080"/>
              <w:bottom w:val="single" w:sz="4" w:space="0" w:color="808080"/>
              <w:right w:val="single" w:sz="4" w:space="0" w:color="808080"/>
            </w:tcBorders>
            <w:shd w:val="clear" w:color="auto" w:fill="FFFFFF"/>
          </w:tcPr>
          <w:p w14:paraId="747F411E"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FFFFFF"/>
          </w:tcPr>
          <w:p w14:paraId="50F21F66" w14:textId="77777777" w:rsidR="004A50DE" w:rsidRPr="00CF2481" w:rsidRDefault="004A50DE" w:rsidP="00304F7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2481">
              <w:rPr>
                <w:rFonts w:ascii="Times New Roman" w:hAnsi="Times New Roman"/>
              </w:rPr>
              <w:t>DK</w:t>
            </w:r>
          </w:p>
        </w:tc>
      </w:tr>
    </w:tbl>
    <w:p w14:paraId="0C35D1D1" w14:textId="77777777" w:rsidR="00EF4BA3" w:rsidRDefault="00EF4BA3"/>
    <w:p w14:paraId="07BEE764" w14:textId="77777777" w:rsidR="00EF4BA3" w:rsidRDefault="00EF4BA3"/>
    <w:p w14:paraId="41BF9E1A" w14:textId="77777777" w:rsidR="00EF4BA3" w:rsidRDefault="00EF4BA3"/>
    <w:p w14:paraId="197276FD" w14:textId="77777777" w:rsidR="00EF4BA3" w:rsidRDefault="00EF4BA3"/>
    <w:sectPr w:rsidR="00EF4BA3" w:rsidSect="00793A1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Avenir Next Demi Bold">
    <w:panose1 w:val="020B0703020202020204"/>
    <w:charset w:val="00"/>
    <w:family w:val="swiss"/>
    <w:pitch w:val="variable"/>
    <w:sig w:usb0="8000002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F0"/>
    <w:multiLevelType w:val="hybridMultilevel"/>
    <w:tmpl w:val="F8A6A694"/>
    <w:lvl w:ilvl="0" w:tplc="51A0C158">
      <w:start w:val="3"/>
      <w:numFmt w:val="bullet"/>
      <w:lvlText w:val=""/>
      <w:lvlJc w:val="left"/>
      <w:pPr>
        <w:ind w:left="720" w:hanging="360"/>
      </w:pPr>
      <w:rPr>
        <w:rFonts w:ascii="Wingdings" w:eastAsiaTheme="majorEastAsia"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D177B"/>
    <w:multiLevelType w:val="hybridMultilevel"/>
    <w:tmpl w:val="DD7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038118">
    <w:abstractNumId w:val="0"/>
  </w:num>
  <w:num w:numId="2" w16cid:durableId="1423376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481"/>
    <w:rsid w:val="00026E0B"/>
    <w:rsid w:val="00061565"/>
    <w:rsid w:val="000B0AF9"/>
    <w:rsid w:val="00246D25"/>
    <w:rsid w:val="0025560E"/>
    <w:rsid w:val="00300AAD"/>
    <w:rsid w:val="00304F79"/>
    <w:rsid w:val="0035726F"/>
    <w:rsid w:val="003A6F55"/>
    <w:rsid w:val="00420205"/>
    <w:rsid w:val="00465086"/>
    <w:rsid w:val="004A50DE"/>
    <w:rsid w:val="0064370D"/>
    <w:rsid w:val="006814B3"/>
    <w:rsid w:val="006F0C4B"/>
    <w:rsid w:val="00793A1F"/>
    <w:rsid w:val="007D7FAA"/>
    <w:rsid w:val="007F752C"/>
    <w:rsid w:val="00806DCD"/>
    <w:rsid w:val="00810696"/>
    <w:rsid w:val="0083310C"/>
    <w:rsid w:val="00856B27"/>
    <w:rsid w:val="00862C50"/>
    <w:rsid w:val="008730CA"/>
    <w:rsid w:val="008B4A01"/>
    <w:rsid w:val="009A474A"/>
    <w:rsid w:val="009E6DCA"/>
    <w:rsid w:val="009F2A36"/>
    <w:rsid w:val="009F50E1"/>
    <w:rsid w:val="00B141C9"/>
    <w:rsid w:val="00B9446F"/>
    <w:rsid w:val="00BC18B6"/>
    <w:rsid w:val="00BD0179"/>
    <w:rsid w:val="00C911D6"/>
    <w:rsid w:val="00C975BD"/>
    <w:rsid w:val="00CA31B8"/>
    <w:rsid w:val="00CF2481"/>
    <w:rsid w:val="00D2307D"/>
    <w:rsid w:val="00D734A9"/>
    <w:rsid w:val="00DA1573"/>
    <w:rsid w:val="00DD4FFD"/>
    <w:rsid w:val="00E52184"/>
    <w:rsid w:val="00E70AC5"/>
    <w:rsid w:val="00EF4BA3"/>
    <w:rsid w:val="00F5090D"/>
    <w:rsid w:val="00FB135B"/>
    <w:rsid w:val="00FD78CF"/>
    <w:rsid w:val="00FF3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B33D4"/>
  <w14:defaultImageDpi w14:val="32767"/>
  <w15:docId w15:val="{BA8C14EE-E91F-1142-A68B-BD222D1F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CF2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2481"/>
    <w:pPr>
      <w:keepNext/>
      <w:keepLines/>
      <w:spacing w:before="40"/>
      <w:outlineLvl w:val="1"/>
    </w:pPr>
    <w:rPr>
      <w:caps/>
      <w:color w:val="234F77"/>
      <w:spacing w:val="15"/>
    </w:rPr>
  </w:style>
  <w:style w:type="paragraph" w:styleId="Heading3">
    <w:name w:val="heading 3"/>
    <w:basedOn w:val="Normal"/>
    <w:next w:val="Normal"/>
    <w:link w:val="Heading3Char"/>
    <w:uiPriority w:val="9"/>
    <w:semiHidden/>
    <w:unhideWhenUsed/>
    <w:qFormat/>
    <w:rsid w:val="00CF2481"/>
    <w:pPr>
      <w:keepNext/>
      <w:keepLines/>
      <w:spacing w:before="40"/>
      <w:outlineLvl w:val="2"/>
    </w:pPr>
    <w:rPr>
      <w:caps/>
      <w:color w:val="224E76"/>
    </w:rPr>
  </w:style>
  <w:style w:type="paragraph" w:styleId="Heading4">
    <w:name w:val="heading 4"/>
    <w:basedOn w:val="Normal"/>
    <w:next w:val="Normal"/>
    <w:link w:val="Heading4Char"/>
    <w:uiPriority w:val="9"/>
    <w:semiHidden/>
    <w:unhideWhenUsed/>
    <w:qFormat/>
    <w:rsid w:val="00CF2481"/>
    <w:pPr>
      <w:keepNext/>
      <w:keepLines/>
      <w:spacing w:before="40"/>
      <w:outlineLvl w:val="3"/>
    </w:pPr>
    <w:rPr>
      <w:caps/>
      <w:color w:val="224E76"/>
      <w:spacing w:val="10"/>
    </w:rPr>
  </w:style>
  <w:style w:type="paragraph" w:styleId="Heading5">
    <w:name w:val="heading 5"/>
    <w:basedOn w:val="Normal"/>
    <w:next w:val="Normal"/>
    <w:link w:val="Heading5Char"/>
    <w:uiPriority w:val="9"/>
    <w:semiHidden/>
    <w:unhideWhenUsed/>
    <w:qFormat/>
    <w:rsid w:val="00CF2481"/>
    <w:pPr>
      <w:keepNext/>
      <w:keepLines/>
      <w:spacing w:before="40"/>
      <w:outlineLvl w:val="4"/>
    </w:pPr>
    <w:rPr>
      <w:caps/>
      <w:color w:val="224E76"/>
      <w:spacing w:val="10"/>
    </w:rPr>
  </w:style>
  <w:style w:type="paragraph" w:styleId="Heading6">
    <w:name w:val="heading 6"/>
    <w:basedOn w:val="Normal"/>
    <w:next w:val="Normal"/>
    <w:link w:val="Heading6Char"/>
    <w:uiPriority w:val="9"/>
    <w:semiHidden/>
    <w:unhideWhenUsed/>
    <w:qFormat/>
    <w:rsid w:val="00CF2481"/>
    <w:pPr>
      <w:keepNext/>
      <w:keepLines/>
      <w:spacing w:before="40"/>
      <w:outlineLvl w:val="5"/>
    </w:pPr>
    <w:rPr>
      <w:caps/>
      <w:color w:val="3476B1"/>
      <w:spacing w:val="10"/>
    </w:rPr>
  </w:style>
  <w:style w:type="paragraph" w:styleId="Heading7">
    <w:name w:val="heading 7"/>
    <w:basedOn w:val="Normal"/>
    <w:next w:val="Normal"/>
    <w:link w:val="Heading7Char"/>
    <w:uiPriority w:val="9"/>
    <w:semiHidden/>
    <w:unhideWhenUsed/>
    <w:qFormat/>
    <w:rsid w:val="00CF2481"/>
    <w:pPr>
      <w:keepNext/>
      <w:keepLines/>
      <w:spacing w:before="40"/>
      <w:outlineLvl w:val="6"/>
    </w:pPr>
    <w:rPr>
      <w:i/>
      <w:iCs/>
      <w:caps/>
      <w:color w:val="3476B1"/>
      <w:spacing w:val="10"/>
    </w:rPr>
  </w:style>
  <w:style w:type="paragraph" w:styleId="Heading8">
    <w:name w:val="heading 8"/>
    <w:basedOn w:val="Normal"/>
    <w:next w:val="Normal"/>
    <w:link w:val="Heading8Char"/>
    <w:uiPriority w:val="9"/>
    <w:semiHidden/>
    <w:unhideWhenUsed/>
    <w:qFormat/>
    <w:rsid w:val="00CF2481"/>
    <w:pPr>
      <w:spacing w:after="120" w:line="252" w:lineRule="auto"/>
      <w:jc w:val="center"/>
      <w:outlineLvl w:val="7"/>
    </w:pPr>
    <w:rPr>
      <w:rFonts w:ascii="Calibri Light" w:eastAsia="Times New Roman" w:hAnsi="Calibri Light" w:cs="Times New Roman"/>
      <w:caps/>
      <w:spacing w:val="10"/>
      <w:sz w:val="20"/>
      <w:szCs w:val="20"/>
    </w:rPr>
  </w:style>
  <w:style w:type="paragraph" w:styleId="Heading9">
    <w:name w:val="heading 9"/>
    <w:basedOn w:val="Normal"/>
    <w:next w:val="Normal"/>
    <w:link w:val="Heading9Char"/>
    <w:uiPriority w:val="9"/>
    <w:semiHidden/>
    <w:unhideWhenUsed/>
    <w:qFormat/>
    <w:rsid w:val="00CF2481"/>
    <w:pPr>
      <w:spacing w:after="120" w:line="252" w:lineRule="auto"/>
      <w:jc w:val="center"/>
      <w:outlineLvl w:val="8"/>
    </w:pPr>
    <w:rPr>
      <w:rFonts w:ascii="Calibri Light" w:eastAsia="Times New Roman" w:hAnsi="Calibri Light"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E52184"/>
    <w:pPr>
      <w:pBdr>
        <w:bottom w:val="single" w:sz="4" w:space="1" w:color="3476B1"/>
      </w:pBdr>
      <w:spacing w:before="400" w:after="200" w:line="252" w:lineRule="auto"/>
      <w:jc w:val="center"/>
      <w:outlineLvl w:val="0"/>
    </w:pPr>
    <w:rPr>
      <w:rFonts w:ascii="Times New Roman" w:hAnsi="Times New Roman"/>
      <w:caps/>
      <w:color w:val="234F77"/>
      <w:spacing w:val="20"/>
      <w:sz w:val="28"/>
      <w:szCs w:val="28"/>
    </w:rPr>
  </w:style>
  <w:style w:type="paragraph" w:customStyle="1" w:styleId="Heading21">
    <w:name w:val="Heading 21"/>
    <w:basedOn w:val="Normal"/>
    <w:next w:val="Normal"/>
    <w:uiPriority w:val="9"/>
    <w:unhideWhenUsed/>
    <w:qFormat/>
    <w:rsid w:val="00CF2481"/>
    <w:pPr>
      <w:pBdr>
        <w:bottom w:val="single" w:sz="4" w:space="1" w:color="224E76"/>
      </w:pBdr>
      <w:spacing w:before="400" w:after="200" w:line="252" w:lineRule="auto"/>
      <w:jc w:val="center"/>
      <w:outlineLvl w:val="1"/>
    </w:pPr>
    <w:rPr>
      <w:rFonts w:ascii="Calibri Light" w:eastAsia="Times New Roman" w:hAnsi="Calibri Light" w:cs="Times New Roman"/>
      <w:caps/>
      <w:color w:val="234F77"/>
      <w:spacing w:val="15"/>
    </w:rPr>
  </w:style>
  <w:style w:type="paragraph" w:customStyle="1" w:styleId="Heading31">
    <w:name w:val="Heading 31"/>
    <w:basedOn w:val="Normal"/>
    <w:next w:val="Normal"/>
    <w:uiPriority w:val="9"/>
    <w:unhideWhenUsed/>
    <w:qFormat/>
    <w:rsid w:val="00420205"/>
    <w:pPr>
      <w:pBdr>
        <w:top w:val="dotted" w:sz="4" w:space="1" w:color="224E76"/>
        <w:bottom w:val="dotted" w:sz="4" w:space="1" w:color="224E76"/>
      </w:pBdr>
      <w:spacing w:before="300" w:after="200" w:line="252" w:lineRule="auto"/>
      <w:jc w:val="center"/>
      <w:outlineLvl w:val="2"/>
    </w:pPr>
    <w:rPr>
      <w:rFonts w:ascii="Times New Roman" w:eastAsia="Times New Roman" w:hAnsi="Times New Roman" w:cs="Times New Roman"/>
      <w:caps/>
      <w:color w:val="002060"/>
    </w:rPr>
  </w:style>
  <w:style w:type="paragraph" w:customStyle="1" w:styleId="Heading41">
    <w:name w:val="Heading 41"/>
    <w:basedOn w:val="Normal"/>
    <w:next w:val="Normal"/>
    <w:uiPriority w:val="9"/>
    <w:semiHidden/>
    <w:unhideWhenUsed/>
    <w:qFormat/>
    <w:rsid w:val="00CF2481"/>
    <w:pPr>
      <w:pBdr>
        <w:bottom w:val="dotted" w:sz="4" w:space="1" w:color="3476B1"/>
      </w:pBdr>
      <w:spacing w:after="120" w:line="252" w:lineRule="auto"/>
      <w:jc w:val="center"/>
      <w:outlineLvl w:val="3"/>
    </w:pPr>
    <w:rPr>
      <w:rFonts w:ascii="Calibri Light" w:eastAsia="Times New Roman" w:hAnsi="Calibri Light" w:cs="Times New Roman"/>
      <w:caps/>
      <w:color w:val="224E76"/>
      <w:spacing w:val="10"/>
      <w:sz w:val="22"/>
      <w:szCs w:val="22"/>
    </w:rPr>
  </w:style>
  <w:style w:type="paragraph" w:customStyle="1" w:styleId="Heading51">
    <w:name w:val="Heading 51"/>
    <w:basedOn w:val="Normal"/>
    <w:next w:val="Normal"/>
    <w:uiPriority w:val="9"/>
    <w:semiHidden/>
    <w:unhideWhenUsed/>
    <w:qFormat/>
    <w:rsid w:val="00CF2481"/>
    <w:pPr>
      <w:spacing w:before="320" w:after="120" w:line="252" w:lineRule="auto"/>
      <w:jc w:val="center"/>
      <w:outlineLvl w:val="4"/>
    </w:pPr>
    <w:rPr>
      <w:rFonts w:ascii="Calibri Light" w:eastAsia="Times New Roman" w:hAnsi="Calibri Light" w:cs="Times New Roman"/>
      <w:caps/>
      <w:color w:val="224E76"/>
      <w:spacing w:val="10"/>
      <w:sz w:val="22"/>
      <w:szCs w:val="22"/>
    </w:rPr>
  </w:style>
  <w:style w:type="paragraph" w:customStyle="1" w:styleId="Heading61">
    <w:name w:val="Heading 61"/>
    <w:basedOn w:val="Normal"/>
    <w:next w:val="Normal"/>
    <w:uiPriority w:val="9"/>
    <w:semiHidden/>
    <w:unhideWhenUsed/>
    <w:qFormat/>
    <w:rsid w:val="00CF2481"/>
    <w:pPr>
      <w:spacing w:after="120" w:line="252" w:lineRule="auto"/>
      <w:jc w:val="center"/>
      <w:outlineLvl w:val="5"/>
    </w:pPr>
    <w:rPr>
      <w:rFonts w:ascii="Calibri Light" w:eastAsia="Times New Roman" w:hAnsi="Calibri Light" w:cs="Times New Roman"/>
      <w:caps/>
      <w:color w:val="3476B1"/>
      <w:spacing w:val="10"/>
      <w:sz w:val="22"/>
      <w:szCs w:val="22"/>
    </w:rPr>
  </w:style>
  <w:style w:type="paragraph" w:customStyle="1" w:styleId="Heading71">
    <w:name w:val="Heading 71"/>
    <w:basedOn w:val="Normal"/>
    <w:next w:val="Normal"/>
    <w:uiPriority w:val="9"/>
    <w:semiHidden/>
    <w:unhideWhenUsed/>
    <w:qFormat/>
    <w:rsid w:val="00CF2481"/>
    <w:pPr>
      <w:spacing w:after="120" w:line="252" w:lineRule="auto"/>
      <w:jc w:val="center"/>
      <w:outlineLvl w:val="6"/>
    </w:pPr>
    <w:rPr>
      <w:rFonts w:ascii="Calibri Light" w:eastAsia="Times New Roman" w:hAnsi="Calibri Light" w:cs="Times New Roman"/>
      <w:i/>
      <w:iCs/>
      <w:caps/>
      <w:color w:val="3476B1"/>
      <w:spacing w:val="10"/>
      <w:sz w:val="22"/>
      <w:szCs w:val="22"/>
    </w:rPr>
  </w:style>
  <w:style w:type="character" w:customStyle="1" w:styleId="Heading8Char">
    <w:name w:val="Heading 8 Char"/>
    <w:basedOn w:val="DefaultParagraphFont"/>
    <w:link w:val="Heading8"/>
    <w:uiPriority w:val="9"/>
    <w:semiHidden/>
    <w:rsid w:val="00CF2481"/>
    <w:rPr>
      <w:rFonts w:ascii="Calibri Light" w:eastAsia="Times New Roman" w:hAnsi="Calibri Light" w:cs="Times New Roman"/>
      <w:caps/>
      <w:spacing w:val="10"/>
      <w:sz w:val="20"/>
      <w:szCs w:val="20"/>
    </w:rPr>
  </w:style>
  <w:style w:type="character" w:customStyle="1" w:styleId="Heading9Char">
    <w:name w:val="Heading 9 Char"/>
    <w:basedOn w:val="DefaultParagraphFont"/>
    <w:link w:val="Heading9"/>
    <w:uiPriority w:val="9"/>
    <w:semiHidden/>
    <w:rsid w:val="00CF2481"/>
    <w:rPr>
      <w:rFonts w:ascii="Calibri Light" w:eastAsia="Times New Roman" w:hAnsi="Calibri Light" w:cs="Times New Roman"/>
      <w:i/>
      <w:iCs/>
      <w:caps/>
      <w:spacing w:val="10"/>
      <w:sz w:val="20"/>
      <w:szCs w:val="20"/>
    </w:rPr>
  </w:style>
  <w:style w:type="numbering" w:customStyle="1" w:styleId="NoList1">
    <w:name w:val="No List1"/>
    <w:next w:val="NoList"/>
    <w:uiPriority w:val="99"/>
    <w:semiHidden/>
    <w:unhideWhenUsed/>
    <w:rsid w:val="00CF2481"/>
  </w:style>
  <w:style w:type="table" w:styleId="TableGrid">
    <w:name w:val="Table Grid"/>
    <w:basedOn w:val="TableNormal"/>
    <w:uiPriority w:val="39"/>
    <w:rsid w:val="00CF2481"/>
    <w:pPr>
      <w:spacing w:after="200" w:line="252" w:lineRule="auto"/>
    </w:pPr>
    <w:rPr>
      <w:rFonts w:ascii="Calibri Light" w:eastAsia="Times New Roman" w:hAnsi="Calibri 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CF2481"/>
    <w:pPr>
      <w:spacing w:after="200" w:line="252" w:lineRule="auto"/>
    </w:pPr>
    <w:rPr>
      <w:rFonts w:ascii="Calibri Light" w:eastAsia="Times New Roman" w:hAnsi="Calibri Light" w:cs="Times New Roman"/>
      <w:sz w:val="22"/>
      <w:szCs w:val="22"/>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character" w:customStyle="1" w:styleId="Heading1Char">
    <w:name w:val="Heading 1 Char"/>
    <w:basedOn w:val="DefaultParagraphFont"/>
    <w:link w:val="Heading11"/>
    <w:uiPriority w:val="9"/>
    <w:rsid w:val="00E52184"/>
    <w:rPr>
      <w:rFonts w:ascii="Times New Roman" w:hAnsi="Times New Roman"/>
      <w:caps/>
      <w:color w:val="234F77"/>
      <w:spacing w:val="20"/>
      <w:sz w:val="28"/>
      <w:szCs w:val="28"/>
    </w:rPr>
  </w:style>
  <w:style w:type="character" w:customStyle="1" w:styleId="Heading2Char">
    <w:name w:val="Heading 2 Char"/>
    <w:basedOn w:val="DefaultParagraphFont"/>
    <w:link w:val="Heading2"/>
    <w:uiPriority w:val="9"/>
    <w:rsid w:val="00CF2481"/>
    <w:rPr>
      <w:caps/>
      <w:color w:val="234F77"/>
      <w:spacing w:val="15"/>
      <w:sz w:val="24"/>
      <w:szCs w:val="24"/>
    </w:rPr>
  </w:style>
  <w:style w:type="character" w:customStyle="1" w:styleId="Heading3Char">
    <w:name w:val="Heading 3 Char"/>
    <w:basedOn w:val="DefaultParagraphFont"/>
    <w:link w:val="Heading3"/>
    <w:uiPriority w:val="9"/>
    <w:rsid w:val="00CF2481"/>
    <w:rPr>
      <w:caps/>
      <w:color w:val="224E76"/>
      <w:sz w:val="24"/>
      <w:szCs w:val="24"/>
    </w:rPr>
  </w:style>
  <w:style w:type="character" w:customStyle="1" w:styleId="Heading4Char">
    <w:name w:val="Heading 4 Char"/>
    <w:basedOn w:val="DefaultParagraphFont"/>
    <w:link w:val="Heading4"/>
    <w:uiPriority w:val="9"/>
    <w:semiHidden/>
    <w:rsid w:val="00CF2481"/>
    <w:rPr>
      <w:caps/>
      <w:color w:val="224E76"/>
      <w:spacing w:val="10"/>
    </w:rPr>
  </w:style>
  <w:style w:type="character" w:customStyle="1" w:styleId="Heading5Char">
    <w:name w:val="Heading 5 Char"/>
    <w:basedOn w:val="DefaultParagraphFont"/>
    <w:link w:val="Heading5"/>
    <w:uiPriority w:val="9"/>
    <w:semiHidden/>
    <w:rsid w:val="00CF2481"/>
    <w:rPr>
      <w:caps/>
      <w:color w:val="224E76"/>
      <w:spacing w:val="10"/>
    </w:rPr>
  </w:style>
  <w:style w:type="character" w:customStyle="1" w:styleId="Heading6Char">
    <w:name w:val="Heading 6 Char"/>
    <w:basedOn w:val="DefaultParagraphFont"/>
    <w:link w:val="Heading6"/>
    <w:uiPriority w:val="9"/>
    <w:semiHidden/>
    <w:rsid w:val="00CF2481"/>
    <w:rPr>
      <w:caps/>
      <w:color w:val="3476B1"/>
      <w:spacing w:val="10"/>
    </w:rPr>
  </w:style>
  <w:style w:type="character" w:customStyle="1" w:styleId="Heading7Char">
    <w:name w:val="Heading 7 Char"/>
    <w:basedOn w:val="DefaultParagraphFont"/>
    <w:link w:val="Heading7"/>
    <w:uiPriority w:val="9"/>
    <w:semiHidden/>
    <w:rsid w:val="00CF2481"/>
    <w:rPr>
      <w:i/>
      <w:iCs/>
      <w:caps/>
      <w:color w:val="3476B1"/>
      <w:spacing w:val="10"/>
    </w:rPr>
  </w:style>
  <w:style w:type="paragraph" w:styleId="Caption">
    <w:name w:val="caption"/>
    <w:basedOn w:val="Normal"/>
    <w:next w:val="Normal"/>
    <w:uiPriority w:val="35"/>
    <w:semiHidden/>
    <w:unhideWhenUsed/>
    <w:qFormat/>
    <w:rsid w:val="00CF2481"/>
    <w:pPr>
      <w:spacing w:after="200" w:line="252" w:lineRule="auto"/>
    </w:pPr>
    <w:rPr>
      <w:rFonts w:ascii="Calibri Light" w:eastAsia="Times New Roman" w:hAnsi="Calibri Light" w:cs="Times New Roman"/>
      <w:caps/>
      <w:spacing w:val="10"/>
      <w:sz w:val="18"/>
      <w:szCs w:val="18"/>
    </w:rPr>
  </w:style>
  <w:style w:type="paragraph" w:customStyle="1" w:styleId="Title1">
    <w:name w:val="Title1"/>
    <w:basedOn w:val="Normal"/>
    <w:next w:val="Normal"/>
    <w:uiPriority w:val="10"/>
    <w:qFormat/>
    <w:rsid w:val="00420205"/>
    <w:pPr>
      <w:pBdr>
        <w:top w:val="dotted" w:sz="2" w:space="1" w:color="234F77"/>
        <w:bottom w:val="dotted" w:sz="2" w:space="6" w:color="234F77"/>
      </w:pBdr>
      <w:spacing w:before="500" w:after="300"/>
      <w:jc w:val="right"/>
    </w:pPr>
    <w:rPr>
      <w:rFonts w:ascii="Times New Roman" w:eastAsia="Times New Roman" w:hAnsi="Times New Roman" w:cs="Times New Roman"/>
      <w:caps/>
      <w:color w:val="234F77"/>
      <w:spacing w:val="50"/>
      <w:sz w:val="44"/>
      <w:szCs w:val="44"/>
    </w:rPr>
  </w:style>
  <w:style w:type="character" w:customStyle="1" w:styleId="TitleChar">
    <w:name w:val="Title Char"/>
    <w:basedOn w:val="DefaultParagraphFont"/>
    <w:link w:val="Title"/>
    <w:uiPriority w:val="10"/>
    <w:rsid w:val="00CF2481"/>
    <w:rPr>
      <w:caps/>
      <w:color w:val="234F77"/>
      <w:spacing w:val="50"/>
      <w:sz w:val="44"/>
      <w:szCs w:val="44"/>
    </w:rPr>
  </w:style>
  <w:style w:type="paragraph" w:styleId="Subtitle">
    <w:name w:val="Subtitle"/>
    <w:basedOn w:val="Normal"/>
    <w:next w:val="Normal"/>
    <w:link w:val="SubtitleChar"/>
    <w:uiPriority w:val="11"/>
    <w:qFormat/>
    <w:rsid w:val="00CF2481"/>
    <w:pPr>
      <w:spacing w:after="560"/>
      <w:jc w:val="center"/>
    </w:pPr>
    <w:rPr>
      <w:rFonts w:ascii="Calibri Light" w:eastAsia="Times New Roman" w:hAnsi="Calibri Light" w:cs="Times New Roman"/>
      <w:caps/>
      <w:spacing w:val="20"/>
      <w:sz w:val="18"/>
      <w:szCs w:val="18"/>
    </w:rPr>
  </w:style>
  <w:style w:type="character" w:customStyle="1" w:styleId="SubtitleChar">
    <w:name w:val="Subtitle Char"/>
    <w:basedOn w:val="DefaultParagraphFont"/>
    <w:link w:val="Subtitle"/>
    <w:uiPriority w:val="11"/>
    <w:rsid w:val="00CF2481"/>
    <w:rPr>
      <w:rFonts w:ascii="Calibri Light" w:eastAsia="Times New Roman" w:hAnsi="Calibri Light" w:cs="Times New Roman"/>
      <w:caps/>
      <w:spacing w:val="20"/>
      <w:sz w:val="18"/>
      <w:szCs w:val="18"/>
    </w:rPr>
  </w:style>
  <w:style w:type="character" w:customStyle="1" w:styleId="Strong1">
    <w:name w:val="Strong1"/>
    <w:uiPriority w:val="22"/>
    <w:qFormat/>
    <w:rsid w:val="00CF2481"/>
    <w:rPr>
      <w:b/>
      <w:bCs/>
      <w:color w:val="3476B1"/>
      <w:spacing w:val="5"/>
    </w:rPr>
  </w:style>
  <w:style w:type="character" w:styleId="Emphasis">
    <w:name w:val="Emphasis"/>
    <w:uiPriority w:val="20"/>
    <w:qFormat/>
    <w:rsid w:val="00CF2481"/>
    <w:rPr>
      <w:caps/>
      <w:spacing w:val="5"/>
      <w:sz w:val="20"/>
      <w:szCs w:val="20"/>
    </w:rPr>
  </w:style>
  <w:style w:type="paragraph" w:styleId="NoSpacing">
    <w:name w:val="No Spacing"/>
    <w:basedOn w:val="Normal"/>
    <w:link w:val="NoSpacingChar"/>
    <w:uiPriority w:val="1"/>
    <w:qFormat/>
    <w:rsid w:val="00CF2481"/>
    <w:rPr>
      <w:rFonts w:ascii="Calibri Light" w:eastAsia="Times New Roman" w:hAnsi="Calibri Light" w:cs="Times New Roman"/>
      <w:sz w:val="22"/>
      <w:szCs w:val="22"/>
    </w:rPr>
  </w:style>
  <w:style w:type="character" w:customStyle="1" w:styleId="NoSpacingChar">
    <w:name w:val="No Spacing Char"/>
    <w:basedOn w:val="DefaultParagraphFont"/>
    <w:link w:val="NoSpacing"/>
    <w:uiPriority w:val="1"/>
    <w:rsid w:val="00CF2481"/>
    <w:rPr>
      <w:rFonts w:ascii="Calibri Light" w:eastAsia="Times New Roman" w:hAnsi="Calibri Light" w:cs="Times New Roman"/>
      <w:sz w:val="22"/>
      <w:szCs w:val="22"/>
    </w:rPr>
  </w:style>
  <w:style w:type="paragraph" w:styleId="ListParagraph">
    <w:name w:val="List Paragraph"/>
    <w:basedOn w:val="Normal"/>
    <w:uiPriority w:val="34"/>
    <w:qFormat/>
    <w:rsid w:val="00CF2481"/>
    <w:pPr>
      <w:spacing w:after="200" w:line="252" w:lineRule="auto"/>
      <w:ind w:left="720"/>
      <w:contextualSpacing/>
    </w:pPr>
    <w:rPr>
      <w:rFonts w:ascii="Calibri Light" w:eastAsia="Times New Roman" w:hAnsi="Calibri Light" w:cs="Times New Roman"/>
      <w:sz w:val="22"/>
      <w:szCs w:val="22"/>
    </w:rPr>
  </w:style>
  <w:style w:type="paragraph" w:styleId="Quote">
    <w:name w:val="Quote"/>
    <w:basedOn w:val="Normal"/>
    <w:next w:val="Normal"/>
    <w:link w:val="QuoteChar"/>
    <w:uiPriority w:val="29"/>
    <w:qFormat/>
    <w:rsid w:val="00CF2481"/>
    <w:pPr>
      <w:spacing w:after="200" w:line="252" w:lineRule="auto"/>
    </w:pPr>
    <w:rPr>
      <w:rFonts w:ascii="Calibri Light" w:eastAsia="Times New Roman" w:hAnsi="Calibri Light" w:cs="Times New Roman"/>
      <w:i/>
      <w:iCs/>
      <w:sz w:val="22"/>
      <w:szCs w:val="22"/>
    </w:rPr>
  </w:style>
  <w:style w:type="character" w:customStyle="1" w:styleId="QuoteChar">
    <w:name w:val="Quote Char"/>
    <w:basedOn w:val="DefaultParagraphFont"/>
    <w:link w:val="Quote"/>
    <w:uiPriority w:val="29"/>
    <w:rsid w:val="00CF2481"/>
    <w:rPr>
      <w:rFonts w:ascii="Calibri Light" w:eastAsia="Times New Roman" w:hAnsi="Calibri Light" w:cs="Times New Roman"/>
      <w:i/>
      <w:iCs/>
      <w:sz w:val="22"/>
      <w:szCs w:val="22"/>
    </w:rPr>
  </w:style>
  <w:style w:type="paragraph" w:customStyle="1" w:styleId="IntenseQuote1">
    <w:name w:val="Intense Quote1"/>
    <w:basedOn w:val="Normal"/>
    <w:next w:val="Normal"/>
    <w:uiPriority w:val="30"/>
    <w:qFormat/>
    <w:rsid w:val="00CF2481"/>
    <w:pPr>
      <w:pBdr>
        <w:top w:val="dotted" w:sz="2" w:space="10" w:color="234F77"/>
        <w:bottom w:val="dotted" w:sz="2" w:space="4" w:color="234F77"/>
      </w:pBdr>
      <w:spacing w:before="160" w:after="200" w:line="300" w:lineRule="auto"/>
      <w:ind w:left="1440" w:right="1440"/>
    </w:pPr>
    <w:rPr>
      <w:rFonts w:ascii="Calibri Light" w:eastAsia="Times New Roman" w:hAnsi="Calibri Light" w:cs="Times New Roman"/>
      <w:caps/>
      <w:color w:val="224E76"/>
      <w:spacing w:val="5"/>
      <w:sz w:val="20"/>
      <w:szCs w:val="20"/>
    </w:rPr>
  </w:style>
  <w:style w:type="character" w:customStyle="1" w:styleId="IntenseQuoteChar">
    <w:name w:val="Intense Quote Char"/>
    <w:basedOn w:val="DefaultParagraphFont"/>
    <w:link w:val="IntenseQuote"/>
    <w:uiPriority w:val="30"/>
    <w:rsid w:val="00CF2481"/>
    <w:rPr>
      <w:caps/>
      <w:color w:val="224E76"/>
      <w:spacing w:val="5"/>
      <w:sz w:val="20"/>
      <w:szCs w:val="20"/>
    </w:rPr>
  </w:style>
  <w:style w:type="character" w:styleId="SubtleEmphasis">
    <w:name w:val="Subtle Emphasis"/>
    <w:uiPriority w:val="19"/>
    <w:qFormat/>
    <w:rsid w:val="00CF2481"/>
    <w:rPr>
      <w:i/>
      <w:iCs/>
    </w:rPr>
  </w:style>
  <w:style w:type="character" w:styleId="IntenseEmphasis">
    <w:name w:val="Intense Emphasis"/>
    <w:uiPriority w:val="21"/>
    <w:qFormat/>
    <w:rsid w:val="00CF2481"/>
    <w:rPr>
      <w:i/>
      <w:iCs/>
      <w:caps/>
      <w:spacing w:val="10"/>
      <w:sz w:val="20"/>
      <w:szCs w:val="20"/>
    </w:rPr>
  </w:style>
  <w:style w:type="character" w:customStyle="1" w:styleId="SubtleReference1">
    <w:name w:val="Subtle Reference1"/>
    <w:basedOn w:val="DefaultParagraphFont"/>
    <w:uiPriority w:val="31"/>
    <w:qFormat/>
    <w:rsid w:val="00CF2481"/>
    <w:rPr>
      <w:rFonts w:ascii="Calibri" w:eastAsia="Times New Roman" w:hAnsi="Calibri" w:cs="Times New Roman"/>
      <w:i/>
      <w:iCs/>
      <w:color w:val="224E76"/>
    </w:rPr>
  </w:style>
  <w:style w:type="character" w:customStyle="1" w:styleId="IntenseReference1">
    <w:name w:val="Intense Reference1"/>
    <w:uiPriority w:val="32"/>
    <w:qFormat/>
    <w:rsid w:val="00CF2481"/>
    <w:rPr>
      <w:rFonts w:ascii="Calibri" w:eastAsia="Times New Roman" w:hAnsi="Calibri" w:cs="Times New Roman"/>
      <w:b/>
      <w:bCs/>
      <w:i/>
      <w:iCs/>
      <w:color w:val="224E76"/>
    </w:rPr>
  </w:style>
  <w:style w:type="character" w:customStyle="1" w:styleId="BookTitle1">
    <w:name w:val="Book Title1"/>
    <w:uiPriority w:val="33"/>
    <w:qFormat/>
    <w:rsid w:val="00CF2481"/>
    <w:rPr>
      <w:caps/>
      <w:color w:val="224E76"/>
      <w:spacing w:val="5"/>
      <w:u w:color="224E76"/>
    </w:rPr>
  </w:style>
  <w:style w:type="character" w:customStyle="1" w:styleId="Heading1Char1">
    <w:name w:val="Heading 1 Char1"/>
    <w:basedOn w:val="DefaultParagraphFont"/>
    <w:link w:val="Heading1"/>
    <w:uiPriority w:val="9"/>
    <w:rsid w:val="00CF24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CF2481"/>
    <w:pPr>
      <w:keepNext w:val="0"/>
      <w:keepLines w:val="0"/>
      <w:pBdr>
        <w:bottom w:val="thinThickSmallGap" w:sz="12" w:space="1" w:color="3476B1"/>
      </w:pBdr>
      <w:spacing w:before="400" w:after="200" w:line="252" w:lineRule="auto"/>
      <w:jc w:val="center"/>
      <w:outlineLvl w:val="9"/>
    </w:pPr>
    <w:rPr>
      <w:caps/>
      <w:color w:val="234F77"/>
      <w:spacing w:val="20"/>
      <w:sz w:val="28"/>
      <w:szCs w:val="28"/>
    </w:rPr>
  </w:style>
  <w:style w:type="paragraph" w:styleId="Header">
    <w:name w:val="header"/>
    <w:basedOn w:val="Normal"/>
    <w:link w:val="HeaderChar"/>
    <w:uiPriority w:val="99"/>
    <w:unhideWhenUsed/>
    <w:rsid w:val="00CF2481"/>
    <w:pPr>
      <w:tabs>
        <w:tab w:val="center" w:pos="4680"/>
        <w:tab w:val="right" w:pos="9360"/>
      </w:tabs>
    </w:pPr>
    <w:rPr>
      <w:rFonts w:ascii="Calibri Light" w:eastAsia="Times New Roman" w:hAnsi="Calibri Light" w:cs="Times New Roman"/>
      <w:sz w:val="22"/>
      <w:szCs w:val="22"/>
    </w:rPr>
  </w:style>
  <w:style w:type="character" w:customStyle="1" w:styleId="HeaderChar">
    <w:name w:val="Header Char"/>
    <w:basedOn w:val="DefaultParagraphFont"/>
    <w:link w:val="Header"/>
    <w:uiPriority w:val="99"/>
    <w:rsid w:val="00CF2481"/>
    <w:rPr>
      <w:rFonts w:ascii="Calibri Light" w:eastAsia="Times New Roman" w:hAnsi="Calibri Light" w:cs="Times New Roman"/>
      <w:sz w:val="22"/>
      <w:szCs w:val="22"/>
    </w:rPr>
  </w:style>
  <w:style w:type="paragraph" w:styleId="Footer">
    <w:name w:val="footer"/>
    <w:basedOn w:val="Normal"/>
    <w:link w:val="FooterChar"/>
    <w:uiPriority w:val="99"/>
    <w:unhideWhenUsed/>
    <w:rsid w:val="00CF2481"/>
    <w:pPr>
      <w:tabs>
        <w:tab w:val="center" w:pos="4680"/>
        <w:tab w:val="right" w:pos="9360"/>
      </w:tabs>
    </w:pPr>
    <w:rPr>
      <w:rFonts w:ascii="Calibri Light" w:eastAsia="Times New Roman" w:hAnsi="Calibri Light" w:cs="Times New Roman"/>
      <w:sz w:val="22"/>
      <w:szCs w:val="22"/>
    </w:rPr>
  </w:style>
  <w:style w:type="character" w:customStyle="1" w:styleId="FooterChar">
    <w:name w:val="Footer Char"/>
    <w:basedOn w:val="DefaultParagraphFont"/>
    <w:link w:val="Footer"/>
    <w:uiPriority w:val="99"/>
    <w:rsid w:val="00CF2481"/>
    <w:rPr>
      <w:rFonts w:ascii="Calibri Light" w:eastAsia="Times New Roman" w:hAnsi="Calibri Light" w:cs="Times New Roman"/>
      <w:sz w:val="22"/>
      <w:szCs w:val="22"/>
    </w:rPr>
  </w:style>
  <w:style w:type="character" w:styleId="PageNumber">
    <w:name w:val="page number"/>
    <w:basedOn w:val="DefaultParagraphFont"/>
    <w:uiPriority w:val="99"/>
    <w:semiHidden/>
    <w:unhideWhenUsed/>
    <w:rsid w:val="00CF2481"/>
  </w:style>
  <w:style w:type="paragraph" w:styleId="Revision">
    <w:name w:val="Revision"/>
    <w:hidden/>
    <w:uiPriority w:val="99"/>
    <w:semiHidden/>
    <w:rsid w:val="00CF2481"/>
    <w:rPr>
      <w:rFonts w:ascii="Calibri Light" w:eastAsia="Times New Roman" w:hAnsi="Calibri Light" w:cs="Times New Roman"/>
      <w:sz w:val="22"/>
      <w:szCs w:val="22"/>
    </w:rPr>
  </w:style>
  <w:style w:type="paragraph" w:customStyle="1" w:styleId="p1">
    <w:name w:val="p1"/>
    <w:basedOn w:val="Normal"/>
    <w:rsid w:val="00CF2481"/>
    <w:rPr>
      <w:rFonts w:ascii="Helvetica Neue" w:eastAsia="Times New Roman" w:hAnsi="Helvetica Neue" w:cs="Times New Roman"/>
      <w:color w:val="454545"/>
      <w:sz w:val="18"/>
      <w:szCs w:val="18"/>
    </w:rPr>
  </w:style>
  <w:style w:type="character" w:customStyle="1" w:styleId="apple-converted-space">
    <w:name w:val="apple-converted-space"/>
    <w:basedOn w:val="DefaultParagraphFont"/>
    <w:rsid w:val="00CF2481"/>
  </w:style>
  <w:style w:type="table" w:customStyle="1" w:styleId="GridTable4-Accent12">
    <w:name w:val="Grid Table 4 - Accent 12"/>
    <w:basedOn w:val="TableNormal"/>
    <w:uiPriority w:val="49"/>
    <w:rsid w:val="00CF24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1">
    <w:name w:val="Heading 2 Char1"/>
    <w:basedOn w:val="DefaultParagraphFont"/>
    <w:uiPriority w:val="9"/>
    <w:semiHidden/>
    <w:rsid w:val="00CF248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F2481"/>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CF248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F248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F248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F2481"/>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CF2481"/>
    <w:pPr>
      <w:contextualSpacing/>
    </w:pPr>
    <w:rPr>
      <w:caps/>
      <w:color w:val="234F77"/>
      <w:spacing w:val="50"/>
      <w:sz w:val="44"/>
      <w:szCs w:val="44"/>
    </w:rPr>
  </w:style>
  <w:style w:type="character" w:customStyle="1" w:styleId="TitleChar1">
    <w:name w:val="Title Char1"/>
    <w:basedOn w:val="DefaultParagraphFont"/>
    <w:uiPriority w:val="10"/>
    <w:rsid w:val="00CF248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F2481"/>
    <w:rPr>
      <w:b/>
      <w:bCs/>
    </w:rPr>
  </w:style>
  <w:style w:type="paragraph" w:styleId="IntenseQuote">
    <w:name w:val="Intense Quote"/>
    <w:basedOn w:val="Normal"/>
    <w:next w:val="Normal"/>
    <w:link w:val="IntenseQuoteChar"/>
    <w:uiPriority w:val="30"/>
    <w:qFormat/>
    <w:rsid w:val="00CF2481"/>
    <w:pPr>
      <w:pBdr>
        <w:top w:val="single" w:sz="4" w:space="10" w:color="4472C4" w:themeColor="accent1"/>
        <w:bottom w:val="single" w:sz="4" w:space="10" w:color="4472C4" w:themeColor="accent1"/>
      </w:pBdr>
      <w:spacing w:before="360" w:after="360"/>
      <w:ind w:left="864" w:right="864"/>
      <w:jc w:val="center"/>
    </w:pPr>
    <w:rPr>
      <w:caps/>
      <w:color w:val="224E76"/>
      <w:spacing w:val="5"/>
      <w:sz w:val="20"/>
      <w:szCs w:val="20"/>
    </w:rPr>
  </w:style>
  <w:style w:type="character" w:customStyle="1" w:styleId="IntenseQuoteChar1">
    <w:name w:val="Intense Quote Char1"/>
    <w:basedOn w:val="DefaultParagraphFont"/>
    <w:uiPriority w:val="30"/>
    <w:rsid w:val="00CF2481"/>
    <w:rPr>
      <w:i/>
      <w:iCs/>
      <w:color w:val="4472C4" w:themeColor="accent1"/>
    </w:rPr>
  </w:style>
  <w:style w:type="character" w:styleId="SubtleReference">
    <w:name w:val="Subtle Reference"/>
    <w:basedOn w:val="DefaultParagraphFont"/>
    <w:uiPriority w:val="31"/>
    <w:qFormat/>
    <w:rsid w:val="00CF2481"/>
    <w:rPr>
      <w:smallCaps/>
      <w:color w:val="5A5A5A" w:themeColor="text1" w:themeTint="A5"/>
    </w:rPr>
  </w:style>
  <w:style w:type="character" w:styleId="IntenseReference">
    <w:name w:val="Intense Reference"/>
    <w:basedOn w:val="DefaultParagraphFont"/>
    <w:uiPriority w:val="32"/>
    <w:qFormat/>
    <w:rsid w:val="00CF2481"/>
    <w:rPr>
      <w:b/>
      <w:bCs/>
      <w:smallCaps/>
      <w:color w:val="4472C4" w:themeColor="accent1"/>
      <w:spacing w:val="5"/>
    </w:rPr>
  </w:style>
  <w:style w:type="character" w:styleId="BookTitle">
    <w:name w:val="Book Title"/>
    <w:basedOn w:val="DefaultParagraphFont"/>
    <w:uiPriority w:val="33"/>
    <w:qFormat/>
    <w:rsid w:val="00CF2481"/>
    <w:rPr>
      <w:b/>
      <w:bCs/>
      <w:i/>
      <w:iCs/>
      <w:spacing w:val="5"/>
    </w:rPr>
  </w:style>
  <w:style w:type="paragraph" w:styleId="BalloonText">
    <w:name w:val="Balloon Text"/>
    <w:basedOn w:val="Normal"/>
    <w:link w:val="BalloonTextChar"/>
    <w:uiPriority w:val="99"/>
    <w:semiHidden/>
    <w:unhideWhenUsed/>
    <w:rsid w:val="00793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A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72B4A8-78F2-472B-ADA3-E98C1E93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jy Pierre-Louis</dc:creator>
  <cp:lastModifiedBy>My Do</cp:lastModifiedBy>
  <cp:revision>5</cp:revision>
  <dcterms:created xsi:type="dcterms:W3CDTF">2018-02-21T13:19:00Z</dcterms:created>
  <dcterms:modified xsi:type="dcterms:W3CDTF">2023-10-25T16:08:00Z</dcterms:modified>
</cp:coreProperties>
</file>